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64" w:rsidRDefault="00D02D64" w:rsidP="0003533F">
      <w:pPr>
        <w:shd w:val="clear" w:color="auto" w:fill="FFFFFF" w:themeFill="background1"/>
        <w:ind w:firstLine="0"/>
        <w:rPr>
          <w:rFonts w:eastAsia="Calibri"/>
          <w:b/>
          <w:color w:val="auto"/>
          <w:sz w:val="32"/>
          <w:szCs w:val="32"/>
        </w:rPr>
      </w:pPr>
    </w:p>
    <w:p w:rsidR="00D45195" w:rsidRPr="005111BF" w:rsidRDefault="00D45195" w:rsidP="00D45195">
      <w:pPr>
        <w:rPr>
          <w:b/>
        </w:rPr>
      </w:pPr>
    </w:p>
    <w:p w:rsidR="00D45195" w:rsidRPr="00B36EDB" w:rsidRDefault="00D45195" w:rsidP="00D45195">
      <w:pPr>
        <w:shd w:val="clear" w:color="auto" w:fill="FFFFFF"/>
        <w:jc w:val="center"/>
        <w:rPr>
          <w:rFonts w:eastAsia="Times New Roman"/>
          <w:b/>
          <w:color w:val="auto"/>
          <w:sz w:val="36"/>
          <w:szCs w:val="36"/>
        </w:rPr>
      </w:pPr>
      <w:r w:rsidRPr="00B36EDB">
        <w:rPr>
          <w:rFonts w:eastAsia="Times New Roman"/>
          <w:b/>
          <w:color w:val="auto"/>
          <w:sz w:val="36"/>
          <w:szCs w:val="36"/>
        </w:rPr>
        <w:t>Календарное планирование образовательно - воспитательной деятельности в ком</w:t>
      </w:r>
      <w:r w:rsidR="007E4CDF" w:rsidRPr="00B36EDB">
        <w:rPr>
          <w:rFonts w:eastAsia="Times New Roman"/>
          <w:b/>
          <w:color w:val="auto"/>
          <w:sz w:val="36"/>
          <w:szCs w:val="36"/>
        </w:rPr>
        <w:t>б</w:t>
      </w:r>
      <w:r w:rsidR="007E4CDF" w:rsidRPr="00B36EDB">
        <w:rPr>
          <w:rFonts w:eastAsia="Times New Roman"/>
          <w:b/>
          <w:color w:val="auto"/>
          <w:sz w:val="36"/>
          <w:szCs w:val="36"/>
        </w:rPr>
        <w:t>и</w:t>
      </w:r>
      <w:r w:rsidR="007E4CDF" w:rsidRPr="00B36EDB">
        <w:rPr>
          <w:rFonts w:eastAsia="Times New Roman"/>
          <w:b/>
          <w:color w:val="auto"/>
          <w:sz w:val="36"/>
          <w:szCs w:val="36"/>
        </w:rPr>
        <w:t xml:space="preserve">нированной группе </w:t>
      </w:r>
      <w:r w:rsidRPr="00B36EDB">
        <w:rPr>
          <w:rFonts w:eastAsia="Times New Roman"/>
          <w:b/>
          <w:color w:val="auto"/>
          <w:sz w:val="36"/>
          <w:szCs w:val="36"/>
        </w:rPr>
        <w:t>№4</w:t>
      </w:r>
    </w:p>
    <w:p w:rsidR="004775D0" w:rsidRPr="00B36EDB" w:rsidRDefault="004775D0" w:rsidP="00F6520C">
      <w:pPr>
        <w:shd w:val="clear" w:color="auto" w:fill="FFFFFF" w:themeFill="background1"/>
        <w:tabs>
          <w:tab w:val="left" w:pos="7513"/>
        </w:tabs>
        <w:jc w:val="center"/>
        <w:rPr>
          <w:rFonts w:eastAsia="Calibri"/>
          <w:b/>
          <w:color w:val="auto"/>
          <w:sz w:val="36"/>
          <w:szCs w:val="36"/>
        </w:rPr>
      </w:pPr>
    </w:p>
    <w:p w:rsidR="004775D0" w:rsidRPr="00B36EDB" w:rsidRDefault="004775D0" w:rsidP="004775D0">
      <w:pPr>
        <w:shd w:val="clear" w:color="auto" w:fill="FFFFFF" w:themeFill="background1"/>
        <w:tabs>
          <w:tab w:val="left" w:pos="7513"/>
        </w:tabs>
        <w:ind w:firstLine="0"/>
        <w:rPr>
          <w:rFonts w:eastAsia="Calibri"/>
          <w:b/>
          <w:color w:val="auto"/>
          <w:sz w:val="36"/>
          <w:szCs w:val="36"/>
        </w:rPr>
      </w:pPr>
    </w:p>
    <w:p w:rsidR="00D45195" w:rsidRPr="00B36EDB" w:rsidRDefault="008E537E" w:rsidP="00D45195">
      <w:pPr>
        <w:ind w:right="0" w:firstLine="0"/>
        <w:jc w:val="left"/>
        <w:rPr>
          <w:b/>
          <w:color w:val="auto"/>
          <w:sz w:val="36"/>
          <w:szCs w:val="36"/>
        </w:rPr>
      </w:pPr>
      <w:r w:rsidRPr="00B36EDB">
        <w:rPr>
          <w:b/>
          <w:color w:val="auto"/>
          <w:sz w:val="36"/>
          <w:szCs w:val="36"/>
        </w:rPr>
        <w:t xml:space="preserve">Тема недели </w:t>
      </w:r>
      <w:r w:rsidR="00D45195" w:rsidRPr="00B36EDB">
        <w:rPr>
          <w:b/>
          <w:color w:val="auto"/>
          <w:sz w:val="36"/>
          <w:szCs w:val="36"/>
        </w:rPr>
        <w:t xml:space="preserve">с </w:t>
      </w:r>
      <w:r w:rsidR="00137205" w:rsidRPr="00B36EDB">
        <w:rPr>
          <w:b/>
          <w:color w:val="auto"/>
          <w:sz w:val="36"/>
          <w:szCs w:val="36"/>
        </w:rPr>
        <w:t>10марта</w:t>
      </w:r>
      <w:r w:rsidRPr="00B36EDB">
        <w:rPr>
          <w:b/>
          <w:color w:val="auto"/>
          <w:sz w:val="36"/>
          <w:szCs w:val="36"/>
        </w:rPr>
        <w:t xml:space="preserve"> по </w:t>
      </w:r>
      <w:r w:rsidR="00137205" w:rsidRPr="00B36EDB">
        <w:rPr>
          <w:b/>
          <w:color w:val="auto"/>
          <w:sz w:val="36"/>
          <w:szCs w:val="36"/>
        </w:rPr>
        <w:t>14</w:t>
      </w:r>
      <w:r w:rsidR="00290991" w:rsidRPr="00B36EDB">
        <w:rPr>
          <w:b/>
          <w:color w:val="auto"/>
          <w:sz w:val="36"/>
          <w:szCs w:val="36"/>
        </w:rPr>
        <w:t xml:space="preserve"> </w:t>
      </w:r>
      <w:r w:rsidR="00137205" w:rsidRPr="00B36EDB">
        <w:rPr>
          <w:b/>
          <w:color w:val="auto"/>
          <w:sz w:val="36"/>
          <w:szCs w:val="36"/>
        </w:rPr>
        <w:t>марта</w:t>
      </w:r>
      <w:r w:rsidR="00D45195" w:rsidRPr="00B36EDB">
        <w:rPr>
          <w:b/>
          <w:color w:val="auto"/>
          <w:sz w:val="36"/>
          <w:szCs w:val="36"/>
        </w:rPr>
        <w:t xml:space="preserve"> </w:t>
      </w:r>
      <w:r w:rsidRPr="00B36EDB">
        <w:rPr>
          <w:b/>
          <w:color w:val="auto"/>
          <w:sz w:val="36"/>
          <w:szCs w:val="36"/>
        </w:rPr>
        <w:t>«</w:t>
      </w:r>
      <w:r w:rsidR="00137205" w:rsidRPr="00B36EDB">
        <w:rPr>
          <w:b/>
          <w:color w:val="auto"/>
          <w:sz w:val="36"/>
          <w:szCs w:val="36"/>
        </w:rPr>
        <w:t>Народные промыслы»</w:t>
      </w:r>
      <w:r w:rsidRPr="00B36EDB">
        <w:rPr>
          <w:b/>
          <w:color w:val="auto"/>
          <w:sz w:val="36"/>
          <w:szCs w:val="36"/>
        </w:rPr>
        <w:t>.</w:t>
      </w:r>
    </w:p>
    <w:p w:rsidR="00D45195" w:rsidRPr="00B36EDB" w:rsidRDefault="00D45195" w:rsidP="00D45195">
      <w:pPr>
        <w:ind w:right="0" w:firstLine="0"/>
        <w:jc w:val="left"/>
        <w:rPr>
          <w:b/>
          <w:color w:val="auto"/>
          <w:sz w:val="36"/>
          <w:szCs w:val="36"/>
        </w:rPr>
      </w:pPr>
    </w:p>
    <w:p w:rsidR="00137205" w:rsidRPr="00B36EDB" w:rsidRDefault="00D45195" w:rsidP="00137205">
      <w:pPr>
        <w:pStyle w:val="c1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B36EDB">
        <w:rPr>
          <w:b/>
          <w:sz w:val="36"/>
          <w:szCs w:val="36"/>
        </w:rPr>
        <w:t xml:space="preserve">Цель: </w:t>
      </w:r>
      <w:r w:rsidR="00137205" w:rsidRPr="00B36EDB">
        <w:rPr>
          <w:rStyle w:val="c1"/>
          <w:sz w:val="36"/>
          <w:szCs w:val="36"/>
        </w:rPr>
        <w:t>знакомить детей с традиционно-бытовой культурой русского народа; совершенствовать зн</w:t>
      </w:r>
      <w:r w:rsidR="00137205" w:rsidRPr="00B36EDB">
        <w:rPr>
          <w:rStyle w:val="c1"/>
          <w:sz w:val="36"/>
          <w:szCs w:val="36"/>
        </w:rPr>
        <w:t>а</w:t>
      </w:r>
      <w:r w:rsidR="00137205" w:rsidRPr="00B36EDB">
        <w:rPr>
          <w:rStyle w:val="c1"/>
          <w:sz w:val="36"/>
          <w:szCs w:val="36"/>
        </w:rPr>
        <w:t>ния о предметах народного быта; развивать интерес к народным традициям, малому фольклорному жанру.</w:t>
      </w:r>
    </w:p>
    <w:p w:rsidR="0065253B" w:rsidRPr="00B36EDB" w:rsidRDefault="00D02D64" w:rsidP="00137205">
      <w:pPr>
        <w:ind w:right="0" w:firstLine="0"/>
        <w:jc w:val="left"/>
        <w:rPr>
          <w:rFonts w:eastAsia="Calibri"/>
          <w:b/>
          <w:color w:val="auto"/>
          <w:sz w:val="36"/>
          <w:szCs w:val="36"/>
        </w:rPr>
      </w:pPr>
      <w:r w:rsidRPr="00B36EDB">
        <w:rPr>
          <w:rFonts w:eastAsia="Calibri"/>
          <w:b/>
          <w:color w:val="auto"/>
          <w:sz w:val="36"/>
          <w:szCs w:val="36"/>
        </w:rPr>
        <w:t xml:space="preserve">Итоговое мероприятие: </w:t>
      </w:r>
      <w:r w:rsidR="00137205" w:rsidRPr="00B36EDB">
        <w:rPr>
          <w:b/>
          <w:color w:val="auto"/>
          <w:sz w:val="36"/>
          <w:szCs w:val="36"/>
        </w:rPr>
        <w:t>Выставка детских работ.</w:t>
      </w:r>
      <w:r w:rsidR="008E537E" w:rsidRPr="00B36EDB">
        <w:rPr>
          <w:b/>
          <w:color w:val="auto"/>
          <w:sz w:val="36"/>
          <w:szCs w:val="36"/>
        </w:rPr>
        <w:t xml:space="preserve"> </w:t>
      </w:r>
    </w:p>
    <w:p w:rsidR="00FC73AC" w:rsidRPr="00B36EDB" w:rsidRDefault="000D3CEF" w:rsidP="00D45195">
      <w:pPr>
        <w:pStyle w:val="52"/>
        <w:shd w:val="clear" w:color="auto" w:fill="FFFFFF" w:themeFill="background1"/>
        <w:tabs>
          <w:tab w:val="left" w:leader="underscore" w:pos="5106"/>
          <w:tab w:val="left" w:leader="underscore" w:pos="8649"/>
        </w:tabs>
        <w:spacing w:line="240" w:lineRule="auto"/>
        <w:rPr>
          <w:b/>
          <w:color w:val="auto"/>
          <w:sz w:val="36"/>
          <w:szCs w:val="36"/>
        </w:rPr>
      </w:pPr>
      <w:r w:rsidRPr="00B36EDB">
        <w:rPr>
          <w:rFonts w:eastAsia="Calibri"/>
          <w:b/>
          <w:color w:val="auto"/>
          <w:sz w:val="36"/>
          <w:szCs w:val="36"/>
        </w:rPr>
        <w:t>В</w:t>
      </w:r>
      <w:r w:rsidR="00D45195" w:rsidRPr="00B36EDB">
        <w:rPr>
          <w:rFonts w:eastAsia="Calibri"/>
          <w:b/>
          <w:color w:val="auto"/>
          <w:sz w:val="36"/>
          <w:szCs w:val="36"/>
        </w:rPr>
        <w:t xml:space="preserve">оспитатели: </w:t>
      </w:r>
      <w:proofErr w:type="spellStart"/>
      <w:r w:rsidR="00D45195" w:rsidRPr="00B36EDB">
        <w:rPr>
          <w:rFonts w:eastAsia="Calibri"/>
          <w:b/>
          <w:color w:val="auto"/>
          <w:sz w:val="36"/>
          <w:szCs w:val="36"/>
        </w:rPr>
        <w:t>Воронович</w:t>
      </w:r>
      <w:proofErr w:type="spellEnd"/>
      <w:r w:rsidR="00D45195" w:rsidRPr="00B36EDB">
        <w:rPr>
          <w:rFonts w:eastAsia="Calibri"/>
          <w:b/>
          <w:color w:val="auto"/>
          <w:sz w:val="36"/>
          <w:szCs w:val="36"/>
        </w:rPr>
        <w:t xml:space="preserve"> В.М.  </w:t>
      </w:r>
      <w:r w:rsidR="00290991" w:rsidRPr="00B36EDB">
        <w:rPr>
          <w:rFonts w:eastAsia="Calibri"/>
          <w:b/>
          <w:color w:val="auto"/>
          <w:sz w:val="36"/>
          <w:szCs w:val="36"/>
        </w:rPr>
        <w:t>Салатова Д.А.</w:t>
      </w:r>
    </w:p>
    <w:p w:rsidR="00FC73AC" w:rsidRPr="00B36EDB" w:rsidRDefault="00FC73AC" w:rsidP="00F6520C">
      <w:pPr>
        <w:pStyle w:val="52"/>
        <w:shd w:val="clear" w:color="auto" w:fill="FFFFFF" w:themeFill="background1"/>
        <w:tabs>
          <w:tab w:val="left" w:leader="underscore" w:pos="5106"/>
          <w:tab w:val="left" w:leader="underscore" w:pos="8649"/>
        </w:tabs>
        <w:spacing w:line="240" w:lineRule="auto"/>
        <w:rPr>
          <w:b/>
          <w:color w:val="auto"/>
          <w:sz w:val="36"/>
          <w:szCs w:val="36"/>
        </w:rPr>
      </w:pPr>
    </w:p>
    <w:p w:rsidR="00FC73AC" w:rsidRPr="00B36EDB" w:rsidRDefault="00FC73AC" w:rsidP="00F6520C">
      <w:pPr>
        <w:pStyle w:val="52"/>
        <w:shd w:val="clear" w:color="auto" w:fill="FFFFFF" w:themeFill="background1"/>
        <w:tabs>
          <w:tab w:val="left" w:leader="underscore" w:pos="5106"/>
          <w:tab w:val="left" w:leader="underscore" w:pos="8649"/>
        </w:tabs>
        <w:spacing w:line="240" w:lineRule="auto"/>
        <w:rPr>
          <w:b/>
          <w:color w:val="auto"/>
          <w:sz w:val="36"/>
          <w:szCs w:val="36"/>
        </w:rPr>
      </w:pPr>
    </w:p>
    <w:p w:rsidR="00FC73AC" w:rsidRPr="00B36EDB" w:rsidRDefault="00FC73AC" w:rsidP="00F6520C">
      <w:pPr>
        <w:pStyle w:val="52"/>
        <w:shd w:val="clear" w:color="auto" w:fill="FFFFFF" w:themeFill="background1"/>
        <w:tabs>
          <w:tab w:val="left" w:leader="underscore" w:pos="5106"/>
          <w:tab w:val="left" w:leader="underscore" w:pos="8649"/>
        </w:tabs>
        <w:spacing w:line="240" w:lineRule="auto"/>
        <w:rPr>
          <w:b/>
          <w:color w:val="auto"/>
        </w:rPr>
      </w:pPr>
    </w:p>
    <w:p w:rsidR="003C68B4" w:rsidRPr="00B36EDB" w:rsidRDefault="003C68B4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3C68B4" w:rsidRPr="00B36EDB" w:rsidRDefault="003C68B4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3C68B4" w:rsidRPr="00B36EDB" w:rsidRDefault="003C68B4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3C68B4" w:rsidRPr="00B36EDB" w:rsidRDefault="003C68B4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3C68B4" w:rsidRPr="00B36EDB" w:rsidRDefault="003C68B4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BA7DD5" w:rsidRPr="00B36EDB" w:rsidRDefault="00BA7DD5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4914B0" w:rsidRPr="00B36EDB" w:rsidRDefault="004914B0" w:rsidP="008E537E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B36EDB" w:rsidRDefault="009B7BB8" w:rsidP="008E537E">
      <w:pPr>
        <w:shd w:val="clear" w:color="auto" w:fill="FFFFFF" w:themeFill="background1"/>
        <w:ind w:firstLine="0"/>
        <w:rPr>
          <w:rFonts w:eastAsia="Calibri"/>
          <w:b/>
          <w:color w:val="auto"/>
        </w:rPr>
      </w:pPr>
    </w:p>
    <w:p w:rsidR="00137205" w:rsidRDefault="00137205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Default="009B7BB8" w:rsidP="009B7BB8">
      <w:pPr>
        <w:ind w:left="142" w:right="-851" w:firstLine="566"/>
        <w:rPr>
          <w:b/>
          <w:szCs w:val="20"/>
        </w:rPr>
      </w:pPr>
    </w:p>
    <w:p w:rsidR="00807E19" w:rsidRDefault="00807E19" w:rsidP="009B7BB8">
      <w:pPr>
        <w:ind w:left="142" w:right="-851" w:firstLine="566"/>
        <w:rPr>
          <w:b/>
          <w:szCs w:val="20"/>
        </w:rPr>
      </w:pPr>
    </w:p>
    <w:p w:rsidR="00807E19" w:rsidRDefault="00807E19" w:rsidP="009B7BB8">
      <w:pPr>
        <w:ind w:left="142" w:right="-851" w:firstLine="566"/>
        <w:rPr>
          <w:b/>
          <w:szCs w:val="20"/>
        </w:rPr>
      </w:pPr>
    </w:p>
    <w:p w:rsidR="009B7BB8" w:rsidRPr="00807E19" w:rsidRDefault="00807E19" w:rsidP="00807E19">
      <w:pPr>
        <w:ind w:right="-851" w:firstLine="0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</w:t>
      </w:r>
      <w:r w:rsidR="009B7BB8" w:rsidRPr="00807E19">
        <w:rPr>
          <w:b/>
          <w:color w:val="000000" w:themeColor="text1"/>
        </w:rPr>
        <w:t xml:space="preserve">Понедельник 10.03.2025            </w:t>
      </w:r>
      <w:r w:rsidR="009B7BB8" w:rsidRPr="00807E19">
        <w:rPr>
          <w:b/>
          <w:color w:val="000000" w:themeColor="text1"/>
        </w:rPr>
        <w:tab/>
      </w:r>
      <w:r w:rsidR="009B7BB8" w:rsidRPr="00807E19">
        <w:rPr>
          <w:b/>
          <w:color w:val="000000" w:themeColor="text1"/>
        </w:rPr>
        <w:tab/>
      </w:r>
      <w:r w:rsidR="009B7BB8" w:rsidRPr="00807E19">
        <w:rPr>
          <w:b/>
          <w:color w:val="000000" w:themeColor="text1"/>
        </w:rPr>
        <w:tab/>
      </w:r>
      <w:r w:rsidR="009B7BB8" w:rsidRPr="00807E19">
        <w:rPr>
          <w:b/>
          <w:color w:val="000000" w:themeColor="text1"/>
        </w:rPr>
        <w:tab/>
      </w:r>
      <w:r w:rsidR="009B7BB8" w:rsidRPr="00807E19">
        <w:rPr>
          <w:b/>
          <w:color w:val="000000" w:themeColor="text1"/>
        </w:rPr>
        <w:tab/>
      </w:r>
      <w:r w:rsidR="009B7BB8" w:rsidRPr="00807E19">
        <w:rPr>
          <w:b/>
          <w:color w:val="000000" w:themeColor="text1"/>
        </w:rPr>
        <w:tab/>
      </w:r>
      <w:r w:rsidR="009B7BB8" w:rsidRPr="00807E19">
        <w:rPr>
          <w:b/>
          <w:color w:val="000000" w:themeColor="text1"/>
        </w:rPr>
        <w:tab/>
      </w:r>
      <w:r w:rsidR="009B7BB8" w:rsidRPr="00807E19">
        <w:rPr>
          <w:b/>
          <w:color w:val="000000" w:themeColor="text1"/>
        </w:rPr>
        <w:tab/>
      </w:r>
      <w:r w:rsidR="009B7BB8" w:rsidRPr="00807E19">
        <w:rPr>
          <w:b/>
          <w:color w:val="000000" w:themeColor="text1"/>
        </w:rPr>
        <w:tab/>
      </w:r>
      <w:r w:rsidR="009B7BB8" w:rsidRPr="00807E19">
        <w:rPr>
          <w:b/>
          <w:color w:val="000000" w:themeColor="text1"/>
        </w:rPr>
        <w:tab/>
        <w:t xml:space="preserve">        </w:t>
      </w:r>
      <w:r w:rsidR="009B7BB8" w:rsidRPr="00807E19">
        <w:rPr>
          <w:b/>
          <w:color w:val="000000" w:themeColor="text1"/>
        </w:rPr>
        <w:tab/>
      </w:r>
      <w:r w:rsidR="009B7BB8" w:rsidRPr="00807E19">
        <w:rPr>
          <w:color w:val="000000" w:themeColor="text1"/>
        </w:rPr>
        <w:t>Тематическая неделя «Народные промыслы»</w:t>
      </w:r>
    </w:p>
    <w:tbl>
      <w:tblPr>
        <w:tblStyle w:val="af2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0490"/>
        <w:gridCol w:w="2268"/>
        <w:gridCol w:w="1843"/>
      </w:tblGrid>
      <w:tr w:rsidR="006B78B8" w:rsidRPr="00807E19" w:rsidTr="0039622A">
        <w:trPr>
          <w:cantSplit/>
          <w:trHeight w:val="26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BB8" w:rsidRPr="00807E19" w:rsidRDefault="009B7BB8" w:rsidP="0039622A">
            <w:pPr>
              <w:ind w:right="-108"/>
              <w:rPr>
                <w:b/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Р</w:t>
            </w:r>
            <w:r w:rsidRPr="00807E19">
              <w:rPr>
                <w:b/>
                <w:color w:val="000000" w:themeColor="text1"/>
              </w:rPr>
              <w:t>е</w:t>
            </w:r>
            <w:r w:rsidRPr="00807E19">
              <w:rPr>
                <w:b/>
                <w:color w:val="000000" w:themeColor="text1"/>
              </w:rPr>
              <w:t>жимные м</w:t>
            </w:r>
            <w:r w:rsidRPr="00807E19">
              <w:rPr>
                <w:b/>
                <w:color w:val="000000" w:themeColor="text1"/>
              </w:rPr>
              <w:t>о</w:t>
            </w:r>
            <w:r w:rsidRPr="00807E19">
              <w:rPr>
                <w:b/>
                <w:color w:val="000000" w:themeColor="text1"/>
              </w:rPr>
              <w:t xml:space="preserve">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7BB8" w:rsidRPr="00807E19" w:rsidRDefault="009B7BB8" w:rsidP="0039622A">
            <w:pPr>
              <w:spacing w:line="360" w:lineRule="auto"/>
              <w:ind w:right="-71"/>
              <w:jc w:val="center"/>
              <w:rPr>
                <w:b/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BB8" w:rsidRPr="00807E19" w:rsidRDefault="009B7BB8" w:rsidP="00ED4B65">
            <w:pPr>
              <w:ind w:right="-71" w:firstLine="0"/>
              <w:rPr>
                <w:b/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BB8" w:rsidRPr="00807E19" w:rsidRDefault="009B7BB8" w:rsidP="00ED4B65">
            <w:pPr>
              <w:ind w:right="34" w:firstLine="0"/>
              <w:rPr>
                <w:b/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Деятельность по инициат</w:t>
            </w:r>
            <w:r w:rsidRPr="00807E19">
              <w:rPr>
                <w:b/>
                <w:color w:val="000000" w:themeColor="text1"/>
              </w:rPr>
              <w:t>и</w:t>
            </w:r>
            <w:r w:rsidRPr="00807E19">
              <w:rPr>
                <w:b/>
                <w:color w:val="000000" w:themeColor="text1"/>
              </w:rPr>
              <w:t>ве детей</w:t>
            </w:r>
          </w:p>
        </w:tc>
      </w:tr>
      <w:tr w:rsidR="006B78B8" w:rsidRPr="00807E19" w:rsidTr="0039622A">
        <w:trPr>
          <w:trHeight w:val="224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7BB8" w:rsidRPr="00807E19" w:rsidRDefault="009B7BB8" w:rsidP="0039622A">
            <w:pPr>
              <w:ind w:right="-108"/>
              <w:rPr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B7BB8" w:rsidRPr="00807E19" w:rsidRDefault="009B7BB8" w:rsidP="00113869">
            <w:pPr>
              <w:ind w:right="-26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 xml:space="preserve">Утренняя гимнастика. </w:t>
            </w:r>
          </w:p>
          <w:p w:rsidR="009B7BB8" w:rsidRPr="00807E19" w:rsidRDefault="009B7BB8" w:rsidP="00113869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 xml:space="preserve">Беседа «Берегите воду» (дать представление детям о том, что воду необходимо экономить, после умывания хорошо закрывать кран). </w:t>
            </w:r>
          </w:p>
          <w:p w:rsidR="009B7BB8" w:rsidRPr="00807E19" w:rsidRDefault="009B7BB8" w:rsidP="00113869">
            <w:pPr>
              <w:ind w:right="-26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Самообслуживание «Наши вещи в порядке» (учить детей аккуратно складывать вещи, размещать на стуле, выворачивать вещи на лицевую сторону).</w:t>
            </w:r>
          </w:p>
          <w:p w:rsidR="00113869" w:rsidRPr="00807E19" w:rsidRDefault="009B7BB8" w:rsidP="00113869">
            <w:pPr>
              <w:ind w:right="-26" w:firstLine="0"/>
              <w:jc w:val="left"/>
              <w:rPr>
                <w:bCs/>
                <w:color w:val="000000" w:themeColor="text1"/>
              </w:rPr>
            </w:pPr>
            <w:r w:rsidRPr="00807E19">
              <w:rPr>
                <w:b/>
                <w:bCs/>
                <w:color w:val="000000" w:themeColor="text1"/>
              </w:rPr>
              <w:t>Беседа</w:t>
            </w:r>
            <w:r w:rsidRPr="00807E19">
              <w:rPr>
                <w:bCs/>
                <w:color w:val="000000" w:themeColor="text1"/>
              </w:rPr>
              <w:t xml:space="preserve"> «</w:t>
            </w:r>
            <w:proofErr w:type="spellStart"/>
            <w:r w:rsidRPr="00807E19">
              <w:rPr>
                <w:bCs/>
                <w:color w:val="000000" w:themeColor="text1"/>
              </w:rPr>
              <w:t>Филимоновская</w:t>
            </w:r>
            <w:proofErr w:type="spellEnd"/>
            <w:r w:rsidRPr="00807E19">
              <w:rPr>
                <w:bCs/>
                <w:color w:val="000000" w:themeColor="text1"/>
              </w:rPr>
              <w:t xml:space="preserve"> игрушка» (познакомить детей с </w:t>
            </w:r>
            <w:proofErr w:type="spellStart"/>
            <w:r w:rsidRPr="00807E19">
              <w:rPr>
                <w:bCs/>
                <w:color w:val="000000" w:themeColor="text1"/>
              </w:rPr>
              <w:t>филимоновской</w:t>
            </w:r>
            <w:proofErr w:type="spellEnd"/>
            <w:r w:rsidRPr="00807E19">
              <w:rPr>
                <w:bCs/>
                <w:color w:val="000000" w:themeColor="text1"/>
              </w:rPr>
              <w:t xml:space="preserve"> игрушкой, элементами ее росписи, цветовой гаммой узоров). </w:t>
            </w:r>
          </w:p>
          <w:p w:rsidR="009B7BB8" w:rsidRPr="00807E19" w:rsidRDefault="009B7BB8" w:rsidP="00113869">
            <w:pPr>
              <w:ind w:right="-26" w:firstLine="0"/>
              <w:jc w:val="left"/>
              <w:rPr>
                <w:bCs/>
                <w:color w:val="000000" w:themeColor="text1"/>
              </w:rPr>
            </w:pPr>
            <w:r w:rsidRPr="00807E19">
              <w:rPr>
                <w:b/>
                <w:bCs/>
                <w:color w:val="000000" w:themeColor="text1"/>
              </w:rPr>
              <w:t>Д/и</w:t>
            </w:r>
            <w:r w:rsidRPr="00807E19">
              <w:rPr>
                <w:bCs/>
                <w:color w:val="000000" w:themeColor="text1"/>
              </w:rPr>
              <w:t xml:space="preserve"> «Пригласим матрешек в гости» (учить детей соотносить предметы по величине, цвету произв</w:t>
            </w:r>
            <w:r w:rsidRPr="00807E19">
              <w:rPr>
                <w:bCs/>
                <w:color w:val="000000" w:themeColor="text1"/>
              </w:rPr>
              <w:t>о</w:t>
            </w:r>
            <w:r w:rsidRPr="00807E19">
              <w:rPr>
                <w:bCs/>
                <w:color w:val="000000" w:themeColor="text1"/>
              </w:rPr>
              <w:t>дить сравнение различными способами).</w:t>
            </w:r>
          </w:p>
          <w:p w:rsidR="009B7BB8" w:rsidRPr="00807E19" w:rsidRDefault="009B7BB8" w:rsidP="00113869">
            <w:pPr>
              <w:ind w:right="-26" w:firstLine="0"/>
              <w:jc w:val="left"/>
              <w:rPr>
                <w:bCs/>
                <w:color w:val="000000" w:themeColor="text1"/>
              </w:rPr>
            </w:pPr>
            <w:r w:rsidRPr="00807E19">
              <w:rPr>
                <w:bCs/>
                <w:color w:val="000000" w:themeColor="text1"/>
              </w:rPr>
              <w:t>Предложить книги и иллюстрации с изображением игрушек и посуды народного творчества (во</w:t>
            </w:r>
            <w:r w:rsidRPr="00807E19">
              <w:rPr>
                <w:bCs/>
                <w:color w:val="000000" w:themeColor="text1"/>
              </w:rPr>
              <w:t>с</w:t>
            </w:r>
            <w:r w:rsidRPr="00807E19">
              <w:rPr>
                <w:bCs/>
                <w:color w:val="000000" w:themeColor="text1"/>
              </w:rPr>
              <w:t>питывать интерес к народной культуре).</w:t>
            </w:r>
          </w:p>
          <w:p w:rsidR="009B7BB8" w:rsidRPr="00807E19" w:rsidRDefault="009B7BB8" w:rsidP="00113869">
            <w:pPr>
              <w:ind w:right="-26" w:firstLine="0"/>
              <w:jc w:val="left"/>
              <w:rPr>
                <w:bCs/>
                <w:color w:val="000000" w:themeColor="text1"/>
              </w:rPr>
            </w:pPr>
            <w:r w:rsidRPr="00807E19">
              <w:rPr>
                <w:bCs/>
                <w:color w:val="000000" w:themeColor="text1"/>
              </w:rPr>
              <w:t xml:space="preserve">Малоподвижная игра «Как живешь?»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13869" w:rsidRPr="00807E19" w:rsidRDefault="009B7BB8" w:rsidP="00807E19">
            <w:pPr>
              <w:ind w:right="-26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По развитию речи  (обучение расск</w:t>
            </w:r>
            <w:r w:rsidRPr="00807E19">
              <w:rPr>
                <w:color w:val="000000" w:themeColor="text1"/>
              </w:rPr>
              <w:t>а</w:t>
            </w:r>
            <w:r w:rsidRPr="00807E19">
              <w:rPr>
                <w:color w:val="000000" w:themeColor="text1"/>
              </w:rPr>
              <w:t>зыванию</w:t>
            </w:r>
            <w:proofErr w:type="gramStart"/>
            <w:r w:rsidRPr="00807E19">
              <w:rPr>
                <w:color w:val="000000" w:themeColor="text1"/>
              </w:rPr>
              <w:t>)с</w:t>
            </w:r>
            <w:proofErr w:type="gramEnd"/>
            <w:r w:rsidRPr="00807E19">
              <w:rPr>
                <w:color w:val="000000" w:themeColor="text1"/>
              </w:rPr>
              <w:t xml:space="preserve"> </w:t>
            </w:r>
            <w:proofErr w:type="spellStart"/>
            <w:r w:rsidRPr="00807E19">
              <w:rPr>
                <w:color w:val="000000" w:themeColor="text1"/>
              </w:rPr>
              <w:t>Абдулой</w:t>
            </w:r>
            <w:proofErr w:type="spellEnd"/>
            <w:r w:rsidRPr="00807E19">
              <w:rPr>
                <w:color w:val="000000" w:themeColor="text1"/>
              </w:rPr>
              <w:t xml:space="preserve"> и Омаром (учить составлять вместе с воспитателем н</w:t>
            </w:r>
            <w:r w:rsidRPr="00807E19">
              <w:rPr>
                <w:color w:val="000000" w:themeColor="text1"/>
              </w:rPr>
              <w:t>е</w:t>
            </w:r>
            <w:r w:rsidRPr="00807E19">
              <w:rPr>
                <w:color w:val="000000" w:themeColor="text1"/>
              </w:rPr>
              <w:t>большой рассказ об игрушке).</w:t>
            </w:r>
          </w:p>
          <w:p w:rsidR="00113869" w:rsidRPr="00807E19" w:rsidRDefault="00113869" w:rsidP="00807E19">
            <w:pPr>
              <w:ind w:right="-26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 xml:space="preserve">Игры с мелкими предметами </w:t>
            </w:r>
            <w:proofErr w:type="gramStart"/>
            <w:r w:rsidRPr="00807E19">
              <w:rPr>
                <w:color w:val="000000" w:themeColor="text1"/>
              </w:rPr>
              <w:t xml:space="preserve">( </w:t>
            </w:r>
            <w:proofErr w:type="gramEnd"/>
            <w:r w:rsidRPr="00807E19">
              <w:rPr>
                <w:color w:val="000000" w:themeColor="text1"/>
              </w:rPr>
              <w:t>кр</w:t>
            </w:r>
            <w:r w:rsidRPr="00807E19">
              <w:rPr>
                <w:color w:val="000000" w:themeColor="text1"/>
              </w:rPr>
              <w:t>у</w:t>
            </w:r>
            <w:r w:rsidRPr="00807E19">
              <w:rPr>
                <w:color w:val="000000" w:themeColor="text1"/>
              </w:rPr>
              <w:t>па, прищепки) Д</w:t>
            </w:r>
            <w:r w:rsidRPr="00807E19">
              <w:rPr>
                <w:color w:val="000000" w:themeColor="text1"/>
              </w:rPr>
              <w:t>и</w:t>
            </w:r>
            <w:r w:rsidRPr="00807E19">
              <w:rPr>
                <w:color w:val="000000" w:themeColor="text1"/>
              </w:rPr>
              <w:t xml:space="preserve">ма, </w:t>
            </w:r>
            <w:proofErr w:type="spellStart"/>
            <w:r w:rsidRPr="00807E19">
              <w:rPr>
                <w:color w:val="000000" w:themeColor="text1"/>
              </w:rPr>
              <w:t>Анс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7BB8" w:rsidRPr="00807E19" w:rsidRDefault="009B7BB8" w:rsidP="0039622A">
            <w:pPr>
              <w:rPr>
                <w:color w:val="000000" w:themeColor="text1"/>
              </w:rPr>
            </w:pPr>
          </w:p>
        </w:tc>
      </w:tr>
      <w:tr w:rsidR="009B7BB8" w:rsidRPr="00807E19" w:rsidTr="00113869">
        <w:trPr>
          <w:trHeight w:val="667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BB8" w:rsidRPr="00807E19" w:rsidRDefault="00113869" w:rsidP="00113869">
            <w:pPr>
              <w:ind w:firstLine="0"/>
            </w:pPr>
            <w:r w:rsidRPr="00807E19">
              <w:rPr>
                <w:b/>
              </w:rPr>
              <w:t>НОД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69" w:rsidRPr="00807E19" w:rsidRDefault="00113869" w:rsidP="00113869">
            <w:pPr>
              <w:shd w:val="clear" w:color="auto" w:fill="FFFFFF" w:themeFill="background1"/>
              <w:ind w:right="0" w:firstLine="0"/>
              <w:jc w:val="left"/>
              <w:rPr>
                <w:b/>
                <w:color w:val="auto"/>
              </w:rPr>
            </w:pPr>
            <w:r w:rsidRPr="00807E19">
              <w:rPr>
                <w:b/>
                <w:color w:val="auto"/>
              </w:rPr>
              <w:t>ОО «Познавательное развитие» 9.00-09.20</w:t>
            </w:r>
          </w:p>
          <w:p w:rsidR="00113869" w:rsidRPr="00807E19" w:rsidRDefault="00113869" w:rsidP="00113869">
            <w:pPr>
              <w:ind w:firstLine="0"/>
              <w:rPr>
                <w:b/>
              </w:rPr>
            </w:pPr>
            <w:r w:rsidRPr="00807E19">
              <w:rPr>
                <w:b/>
              </w:rPr>
              <w:t xml:space="preserve">Тема: </w:t>
            </w:r>
            <w:r w:rsidRPr="00807E19">
              <w:rPr>
                <w:b/>
                <w:bCs/>
              </w:rPr>
              <w:t xml:space="preserve"> </w:t>
            </w:r>
            <w:r w:rsidRPr="00807E19">
              <w:rPr>
                <w:b/>
              </w:rPr>
              <w:t xml:space="preserve">Знакомимся с деревянными игрушками. </w:t>
            </w:r>
          </w:p>
          <w:p w:rsidR="00113869" w:rsidRPr="00807E19" w:rsidRDefault="00113869" w:rsidP="00113869">
            <w:pPr>
              <w:shd w:val="clear" w:color="auto" w:fill="FFFFFF" w:themeFill="background1"/>
              <w:ind w:right="0" w:firstLine="0"/>
              <w:jc w:val="left"/>
            </w:pPr>
            <w:r w:rsidRPr="00807E19">
              <w:rPr>
                <w:b/>
                <w:color w:val="000000" w:themeColor="text1"/>
              </w:rPr>
              <w:t>Цели:</w:t>
            </w:r>
            <w:r w:rsidRPr="00807E19">
              <w:rPr>
                <w:color w:val="000000" w:themeColor="text1"/>
              </w:rPr>
              <w:t xml:space="preserve"> </w:t>
            </w:r>
            <w:proofErr w:type="gramStart"/>
            <w:r w:rsidRPr="00807E19">
              <w:rPr>
                <w:color w:val="000000" w:themeColor="text1"/>
              </w:rPr>
              <w:t xml:space="preserve">Формировать </w:t>
            </w:r>
            <w:r w:rsidR="006B78B8" w:rsidRPr="00807E19">
              <w:rPr>
                <w:color w:val="000000" w:themeColor="text1"/>
              </w:rPr>
              <w:t xml:space="preserve"> </w:t>
            </w:r>
            <w:r w:rsidRPr="00807E19">
              <w:rPr>
                <w:color w:val="000000" w:themeColor="text1"/>
              </w:rPr>
              <w:t xml:space="preserve">дифференцированные </w:t>
            </w:r>
            <w:r w:rsidR="006B78B8" w:rsidRPr="00807E19">
              <w:rPr>
                <w:color w:val="000000" w:themeColor="text1"/>
              </w:rPr>
              <w:t xml:space="preserve"> </w:t>
            </w:r>
            <w:r w:rsidRPr="00807E19">
              <w:rPr>
                <w:color w:val="000000" w:themeColor="text1"/>
              </w:rPr>
              <w:t>представления о предметах быта, посуде (сундук, коромысло, кринка, блюдо, чашка, ушат, т</w:t>
            </w:r>
            <w:r w:rsidRPr="00807E19">
              <w:rPr>
                <w:color w:val="000000" w:themeColor="text1"/>
              </w:rPr>
              <w:t>у</w:t>
            </w:r>
            <w:r w:rsidRPr="00807E19">
              <w:rPr>
                <w:color w:val="000000" w:themeColor="text1"/>
              </w:rPr>
              <w:t>есок, кузовок), об их назначении;</w:t>
            </w:r>
            <w:r w:rsidR="006B78B8" w:rsidRPr="00807E19">
              <w:rPr>
                <w:color w:val="000000" w:themeColor="text1"/>
              </w:rPr>
              <w:t xml:space="preserve"> </w:t>
            </w:r>
            <w:r w:rsidRPr="00807E19">
              <w:rPr>
                <w:color w:val="000000" w:themeColor="text1"/>
              </w:rPr>
              <w:t xml:space="preserve"> воспитывать интерес к культуре своего народа, бережное отношение к предметам быта; обучать спос</w:t>
            </w:r>
            <w:r w:rsidRPr="00807E19">
              <w:rPr>
                <w:color w:val="000000" w:themeColor="text1"/>
              </w:rPr>
              <w:t>о</w:t>
            </w:r>
            <w:r w:rsidRPr="00807E19">
              <w:rPr>
                <w:color w:val="000000" w:themeColor="text1"/>
              </w:rPr>
              <w:t>бам практического применения знаний в речевой, изобразительной, игровой, коммуникативной деятельности</w:t>
            </w:r>
            <w:proofErr w:type="gramEnd"/>
          </w:p>
          <w:p w:rsidR="00113869" w:rsidRPr="00807E19" w:rsidRDefault="00113869" w:rsidP="00113869">
            <w:pPr>
              <w:shd w:val="clear" w:color="auto" w:fill="FFFFFF" w:themeFill="background1"/>
              <w:ind w:right="0" w:firstLine="0"/>
              <w:jc w:val="left"/>
              <w:rPr>
                <w:b/>
                <w:color w:val="auto"/>
              </w:rPr>
            </w:pPr>
            <w:r w:rsidRPr="00807E19">
              <w:rPr>
                <w:b/>
                <w:color w:val="auto"/>
              </w:rPr>
              <w:t>ОО «Физическое развитие» 11.10-11.30</w:t>
            </w:r>
          </w:p>
          <w:p w:rsidR="009B7BB8" w:rsidRPr="00807E19" w:rsidRDefault="00113869" w:rsidP="006B78B8">
            <w:pPr>
              <w:shd w:val="clear" w:color="auto" w:fill="FFFFFF" w:themeFill="background1"/>
              <w:ind w:right="0" w:firstLine="0"/>
              <w:jc w:val="left"/>
              <w:rPr>
                <w:b/>
                <w:color w:val="auto"/>
                <w:shd w:val="clear" w:color="auto" w:fill="FFFFFF"/>
              </w:rPr>
            </w:pPr>
            <w:r w:rsidRPr="00807E19">
              <w:rPr>
                <w:b/>
                <w:color w:val="auto"/>
              </w:rPr>
              <w:t xml:space="preserve">Цель: </w:t>
            </w:r>
            <w:r w:rsidRPr="00807E19">
              <w:rPr>
                <w:b/>
                <w:color w:val="auto"/>
                <w:shd w:val="clear" w:color="auto" w:fill="FFFFFF"/>
              </w:rPr>
              <w:t>развивать умение в ходьбе и беге в прямом направлении; умение ориентироваться по сигналу, совершенствовать умение выполнения общеразвивающих упражнений с «косичкой»; развивать чувство равновесия при ходьбе приставным шагом по кан</w:t>
            </w:r>
            <w:r w:rsidRPr="00807E19">
              <w:rPr>
                <w:b/>
                <w:color w:val="auto"/>
                <w:shd w:val="clear" w:color="auto" w:fill="FFFFFF"/>
              </w:rPr>
              <w:t>а</w:t>
            </w:r>
            <w:r w:rsidRPr="00807E19">
              <w:rPr>
                <w:b/>
                <w:color w:val="auto"/>
                <w:shd w:val="clear" w:color="auto" w:fill="FFFFFF"/>
              </w:rPr>
              <w:t>ту; умение в прыжках с продвижением вперед.</w:t>
            </w:r>
          </w:p>
        </w:tc>
      </w:tr>
      <w:tr w:rsidR="009B7BB8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BB8" w:rsidRPr="00807E19" w:rsidRDefault="009B7BB8" w:rsidP="006B78B8">
            <w:pPr>
              <w:ind w:right="-108" w:firstLine="0"/>
            </w:pPr>
            <w:r w:rsidRPr="00807E19">
              <w:rPr>
                <w:b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8B8" w:rsidRPr="00807E19" w:rsidRDefault="006B78B8" w:rsidP="006B78B8">
            <w:pPr>
              <w:ind w:right="0" w:firstLine="0"/>
              <w:rPr>
                <w:b/>
                <w:color w:val="auto"/>
              </w:rPr>
            </w:pPr>
            <w:r w:rsidRPr="00807E19">
              <w:rPr>
                <w:b/>
                <w:color w:val="auto"/>
              </w:rPr>
              <w:t xml:space="preserve">Наблюдение «Продолжительность светового дня». </w:t>
            </w:r>
          </w:p>
          <w:p w:rsidR="009B7BB8" w:rsidRPr="00807E19" w:rsidRDefault="006B78B8" w:rsidP="006B78B8">
            <w:pPr>
              <w:ind w:right="0" w:firstLine="0"/>
              <w:rPr>
                <w:color w:val="auto"/>
              </w:rPr>
            </w:pPr>
            <w:r w:rsidRPr="00807E19">
              <w:rPr>
                <w:b/>
                <w:color w:val="auto"/>
              </w:rPr>
              <w:t>Задачи</w:t>
            </w:r>
            <w:r w:rsidRPr="00807E19">
              <w:rPr>
                <w:color w:val="auto"/>
              </w:rPr>
              <w:t>. Обратить внимание детей на значительное увеличение продолжительности светового дня по сравнению с декабрем, отметить в</w:t>
            </w:r>
            <w:r w:rsidRPr="00807E19">
              <w:rPr>
                <w:color w:val="auto"/>
              </w:rPr>
              <w:t>ы</w:t>
            </w:r>
            <w:r w:rsidRPr="00807E19">
              <w:rPr>
                <w:color w:val="auto"/>
              </w:rPr>
              <w:t>соту подъема солнца в полдень над горизонтом. Словарная работа: солнце, высоко, светит, день, длинный, длиннее ночь, короче.</w:t>
            </w:r>
          </w:p>
          <w:p w:rsidR="006B78B8" w:rsidRPr="00807E19" w:rsidRDefault="006B78B8" w:rsidP="006B78B8">
            <w:pPr>
              <w:ind w:right="0" w:firstLine="0"/>
              <w:rPr>
                <w:b/>
                <w:color w:val="auto"/>
              </w:rPr>
            </w:pPr>
            <w:r w:rsidRPr="00807E19">
              <w:rPr>
                <w:b/>
                <w:color w:val="auto"/>
              </w:rPr>
              <w:t xml:space="preserve">Подвижная игра «Найди, где спрятано». </w:t>
            </w:r>
          </w:p>
          <w:p w:rsidR="006B78B8" w:rsidRPr="00807E19" w:rsidRDefault="006B78B8" w:rsidP="006B78B8">
            <w:pPr>
              <w:ind w:right="0" w:firstLine="0"/>
              <w:rPr>
                <w:color w:val="auto"/>
              </w:rPr>
            </w:pPr>
            <w:r w:rsidRPr="00807E19">
              <w:rPr>
                <w:b/>
                <w:color w:val="auto"/>
              </w:rPr>
              <w:t>Задачи.</w:t>
            </w:r>
            <w:r w:rsidRPr="00807E19">
              <w:rPr>
                <w:color w:val="auto"/>
              </w:rPr>
              <w:t xml:space="preserve"> Учить детей ориентироваться в пространстве, следить за своей осанкой, согласованностью движений рук и ног.</w:t>
            </w:r>
          </w:p>
        </w:tc>
      </w:tr>
      <w:tr w:rsidR="009B7BB8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BB8" w:rsidRPr="00807E19" w:rsidRDefault="009B7BB8" w:rsidP="006B78B8">
            <w:pPr>
              <w:ind w:right="-108" w:firstLine="0"/>
              <w:jc w:val="left"/>
            </w:pPr>
            <w:r w:rsidRPr="00807E19">
              <w:rPr>
                <w:b/>
              </w:rPr>
              <w:t>Возвращ</w:t>
            </w:r>
            <w:r w:rsidRPr="00807E19">
              <w:rPr>
                <w:b/>
              </w:rPr>
              <w:t>е</w:t>
            </w:r>
            <w:r w:rsidRPr="00807E19">
              <w:rPr>
                <w:b/>
              </w:rPr>
              <w:t>ние с пр</w:t>
            </w:r>
            <w:r w:rsidRPr="00807E19">
              <w:rPr>
                <w:b/>
              </w:rPr>
              <w:t>о</w:t>
            </w:r>
            <w:r w:rsidRPr="00807E19">
              <w:rPr>
                <w:b/>
              </w:rPr>
              <w:t>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7BB8" w:rsidRPr="00807E19" w:rsidRDefault="009B7BB8" w:rsidP="006B78B8">
            <w:pPr>
              <w:ind w:right="0" w:firstLine="0"/>
              <w:jc w:val="left"/>
              <w:rPr>
                <w:bCs/>
                <w:color w:val="000000" w:themeColor="text1"/>
              </w:rPr>
            </w:pPr>
            <w:proofErr w:type="gramStart"/>
            <w:r w:rsidRPr="00807E19">
              <w:rPr>
                <w:bCs/>
                <w:color w:val="000000" w:themeColor="text1"/>
              </w:rPr>
              <w:t>Чтение художественной литературы: р. н с. «Лиса-лапотница» (</w:t>
            </w:r>
            <w:proofErr w:type="spellStart"/>
            <w:r w:rsidRPr="00807E19">
              <w:rPr>
                <w:bCs/>
                <w:color w:val="000000" w:themeColor="text1"/>
              </w:rPr>
              <w:t>обраб</w:t>
            </w:r>
            <w:proofErr w:type="spellEnd"/>
            <w:r w:rsidRPr="00807E19">
              <w:rPr>
                <w:bCs/>
                <w:color w:val="000000" w:themeColor="text1"/>
              </w:rPr>
              <w:t>.</w:t>
            </w:r>
            <w:proofErr w:type="gramEnd"/>
            <w:r w:rsidRPr="00807E19">
              <w:rPr>
                <w:bCs/>
                <w:color w:val="000000" w:themeColor="text1"/>
              </w:rPr>
              <w:t xml:space="preserve"> В.</w:t>
            </w:r>
            <w:r w:rsidR="00807E19">
              <w:rPr>
                <w:bCs/>
                <w:color w:val="000000" w:themeColor="text1"/>
              </w:rPr>
              <w:t xml:space="preserve"> </w:t>
            </w:r>
            <w:r w:rsidRPr="00807E19">
              <w:rPr>
                <w:bCs/>
                <w:color w:val="000000" w:themeColor="text1"/>
              </w:rPr>
              <w:t xml:space="preserve">Даля) (познакомить с русской народной сказкой. </w:t>
            </w:r>
            <w:proofErr w:type="gramStart"/>
            <w:r w:rsidRPr="00807E19">
              <w:rPr>
                <w:bCs/>
                <w:color w:val="000000" w:themeColor="text1"/>
              </w:rPr>
              <w:t>Учить рассма</w:t>
            </w:r>
            <w:r w:rsidRPr="00807E19">
              <w:rPr>
                <w:bCs/>
                <w:color w:val="000000" w:themeColor="text1"/>
              </w:rPr>
              <w:t>т</w:t>
            </w:r>
            <w:r w:rsidRPr="00807E19">
              <w:rPr>
                <w:bCs/>
                <w:color w:val="000000" w:themeColor="text1"/>
              </w:rPr>
              <w:t xml:space="preserve">ривать сюжетную картинку и рассказывать о том, что на ней изображено). </w:t>
            </w:r>
            <w:proofErr w:type="gramEnd"/>
          </w:p>
          <w:p w:rsidR="009B7BB8" w:rsidRPr="00807E19" w:rsidRDefault="009B7BB8" w:rsidP="006B78B8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bCs/>
                <w:color w:val="000000" w:themeColor="text1"/>
              </w:rPr>
              <w:t xml:space="preserve">Д/и «Расскажем </w:t>
            </w:r>
            <w:proofErr w:type="spellStart"/>
            <w:r w:rsidRPr="00807E19">
              <w:rPr>
                <w:bCs/>
                <w:color w:val="000000" w:themeColor="text1"/>
              </w:rPr>
              <w:t>Хрюше</w:t>
            </w:r>
            <w:proofErr w:type="spellEnd"/>
            <w:r w:rsidRPr="00807E19">
              <w:rPr>
                <w:bCs/>
                <w:color w:val="000000" w:themeColor="text1"/>
              </w:rPr>
              <w:t>, как надо правильно кушать» (продолжать развивать умение правильно вести себя за столом, правильно держать ложку, пережевывать пищу с закрытым ртом и т.д.)</w:t>
            </w:r>
          </w:p>
        </w:tc>
      </w:tr>
      <w:tr w:rsidR="009B7BB8" w:rsidRPr="00807E19" w:rsidTr="0039622A">
        <w:trPr>
          <w:trHeight w:val="128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BB8" w:rsidRPr="00807E19" w:rsidRDefault="009B7BB8" w:rsidP="006E7A1E">
            <w:pPr>
              <w:ind w:right="-108" w:firstLine="0"/>
              <w:jc w:val="left"/>
            </w:pPr>
            <w:r w:rsidRPr="00807E19">
              <w:rPr>
                <w:b/>
              </w:rPr>
              <w:t>Деятел</w:t>
            </w:r>
            <w:r w:rsidRPr="00807E19">
              <w:rPr>
                <w:b/>
              </w:rPr>
              <w:t>ь</w:t>
            </w:r>
            <w:r w:rsidRPr="00807E19">
              <w:rPr>
                <w:b/>
              </w:rPr>
              <w:lastRenderedPageBreak/>
              <w:t>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BB8" w:rsidRPr="00807E19" w:rsidRDefault="009B7BB8" w:rsidP="006B78B8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lastRenderedPageBreak/>
              <w:t xml:space="preserve">Гимнастика после сна. </w:t>
            </w:r>
          </w:p>
          <w:p w:rsidR="009B7BB8" w:rsidRPr="00807E19" w:rsidRDefault="009B7BB8" w:rsidP="006B78B8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lastRenderedPageBreak/>
              <w:t>Беседа «Ногти» (напомнить детям о том, что ногти у человека растут всегда и их необходимо подстригать каждую неделю, содержать но</w:t>
            </w:r>
            <w:r w:rsidRPr="00807E19">
              <w:rPr>
                <w:color w:val="000000" w:themeColor="text1"/>
              </w:rPr>
              <w:t>г</w:t>
            </w:r>
            <w:r w:rsidRPr="00807E19">
              <w:rPr>
                <w:color w:val="000000" w:themeColor="text1"/>
              </w:rPr>
              <w:t>ти в чистоте).</w:t>
            </w:r>
          </w:p>
        </w:tc>
      </w:tr>
      <w:tr w:rsidR="009B7BB8" w:rsidRPr="00807E19" w:rsidTr="0039622A">
        <w:trPr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7BB8" w:rsidRPr="00807E19" w:rsidRDefault="009B7BB8" w:rsidP="006B78B8">
            <w:pPr>
              <w:ind w:firstLine="0"/>
              <w:rPr>
                <w:b/>
              </w:rPr>
            </w:pPr>
            <w:r w:rsidRPr="00807E19">
              <w:rPr>
                <w:b/>
              </w:rPr>
              <w:lastRenderedPageBreak/>
              <w:t>Вечер</w:t>
            </w:r>
          </w:p>
          <w:p w:rsidR="009B7BB8" w:rsidRPr="00807E19" w:rsidRDefault="009B7BB8" w:rsidP="0039622A">
            <w:pPr>
              <w:ind w:right="-108"/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7BB8" w:rsidRPr="00807E19" w:rsidRDefault="009B7BB8" w:rsidP="006B78B8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b/>
                <w:bCs/>
                <w:color w:val="000000" w:themeColor="text1"/>
              </w:rPr>
              <w:t xml:space="preserve">СРИ </w:t>
            </w:r>
            <w:r w:rsidRPr="00807E19">
              <w:rPr>
                <w:bCs/>
                <w:color w:val="000000" w:themeColor="text1"/>
              </w:rPr>
              <w:t>«Как котик в гости ходил» (знакомить с обычаем хождения в гости с гостинцами).</w:t>
            </w:r>
          </w:p>
          <w:p w:rsidR="009B7BB8" w:rsidRPr="00807E19" w:rsidRDefault="009B7BB8" w:rsidP="006B78B8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 xml:space="preserve">Слушание </w:t>
            </w:r>
            <w:proofErr w:type="spellStart"/>
            <w:r w:rsidRPr="00807E19">
              <w:rPr>
                <w:color w:val="000000" w:themeColor="text1"/>
              </w:rPr>
              <w:t>Л.Волокитина</w:t>
            </w:r>
            <w:proofErr w:type="spellEnd"/>
            <w:r w:rsidRPr="00807E19">
              <w:rPr>
                <w:color w:val="000000" w:themeColor="text1"/>
              </w:rPr>
              <w:t xml:space="preserve"> «Ярмарка» (развивать у детей интерес к музыке).</w:t>
            </w:r>
          </w:p>
          <w:p w:rsidR="009B7BB8" w:rsidRPr="00807E19" w:rsidRDefault="009B7BB8" w:rsidP="006B78B8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Упражнение</w:t>
            </w:r>
            <w:r w:rsidRPr="00807E19">
              <w:rPr>
                <w:color w:val="000000" w:themeColor="text1"/>
              </w:rPr>
              <w:t xml:space="preserve"> «Далеко – близко» (снять напряжение с глаз, способствовать тренировке глазных мышц).</w:t>
            </w:r>
          </w:p>
          <w:p w:rsidR="00070F8A" w:rsidRPr="00807E19" w:rsidRDefault="00070F8A" w:rsidP="00070F8A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807E19">
              <w:rPr>
                <w:rFonts w:eastAsia="Times New Roman"/>
                <w:b/>
                <w:color w:val="auto"/>
                <w:lang w:eastAsia="ru-RU"/>
              </w:rPr>
              <w:t>Д/и</w:t>
            </w:r>
            <w:r w:rsidRPr="00807E19">
              <w:rPr>
                <w:rFonts w:eastAsia="Times New Roman"/>
                <w:color w:val="auto"/>
                <w:lang w:eastAsia="ru-RU"/>
              </w:rPr>
              <w:t xml:space="preserve"> «Найди предмет такой же формы» развивать умение различать предметы, игрушки по цв</w:t>
            </w:r>
            <w:r w:rsidRPr="00807E19">
              <w:rPr>
                <w:rFonts w:eastAsia="Times New Roman"/>
                <w:color w:val="auto"/>
                <w:lang w:eastAsia="ru-RU"/>
              </w:rPr>
              <w:t>е</w:t>
            </w:r>
            <w:r w:rsidRPr="00807E19">
              <w:rPr>
                <w:rFonts w:eastAsia="Times New Roman"/>
                <w:color w:val="auto"/>
                <w:lang w:eastAsia="ru-RU"/>
              </w:rPr>
              <w:t>ту форме.</w:t>
            </w:r>
          </w:p>
          <w:p w:rsidR="00070F8A" w:rsidRPr="00807E19" w:rsidRDefault="00070F8A" w:rsidP="00070F8A">
            <w:pPr>
              <w:shd w:val="clear" w:color="auto" w:fill="FFFFFF" w:themeFill="background1"/>
              <w:ind w:firstLine="0"/>
              <w:jc w:val="left"/>
              <w:rPr>
                <w:color w:val="auto"/>
              </w:rPr>
            </w:pPr>
            <w:r w:rsidRPr="00807E19">
              <w:rPr>
                <w:b/>
                <w:color w:val="auto"/>
              </w:rPr>
              <w:t>Игра</w:t>
            </w:r>
            <w:r w:rsidRPr="00807E19">
              <w:rPr>
                <w:color w:val="auto"/>
              </w:rPr>
              <w:t xml:space="preserve"> «Разноцветная мозаика» Продолжать совершенствовать умение подбирать предметы по цвету.</w:t>
            </w:r>
          </w:p>
          <w:p w:rsidR="00070F8A" w:rsidRPr="00807E19" w:rsidRDefault="00070F8A" w:rsidP="006B78B8">
            <w:pPr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7BB8" w:rsidRPr="00807E19" w:rsidRDefault="009B7BB8" w:rsidP="00070F8A">
            <w:pPr>
              <w:ind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«Наклей фиг</w:t>
            </w:r>
            <w:r w:rsidRPr="00807E19">
              <w:rPr>
                <w:color w:val="000000" w:themeColor="text1"/>
              </w:rPr>
              <w:t>у</w:t>
            </w:r>
            <w:r w:rsidR="00113869" w:rsidRPr="00807E19">
              <w:rPr>
                <w:color w:val="000000" w:themeColor="text1"/>
              </w:rPr>
              <w:t xml:space="preserve">ры» (учить с </w:t>
            </w:r>
            <w:proofErr w:type="spellStart"/>
            <w:r w:rsidR="00113869" w:rsidRPr="00807E19">
              <w:rPr>
                <w:color w:val="000000" w:themeColor="text1"/>
              </w:rPr>
              <w:t>Кирилло</w:t>
            </w:r>
            <w:r w:rsidR="00113869" w:rsidRPr="00807E19">
              <w:rPr>
                <w:color w:val="000000" w:themeColor="text1"/>
              </w:rPr>
              <w:t>м</w:t>
            </w:r>
            <w:r w:rsidRPr="00807E19">
              <w:rPr>
                <w:color w:val="000000" w:themeColor="text1"/>
              </w:rPr>
              <w:t>намазывать</w:t>
            </w:r>
            <w:proofErr w:type="spellEnd"/>
            <w:r w:rsidRPr="00807E19">
              <w:rPr>
                <w:color w:val="000000" w:themeColor="text1"/>
              </w:rPr>
              <w:t xml:space="preserve"> клеем всю ф</w:t>
            </w:r>
            <w:r w:rsidRPr="00807E19">
              <w:rPr>
                <w:color w:val="000000" w:themeColor="text1"/>
              </w:rPr>
              <w:t>и</w:t>
            </w:r>
            <w:r w:rsidRPr="00807E19">
              <w:rPr>
                <w:color w:val="000000" w:themeColor="text1"/>
              </w:rPr>
              <w:t>гуру, аккуратно ее прикле</w:t>
            </w:r>
            <w:r w:rsidRPr="00807E19">
              <w:rPr>
                <w:color w:val="000000" w:themeColor="text1"/>
              </w:rPr>
              <w:t>и</w:t>
            </w:r>
            <w:r w:rsidRPr="00807E19">
              <w:rPr>
                <w:color w:val="000000" w:themeColor="text1"/>
              </w:rPr>
              <w:t>ват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7BB8" w:rsidRPr="00807E19" w:rsidRDefault="009B7BB8" w:rsidP="0039622A">
            <w:pPr>
              <w:rPr>
                <w:color w:val="000000" w:themeColor="text1"/>
              </w:rPr>
            </w:pPr>
          </w:p>
        </w:tc>
      </w:tr>
      <w:tr w:rsidR="009B7BB8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BB8" w:rsidRPr="00807E19" w:rsidRDefault="009B7BB8" w:rsidP="006B78B8">
            <w:pPr>
              <w:ind w:firstLine="0"/>
              <w:rPr>
                <w:b/>
              </w:rPr>
            </w:pPr>
            <w:r w:rsidRPr="00807E19">
              <w:rPr>
                <w:b/>
              </w:rPr>
              <w:t>Работа с родит</w:t>
            </w:r>
            <w:r w:rsidRPr="00807E19">
              <w:rPr>
                <w:b/>
              </w:rPr>
              <w:t>е</w:t>
            </w:r>
            <w:r w:rsidRPr="00807E19">
              <w:rPr>
                <w:b/>
              </w:rPr>
              <w:t>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BB8" w:rsidRPr="00807E19" w:rsidRDefault="009B7BB8" w:rsidP="0039622A">
            <w:pPr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Консультация  «Сон как важная составляющая режима дня»</w:t>
            </w:r>
          </w:p>
        </w:tc>
      </w:tr>
    </w:tbl>
    <w:p w:rsidR="009B7BB8" w:rsidRPr="00807E19" w:rsidRDefault="009B7BB8" w:rsidP="009B7BB8">
      <w:pPr>
        <w:ind w:left="142" w:right="-851" w:firstLine="566"/>
        <w:rPr>
          <w:b/>
        </w:rPr>
      </w:pPr>
    </w:p>
    <w:p w:rsidR="009B7BB8" w:rsidRPr="00807E19" w:rsidRDefault="009B7BB8" w:rsidP="009B7BB8">
      <w:pPr>
        <w:ind w:left="142" w:right="-851" w:firstLine="566"/>
        <w:rPr>
          <w:b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9B7BB8" w:rsidRPr="00807E19" w:rsidRDefault="009B7BB8" w:rsidP="009B7BB8">
      <w:pPr>
        <w:shd w:val="clear" w:color="auto" w:fill="FFFFFF" w:themeFill="background1"/>
        <w:ind w:right="-478" w:firstLine="0"/>
        <w:rPr>
          <w:rFonts w:eastAsia="Times New Roman"/>
          <w:b/>
          <w:color w:val="auto"/>
        </w:rPr>
      </w:pPr>
    </w:p>
    <w:p w:rsidR="00F60EC5" w:rsidRPr="00807E19" w:rsidRDefault="00F60EC5" w:rsidP="009B7BB8">
      <w:pPr>
        <w:shd w:val="clear" w:color="auto" w:fill="FFFFFF" w:themeFill="background1"/>
        <w:ind w:right="-478" w:firstLine="0"/>
        <w:rPr>
          <w:rFonts w:eastAsia="Times New Roman"/>
          <w:b/>
          <w:color w:val="auto"/>
        </w:rPr>
      </w:pPr>
    </w:p>
    <w:p w:rsidR="00052812" w:rsidRPr="00807E19" w:rsidRDefault="003C68B4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  <w:r w:rsidRPr="00807E19">
        <w:rPr>
          <w:rFonts w:eastAsia="Times New Roman"/>
          <w:b/>
          <w:color w:val="auto"/>
        </w:rPr>
        <w:t xml:space="preserve"> </w:t>
      </w:r>
      <w:r w:rsidR="00137205" w:rsidRPr="00807E19">
        <w:rPr>
          <w:rFonts w:eastAsia="Times New Roman"/>
          <w:b/>
          <w:color w:val="auto"/>
        </w:rPr>
        <w:t xml:space="preserve">    </w:t>
      </w:r>
    </w:p>
    <w:p w:rsidR="00052812" w:rsidRPr="00807E19" w:rsidRDefault="00052812" w:rsidP="00316918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CE72E2" w:rsidRPr="00807E19" w:rsidRDefault="00316918" w:rsidP="008E537E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  <w:r w:rsidRPr="00807E19">
        <w:rPr>
          <w:rFonts w:eastAsia="Times New Roman"/>
          <w:b/>
          <w:color w:val="auto"/>
        </w:rPr>
        <w:t xml:space="preserve">                                                                        </w:t>
      </w:r>
    </w:p>
    <w:p w:rsidR="00D6634F" w:rsidRPr="00807E19" w:rsidRDefault="00D6634F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F60EC5" w:rsidRPr="00807E19" w:rsidRDefault="00F60EC5" w:rsidP="00F60EC5">
      <w:pPr>
        <w:ind w:left="142" w:right="-851" w:firstLine="0"/>
      </w:pPr>
      <w:r w:rsidRPr="00807E19">
        <w:rPr>
          <w:b/>
        </w:rPr>
        <w:lastRenderedPageBreak/>
        <w:t xml:space="preserve">Вторник 11.03.2025             </w:t>
      </w:r>
      <w:r w:rsidRPr="00807E19">
        <w:rPr>
          <w:b/>
        </w:rPr>
        <w:tab/>
      </w:r>
      <w:r w:rsidRPr="00807E19">
        <w:rPr>
          <w:b/>
        </w:rPr>
        <w:tab/>
      </w:r>
      <w:r w:rsidRPr="00807E19">
        <w:rPr>
          <w:b/>
        </w:rPr>
        <w:tab/>
      </w:r>
      <w:r w:rsidRPr="00807E19">
        <w:rPr>
          <w:b/>
        </w:rPr>
        <w:tab/>
      </w:r>
      <w:r w:rsidRPr="00807E19">
        <w:rPr>
          <w:b/>
        </w:rPr>
        <w:tab/>
      </w:r>
      <w:r w:rsidRPr="00807E19">
        <w:rPr>
          <w:b/>
        </w:rPr>
        <w:tab/>
      </w:r>
      <w:r w:rsidRPr="00807E19">
        <w:rPr>
          <w:b/>
        </w:rPr>
        <w:tab/>
      </w:r>
      <w:r w:rsidRPr="00807E19">
        <w:rPr>
          <w:b/>
        </w:rPr>
        <w:tab/>
      </w:r>
      <w:r w:rsidRPr="00807E19">
        <w:rPr>
          <w:b/>
        </w:rPr>
        <w:tab/>
      </w:r>
      <w:r w:rsidRPr="00807E19">
        <w:rPr>
          <w:b/>
        </w:rPr>
        <w:tab/>
        <w:t xml:space="preserve">        </w:t>
      </w:r>
      <w:r w:rsidRPr="00807E19">
        <w:rPr>
          <w:b/>
        </w:rPr>
        <w:tab/>
      </w:r>
      <w:r w:rsidRPr="00807E19">
        <w:rPr>
          <w:b/>
        </w:rPr>
        <w:tab/>
        <w:t xml:space="preserve">    </w:t>
      </w:r>
      <w:r w:rsidRPr="00807E19">
        <w:t>Тематическая неделя «Народные промыслы»</w:t>
      </w:r>
    </w:p>
    <w:tbl>
      <w:tblPr>
        <w:tblStyle w:val="af2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0490"/>
        <w:gridCol w:w="2268"/>
        <w:gridCol w:w="567"/>
        <w:gridCol w:w="1276"/>
      </w:tblGrid>
      <w:tr w:rsidR="00F60EC5" w:rsidRPr="00807E19" w:rsidTr="0039622A">
        <w:trPr>
          <w:cantSplit/>
          <w:trHeight w:val="25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C5" w:rsidRPr="00807E19" w:rsidRDefault="00F60EC5" w:rsidP="00ED4B65">
            <w:pPr>
              <w:ind w:right="-108" w:firstLine="0"/>
              <w:rPr>
                <w:b/>
              </w:rPr>
            </w:pPr>
            <w:r w:rsidRPr="00807E19">
              <w:rPr>
                <w:b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0EC5" w:rsidRPr="00807E19" w:rsidRDefault="00F60EC5" w:rsidP="0039622A">
            <w:pPr>
              <w:spacing w:line="360" w:lineRule="auto"/>
              <w:ind w:right="-71"/>
              <w:jc w:val="center"/>
              <w:rPr>
                <w:b/>
              </w:rPr>
            </w:pPr>
            <w:r w:rsidRPr="00807E19">
              <w:rPr>
                <w:b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EC5" w:rsidRPr="00807E19" w:rsidRDefault="00F60EC5" w:rsidP="00B36EDB">
            <w:pPr>
              <w:ind w:right="-71" w:firstLine="0"/>
              <w:rPr>
                <w:b/>
              </w:rPr>
            </w:pPr>
            <w:r w:rsidRPr="00807E19">
              <w:rPr>
                <w:b/>
              </w:rPr>
              <w:t>Индивидуа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C5" w:rsidRPr="00807E19" w:rsidRDefault="00F60EC5" w:rsidP="00B36EDB">
            <w:pPr>
              <w:ind w:right="34" w:firstLine="0"/>
              <w:rPr>
                <w:b/>
              </w:rPr>
            </w:pPr>
            <w:r w:rsidRPr="00807E19">
              <w:rPr>
                <w:b/>
              </w:rPr>
              <w:t>Деятельность по инициат</w:t>
            </w:r>
            <w:r w:rsidRPr="00807E19">
              <w:rPr>
                <w:b/>
              </w:rPr>
              <w:t>и</w:t>
            </w:r>
            <w:r w:rsidRPr="00807E19">
              <w:rPr>
                <w:b/>
              </w:rPr>
              <w:t>ве детей</w:t>
            </w:r>
          </w:p>
        </w:tc>
      </w:tr>
      <w:tr w:rsidR="00F60EC5" w:rsidRPr="00807E19" w:rsidTr="0039622A">
        <w:trPr>
          <w:trHeight w:val="224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0EC5" w:rsidRPr="00807E19" w:rsidRDefault="00F60EC5" w:rsidP="00F60EC5">
            <w:pPr>
              <w:ind w:right="-108" w:firstLine="0"/>
            </w:pPr>
            <w:r w:rsidRPr="00807E19">
              <w:rPr>
                <w:b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60EC5" w:rsidRPr="00807E19" w:rsidRDefault="00F60EC5" w:rsidP="00F60EC5">
            <w:pPr>
              <w:ind w:right="-26" w:firstLine="0"/>
              <w:jc w:val="left"/>
              <w:rPr>
                <w:color w:val="auto"/>
              </w:rPr>
            </w:pPr>
            <w:r w:rsidRPr="00807E19">
              <w:rPr>
                <w:b/>
                <w:color w:val="auto"/>
              </w:rPr>
              <w:t>Утренняя гимнастика</w:t>
            </w:r>
            <w:r w:rsidRPr="00807E19">
              <w:rPr>
                <w:color w:val="auto"/>
              </w:rPr>
              <w:t xml:space="preserve">. </w:t>
            </w:r>
          </w:p>
          <w:p w:rsidR="00F60EC5" w:rsidRPr="00807E19" w:rsidRDefault="00F60EC5" w:rsidP="00F60EC5">
            <w:pPr>
              <w:ind w:right="-26" w:firstLine="0"/>
              <w:jc w:val="left"/>
              <w:rPr>
                <w:color w:val="auto"/>
              </w:rPr>
            </w:pPr>
            <w:r w:rsidRPr="00807E19">
              <w:rPr>
                <w:b/>
                <w:color w:val="auto"/>
              </w:rPr>
              <w:t>Д/и</w:t>
            </w:r>
            <w:r w:rsidRPr="00807E19">
              <w:rPr>
                <w:color w:val="auto"/>
              </w:rPr>
              <w:t xml:space="preserve"> «Расскажем </w:t>
            </w:r>
            <w:proofErr w:type="spellStart"/>
            <w:r w:rsidRPr="00807E19">
              <w:rPr>
                <w:color w:val="auto"/>
              </w:rPr>
              <w:t>Хрюше</w:t>
            </w:r>
            <w:proofErr w:type="spellEnd"/>
            <w:r w:rsidRPr="00807E19">
              <w:rPr>
                <w:color w:val="auto"/>
              </w:rPr>
              <w:t>, как надо правильно кушать» (продолжать развивать умение правильно в</w:t>
            </w:r>
            <w:r w:rsidRPr="00807E19">
              <w:rPr>
                <w:color w:val="auto"/>
              </w:rPr>
              <w:t>е</w:t>
            </w:r>
            <w:r w:rsidRPr="00807E19">
              <w:rPr>
                <w:color w:val="auto"/>
              </w:rPr>
              <w:t>сти себя за столом).</w:t>
            </w:r>
          </w:p>
          <w:p w:rsidR="00F60EC5" w:rsidRPr="00807E19" w:rsidRDefault="00F60EC5" w:rsidP="00F60EC5">
            <w:pPr>
              <w:ind w:right="-26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t>Организовать в группе мини-музей «Русская народная игрушка» (знакомить детей с народной и</w:t>
            </w:r>
            <w:r w:rsidRPr="00807E19">
              <w:rPr>
                <w:color w:val="auto"/>
              </w:rPr>
              <w:t>г</w:t>
            </w:r>
            <w:r w:rsidRPr="00807E19">
              <w:rPr>
                <w:color w:val="auto"/>
              </w:rPr>
              <w:t>рушкой, ее особенностями; установить эмоциональный контакт с детьми).</w:t>
            </w:r>
          </w:p>
          <w:p w:rsidR="00F60EC5" w:rsidRPr="00807E19" w:rsidRDefault="00F60EC5" w:rsidP="00F60EC5">
            <w:pPr>
              <w:ind w:right="0" w:firstLine="0"/>
              <w:jc w:val="left"/>
              <w:rPr>
                <w:color w:val="auto"/>
              </w:rPr>
            </w:pPr>
            <w:proofErr w:type="gramStart"/>
            <w:r w:rsidRPr="00807E19">
              <w:rPr>
                <w:b/>
                <w:color w:val="auto"/>
              </w:rPr>
              <w:t>Беседа</w:t>
            </w:r>
            <w:r w:rsidRPr="00807E19">
              <w:rPr>
                <w:color w:val="auto"/>
              </w:rPr>
              <w:t xml:space="preserve"> «Колыбельные   песенки» с рассматриванием иллюстраций» (познакомить ребят  с особе</w:t>
            </w:r>
            <w:r w:rsidRPr="00807E19">
              <w:rPr>
                <w:color w:val="auto"/>
              </w:rPr>
              <w:t>н</w:t>
            </w:r>
            <w:r w:rsidRPr="00807E19">
              <w:rPr>
                <w:color w:val="auto"/>
              </w:rPr>
              <w:t>ностями колыбельных песен.</w:t>
            </w:r>
            <w:proofErr w:type="gramEnd"/>
            <w:r w:rsidRPr="00807E19">
              <w:rPr>
                <w:color w:val="auto"/>
              </w:rPr>
              <w:t xml:space="preserve"> </w:t>
            </w:r>
            <w:proofErr w:type="gramStart"/>
            <w:r w:rsidRPr="00807E19">
              <w:rPr>
                <w:color w:val="auto"/>
              </w:rPr>
              <w:t>Рассказать о любви русского народа к песне).</w:t>
            </w:r>
            <w:proofErr w:type="gramEnd"/>
          </w:p>
          <w:p w:rsidR="00F60EC5" w:rsidRPr="00807E19" w:rsidRDefault="00F60EC5" w:rsidP="00F60EC5">
            <w:pPr>
              <w:ind w:right="0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t>Рассматривание альбома с изображениями дымковских игрушек (обратить внимание детей на к</w:t>
            </w:r>
            <w:r w:rsidRPr="00807E19">
              <w:rPr>
                <w:color w:val="auto"/>
              </w:rPr>
              <w:t>о</w:t>
            </w:r>
            <w:r w:rsidRPr="00807E19">
              <w:rPr>
                <w:color w:val="auto"/>
              </w:rPr>
              <w:t>лорит, основные элементы узора).</w:t>
            </w:r>
          </w:p>
          <w:p w:rsidR="00F60EC5" w:rsidRPr="00807E19" w:rsidRDefault="00F60EC5" w:rsidP="00F60EC5">
            <w:pPr>
              <w:ind w:right="-26" w:firstLine="0"/>
              <w:jc w:val="left"/>
            </w:pPr>
            <w:r w:rsidRPr="00807E19">
              <w:rPr>
                <w:b/>
                <w:color w:val="auto"/>
              </w:rPr>
              <w:t>Малоподвижная игра</w:t>
            </w:r>
            <w:r w:rsidRPr="00807E19">
              <w:rPr>
                <w:color w:val="auto"/>
              </w:rPr>
              <w:t xml:space="preserve"> «Солнышко, заборчик, камешки».</w:t>
            </w:r>
            <w:r w:rsidRPr="00807E1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EC5" w:rsidRPr="00807E19" w:rsidRDefault="00F60EC5" w:rsidP="00F60EC5">
            <w:pPr>
              <w:ind w:right="-26" w:firstLine="0"/>
            </w:pPr>
            <w:r w:rsidRPr="00807E19">
              <w:rPr>
                <w:b/>
              </w:rPr>
              <w:t>Д/и</w:t>
            </w:r>
            <w:r w:rsidRPr="00807E19">
              <w:t xml:space="preserve"> «Что сначала, что потом» с К</w:t>
            </w:r>
            <w:r w:rsidRPr="00807E19">
              <w:t>и</w:t>
            </w:r>
            <w:r w:rsidRPr="00807E19">
              <w:t>риллом и Абдуллой</w:t>
            </w:r>
          </w:p>
          <w:p w:rsidR="00F60EC5" w:rsidRPr="00807E19" w:rsidRDefault="00F60EC5" w:rsidP="00F60EC5">
            <w:pPr>
              <w:ind w:right="-26" w:firstLine="0"/>
            </w:pPr>
            <w:r w:rsidRPr="00807E19">
              <w:t>(развитие умения устанавливать пр</w:t>
            </w:r>
            <w:r w:rsidRPr="00807E19">
              <w:t>о</w:t>
            </w:r>
            <w:r w:rsidRPr="00807E19">
              <w:t>стейшие взаимосв</w:t>
            </w:r>
            <w:r w:rsidRPr="00807E19">
              <w:t>я</w:t>
            </w:r>
            <w:r w:rsidRPr="00807E19">
              <w:t>зи).</w:t>
            </w:r>
          </w:p>
          <w:p w:rsidR="00ED4B65" w:rsidRPr="00807E19" w:rsidRDefault="00ED4B65" w:rsidP="00ED4B65">
            <w:pPr>
              <w:ind w:right="-26" w:firstLine="0"/>
              <w:jc w:val="left"/>
              <w:rPr>
                <w:b/>
              </w:rPr>
            </w:pPr>
            <w:r w:rsidRPr="00807E19">
              <w:rPr>
                <w:b/>
              </w:rPr>
              <w:t xml:space="preserve">Игра </w:t>
            </w:r>
            <w:r w:rsidRPr="00807E19">
              <w:t>собери «Ма</w:t>
            </w:r>
            <w:r w:rsidRPr="00807E19">
              <w:t>т</w:t>
            </w:r>
            <w:r w:rsidRPr="00807E19">
              <w:t xml:space="preserve">решку» с </w:t>
            </w:r>
            <w:proofErr w:type="spellStart"/>
            <w:r w:rsidRPr="00807E19">
              <w:t>Ансором</w:t>
            </w:r>
            <w:proofErr w:type="spellEnd"/>
            <w:r w:rsidRPr="00807E19">
              <w:t xml:space="preserve"> и Димой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0EC5" w:rsidRPr="00807E19" w:rsidRDefault="00F60EC5" w:rsidP="0039622A"/>
        </w:tc>
      </w:tr>
      <w:tr w:rsidR="00F60EC5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C5" w:rsidRPr="00807E19" w:rsidRDefault="00F60EC5" w:rsidP="00F60EC5">
            <w:pPr>
              <w:ind w:firstLine="0"/>
              <w:rPr>
                <w:b/>
              </w:rPr>
            </w:pPr>
            <w:r w:rsidRPr="00807E19">
              <w:rPr>
                <w:b/>
              </w:rPr>
              <w:t>НОД</w:t>
            </w:r>
          </w:p>
        </w:tc>
        <w:tc>
          <w:tcPr>
            <w:tcW w:w="14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EDB" w:rsidRPr="00B36EDB" w:rsidRDefault="00F60EC5" w:rsidP="00B36EDB">
            <w:pPr>
              <w:shd w:val="clear" w:color="auto" w:fill="FFFFFF" w:themeFill="background1"/>
              <w:ind w:right="0" w:firstLine="0"/>
              <w:rPr>
                <w:b/>
              </w:rPr>
            </w:pPr>
            <w:r w:rsidRPr="00807E19">
              <w:rPr>
                <w:b/>
              </w:rPr>
              <w:t>Развитие речи 09:00 – 09:20</w:t>
            </w:r>
            <w:r w:rsidR="00B36EDB" w:rsidRPr="00807E19">
              <w:rPr>
                <w:b/>
              </w:rPr>
              <w:t xml:space="preserve"> </w:t>
            </w:r>
            <w:r w:rsidR="00B36EDB" w:rsidRPr="00807E19">
              <w:rPr>
                <w:rFonts w:eastAsia="Times New Roman"/>
                <w:color w:val="000000"/>
                <w:lang w:eastAsia="ru-RU"/>
              </w:rPr>
              <w:t>Тема: Составление описательных рассказов о хохломской посуде.</w:t>
            </w:r>
          </w:p>
          <w:p w:rsidR="00B36EDB" w:rsidRPr="00B36EDB" w:rsidRDefault="00B36EDB" w:rsidP="00B36EDB">
            <w:pPr>
              <w:shd w:val="clear" w:color="auto" w:fill="FFFFFF"/>
              <w:ind w:right="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07E19">
              <w:rPr>
                <w:rFonts w:eastAsia="Times New Roman"/>
                <w:color w:val="000000"/>
                <w:lang w:eastAsia="ru-RU"/>
              </w:rPr>
              <w:t>Цель: развивать умение составлять рассказ по плану, предложенному воспитателем.</w:t>
            </w:r>
          </w:p>
          <w:p w:rsidR="00B36EDB" w:rsidRPr="00B36EDB" w:rsidRDefault="00B36EDB" w:rsidP="00B36EDB">
            <w:pPr>
              <w:shd w:val="clear" w:color="auto" w:fill="FFFFFF"/>
              <w:ind w:right="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07E19">
              <w:rPr>
                <w:rFonts w:eastAsia="Times New Roman"/>
                <w:color w:val="000000"/>
                <w:lang w:eastAsia="ru-RU"/>
              </w:rPr>
              <w:t xml:space="preserve">Ход: 1. Игра «Загадки и отгадки». 2. </w:t>
            </w:r>
            <w:proofErr w:type="spellStart"/>
            <w:r w:rsidRPr="00807E19">
              <w:rPr>
                <w:rFonts w:eastAsia="Times New Roman"/>
                <w:color w:val="000000"/>
                <w:lang w:eastAsia="ru-RU"/>
              </w:rPr>
              <w:t>Расказ</w:t>
            </w:r>
            <w:proofErr w:type="spellEnd"/>
            <w:r w:rsidRPr="00807E19">
              <w:rPr>
                <w:rFonts w:eastAsia="Times New Roman"/>
                <w:color w:val="000000"/>
                <w:lang w:eastAsia="ru-RU"/>
              </w:rPr>
              <w:t xml:space="preserve">  воспитателя. 3. Самостоятельное составление описательного рассказа.</w:t>
            </w:r>
          </w:p>
          <w:p w:rsidR="00F60EC5" w:rsidRPr="00807E19" w:rsidRDefault="00F60EC5" w:rsidP="00F60EC5">
            <w:pPr>
              <w:shd w:val="clear" w:color="auto" w:fill="FFFFFF" w:themeFill="background1"/>
              <w:ind w:right="0" w:firstLine="0"/>
              <w:jc w:val="left"/>
              <w:rPr>
                <w:b/>
                <w:color w:val="auto"/>
              </w:rPr>
            </w:pPr>
            <w:r w:rsidRPr="00807E19">
              <w:rPr>
                <w:b/>
                <w:color w:val="auto"/>
              </w:rPr>
              <w:t>ОО «Физическое развитие» 09.30-09.50</w:t>
            </w:r>
          </w:p>
          <w:p w:rsidR="00F60EC5" w:rsidRPr="00807E19" w:rsidRDefault="00F60EC5" w:rsidP="00807E19">
            <w:pPr>
              <w:shd w:val="clear" w:color="auto" w:fill="FFFFFF" w:themeFill="background1"/>
              <w:ind w:right="0" w:firstLine="0"/>
              <w:jc w:val="left"/>
              <w:rPr>
                <w:b/>
                <w:color w:val="auto"/>
                <w:shd w:val="clear" w:color="auto" w:fill="FFFFFF"/>
              </w:rPr>
            </w:pPr>
            <w:r w:rsidRPr="00807E19">
              <w:rPr>
                <w:b/>
                <w:color w:val="auto"/>
              </w:rPr>
              <w:t xml:space="preserve">Цель: </w:t>
            </w:r>
            <w:r w:rsidRPr="00807E19">
              <w:rPr>
                <w:b/>
                <w:color w:val="auto"/>
                <w:shd w:val="clear" w:color="auto" w:fill="FFFFFF"/>
              </w:rPr>
              <w:t>развивать умение в ходьбе и беге в прямом направлении; умение ориентироваться по сигналу, совершенствовать умение выполнения общеразвивающих упражнений с «косичкой»; развивать чувство равновесия при ходьбе приставным шагом по кан</w:t>
            </w:r>
            <w:r w:rsidRPr="00807E19">
              <w:rPr>
                <w:b/>
                <w:color w:val="auto"/>
                <w:shd w:val="clear" w:color="auto" w:fill="FFFFFF"/>
              </w:rPr>
              <w:t>а</w:t>
            </w:r>
            <w:r w:rsidRPr="00807E19">
              <w:rPr>
                <w:b/>
                <w:color w:val="auto"/>
                <w:shd w:val="clear" w:color="auto" w:fill="FFFFFF"/>
              </w:rPr>
              <w:t>ту; умение в прыжках с продвижением вперед.</w:t>
            </w:r>
          </w:p>
        </w:tc>
      </w:tr>
      <w:tr w:rsidR="00ED4B65" w:rsidRPr="00807E19" w:rsidTr="0039622A">
        <w:trPr>
          <w:trHeight w:val="107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C5" w:rsidRPr="00807E19" w:rsidRDefault="00F60EC5" w:rsidP="00F60EC5">
            <w:pPr>
              <w:ind w:right="-108" w:firstLine="0"/>
              <w:rPr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Прогулка</w:t>
            </w:r>
          </w:p>
        </w:tc>
        <w:tc>
          <w:tcPr>
            <w:tcW w:w="14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EC5" w:rsidRPr="00807E19" w:rsidRDefault="00F60EC5" w:rsidP="00F60EC5">
            <w:pPr>
              <w:ind w:right="0" w:firstLine="0"/>
              <w:rPr>
                <w:b/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Наблюдение. Снег на участке.</w:t>
            </w:r>
          </w:p>
          <w:p w:rsidR="00F60EC5" w:rsidRPr="00807E19" w:rsidRDefault="00F60EC5" w:rsidP="00F60EC5">
            <w:pPr>
              <w:ind w:right="0" w:firstLine="0"/>
              <w:rPr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Задачи.</w:t>
            </w:r>
            <w:r w:rsidRPr="00807E19">
              <w:rPr>
                <w:color w:val="000000" w:themeColor="text1"/>
              </w:rPr>
              <w:t xml:space="preserve"> Предложить детям после осмотра участка рассказать, как выглядит снег, что с ним происходит (темнеет, становится рыхлым, т</w:t>
            </w:r>
            <w:r w:rsidRPr="00807E19">
              <w:rPr>
                <w:color w:val="000000" w:themeColor="text1"/>
              </w:rPr>
              <w:t>а</w:t>
            </w:r>
            <w:r w:rsidRPr="00807E19">
              <w:rPr>
                <w:color w:val="000000" w:themeColor="text1"/>
              </w:rPr>
              <w:t>ет). Обратить внимание на то, как постепенно уменьшаются постройки из снега. Учить детей делать выводы.</w:t>
            </w:r>
          </w:p>
          <w:p w:rsidR="00F60EC5" w:rsidRPr="00807E19" w:rsidRDefault="00F60EC5" w:rsidP="00F60EC5">
            <w:pPr>
              <w:ind w:right="0" w:firstLine="0"/>
              <w:rPr>
                <w:b/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Подвижная игра «Охотники и зайцы».</w:t>
            </w:r>
          </w:p>
          <w:p w:rsidR="00F60EC5" w:rsidRPr="00807E19" w:rsidRDefault="00F60EC5" w:rsidP="00F60EC5">
            <w:pPr>
              <w:ind w:right="0" w:firstLine="0"/>
              <w:rPr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Задачи.</w:t>
            </w:r>
            <w:r w:rsidRPr="00807E19">
              <w:rPr>
                <w:color w:val="000000" w:themeColor="text1"/>
              </w:rPr>
              <w:t xml:space="preserve"> Способствовать совершенствованию выполнения детьми прыжков на двух ногах с продвижением вперед, упражнять в метании мяча из-за головы левой и правой рукой в цель. Развивать ловкость и меткость.</w:t>
            </w:r>
          </w:p>
        </w:tc>
      </w:tr>
      <w:tr w:rsidR="00ED4B65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C5" w:rsidRPr="00807E19" w:rsidRDefault="00F60EC5" w:rsidP="00807E19">
            <w:pPr>
              <w:ind w:right="-108" w:firstLine="0"/>
              <w:jc w:val="left"/>
              <w:rPr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Возвращ</w:t>
            </w:r>
            <w:r w:rsidRPr="00807E19">
              <w:rPr>
                <w:b/>
                <w:color w:val="000000" w:themeColor="text1"/>
              </w:rPr>
              <w:t>е</w:t>
            </w:r>
            <w:r w:rsidRPr="00807E19">
              <w:rPr>
                <w:b/>
                <w:color w:val="000000" w:themeColor="text1"/>
              </w:rPr>
              <w:t>ние с пр</w:t>
            </w:r>
            <w:r w:rsidRPr="00807E19">
              <w:rPr>
                <w:b/>
                <w:color w:val="000000" w:themeColor="text1"/>
              </w:rPr>
              <w:t>о</w:t>
            </w:r>
            <w:r w:rsidRPr="00807E19">
              <w:rPr>
                <w:b/>
                <w:color w:val="000000" w:themeColor="text1"/>
              </w:rPr>
              <w:t>гулки</w:t>
            </w:r>
          </w:p>
        </w:tc>
        <w:tc>
          <w:tcPr>
            <w:tcW w:w="14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EC5" w:rsidRPr="00807E19" w:rsidRDefault="00F60EC5" w:rsidP="00F60EC5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 xml:space="preserve">Чтение </w:t>
            </w:r>
            <w:proofErr w:type="spellStart"/>
            <w:r w:rsidRPr="00807E19">
              <w:rPr>
                <w:b/>
                <w:color w:val="000000" w:themeColor="text1"/>
              </w:rPr>
              <w:t>потешек</w:t>
            </w:r>
            <w:proofErr w:type="spellEnd"/>
            <w:r w:rsidRPr="00807E19">
              <w:rPr>
                <w:color w:val="000000" w:themeColor="text1"/>
              </w:rPr>
              <w:t xml:space="preserve"> «Жил у бабушки козел», «Идет лисичка по мосту…», «Кот на печку пошел…»</w:t>
            </w:r>
            <w:proofErr w:type="gramStart"/>
            <w:r w:rsidRPr="00807E19">
              <w:rPr>
                <w:color w:val="000000" w:themeColor="text1"/>
              </w:rPr>
              <w:t>.</w:t>
            </w:r>
            <w:proofErr w:type="gramEnd"/>
            <w:r w:rsidRPr="00807E19">
              <w:rPr>
                <w:color w:val="000000" w:themeColor="text1"/>
              </w:rPr>
              <w:t xml:space="preserve"> (</w:t>
            </w:r>
            <w:proofErr w:type="gramStart"/>
            <w:r w:rsidRPr="00807E19">
              <w:rPr>
                <w:color w:val="000000" w:themeColor="text1"/>
              </w:rPr>
              <w:t>п</w:t>
            </w:r>
            <w:proofErr w:type="gramEnd"/>
            <w:r w:rsidRPr="00807E19">
              <w:rPr>
                <w:color w:val="000000" w:themeColor="text1"/>
              </w:rPr>
              <w:t>риобщать детей к русскому фольклору).</w:t>
            </w:r>
          </w:p>
          <w:p w:rsidR="00F60EC5" w:rsidRPr="00807E19" w:rsidRDefault="00F60EC5" w:rsidP="00F60EC5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Работа по воспитанию культуры поведения за столом во время обеда. Совершенствовать умения детей пользоваться салфеткой по мере необходимости.</w:t>
            </w:r>
          </w:p>
          <w:p w:rsidR="00F60EC5" w:rsidRPr="00807E19" w:rsidRDefault="00F60EC5" w:rsidP="00F60EC5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 xml:space="preserve">Чтение перед сном: Брюсов В.Я. «Колыбельная» </w:t>
            </w:r>
          </w:p>
        </w:tc>
      </w:tr>
      <w:tr w:rsidR="00ED4B65" w:rsidRPr="00807E19" w:rsidTr="0039622A">
        <w:trPr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C5" w:rsidRPr="00807E19" w:rsidRDefault="00F60EC5" w:rsidP="00807E19">
            <w:pPr>
              <w:ind w:right="-108" w:firstLine="0"/>
              <w:jc w:val="left"/>
              <w:rPr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Деятел</w:t>
            </w:r>
            <w:r w:rsidRPr="00807E19">
              <w:rPr>
                <w:b/>
                <w:color w:val="000000" w:themeColor="text1"/>
              </w:rPr>
              <w:t>ь</w:t>
            </w:r>
            <w:r w:rsidRPr="00807E19">
              <w:rPr>
                <w:b/>
                <w:color w:val="000000" w:themeColor="text1"/>
              </w:rPr>
              <w:t>ность после сна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EC5" w:rsidRPr="00807E19" w:rsidRDefault="00F60EC5" w:rsidP="00F60EC5">
            <w:pPr>
              <w:ind w:right="0" w:firstLine="0"/>
              <w:jc w:val="left"/>
              <w:rPr>
                <w:b/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 xml:space="preserve">Гимнастика после сна. </w:t>
            </w:r>
          </w:p>
        </w:tc>
      </w:tr>
      <w:tr w:rsidR="00ED4B65" w:rsidRPr="00807E19" w:rsidTr="00ED4B65">
        <w:trPr>
          <w:trHeight w:val="162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EC5" w:rsidRPr="00807E19" w:rsidRDefault="00F60EC5" w:rsidP="00F60EC5">
            <w:pPr>
              <w:ind w:firstLine="0"/>
              <w:rPr>
                <w:b/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lastRenderedPageBreak/>
              <w:t>Вечер</w:t>
            </w:r>
          </w:p>
          <w:p w:rsidR="00F60EC5" w:rsidRPr="00807E19" w:rsidRDefault="00F60EC5" w:rsidP="0039622A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EC5" w:rsidRPr="00807E19" w:rsidRDefault="00F60EC5" w:rsidP="00F60EC5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СРИ «Укладываем дочку спать» (развивать умение распределять роли и самостоятельно организ</w:t>
            </w:r>
            <w:r w:rsidRPr="00807E19">
              <w:rPr>
                <w:color w:val="000000" w:themeColor="text1"/>
              </w:rPr>
              <w:t>о</w:t>
            </w:r>
            <w:r w:rsidRPr="00807E19">
              <w:rPr>
                <w:color w:val="000000" w:themeColor="text1"/>
              </w:rPr>
              <w:t xml:space="preserve">вывать игру, применять в игре знакомые колыбельные, </w:t>
            </w:r>
            <w:proofErr w:type="spellStart"/>
            <w:r w:rsidRPr="00807E19">
              <w:rPr>
                <w:color w:val="000000" w:themeColor="text1"/>
              </w:rPr>
              <w:t>потешки</w:t>
            </w:r>
            <w:proofErr w:type="spellEnd"/>
            <w:r w:rsidRPr="00807E19">
              <w:rPr>
                <w:color w:val="000000" w:themeColor="text1"/>
              </w:rPr>
              <w:t>, прибаутки).</w:t>
            </w:r>
          </w:p>
          <w:p w:rsidR="00F60EC5" w:rsidRPr="00807E19" w:rsidRDefault="00F60EC5" w:rsidP="00F60EC5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 xml:space="preserve">Работа в уголке книги. </w:t>
            </w:r>
            <w:proofErr w:type="gramStart"/>
            <w:r w:rsidRPr="00807E19">
              <w:rPr>
                <w:color w:val="000000" w:themeColor="text1"/>
              </w:rPr>
              <w:t>Рассматривание иллюстраций с целью поиска ответа на вопрос «Как х</w:t>
            </w:r>
            <w:r w:rsidRPr="00807E19">
              <w:rPr>
                <w:color w:val="000000" w:themeColor="text1"/>
              </w:rPr>
              <w:t>у</w:t>
            </w:r>
            <w:r w:rsidRPr="00807E19">
              <w:rPr>
                <w:color w:val="000000" w:themeColor="text1"/>
              </w:rPr>
              <w:t>дожники изображают зверей в сказках» (обратить внимание детей на то, что в сказках художники изображают зверей как людей: в одежде, на двух лапах.</w:t>
            </w:r>
            <w:proofErr w:type="gramEnd"/>
            <w:r w:rsidRPr="00807E19">
              <w:rPr>
                <w:color w:val="000000" w:themeColor="text1"/>
              </w:rPr>
              <w:t xml:space="preserve"> </w:t>
            </w:r>
            <w:proofErr w:type="gramStart"/>
            <w:r w:rsidRPr="00807E19">
              <w:rPr>
                <w:color w:val="000000" w:themeColor="text1"/>
              </w:rPr>
              <w:t>Продолжать работу по формированию и</w:t>
            </w:r>
            <w:r w:rsidRPr="00807E19">
              <w:rPr>
                <w:color w:val="000000" w:themeColor="text1"/>
              </w:rPr>
              <w:t>н</w:t>
            </w:r>
            <w:r w:rsidRPr="00807E19">
              <w:rPr>
                <w:color w:val="000000" w:themeColor="text1"/>
              </w:rPr>
              <w:t>тереса к книге).</w:t>
            </w:r>
            <w:proofErr w:type="gramEnd"/>
          </w:p>
          <w:p w:rsidR="00F60EC5" w:rsidRPr="00807E19" w:rsidRDefault="00F60EC5" w:rsidP="00F60EC5">
            <w:pPr>
              <w:ind w:right="0" w:firstLine="0"/>
              <w:jc w:val="left"/>
              <w:rPr>
                <w:color w:val="000000" w:themeColor="text1"/>
              </w:rPr>
            </w:pPr>
            <w:proofErr w:type="gramStart"/>
            <w:r w:rsidRPr="00807E19">
              <w:rPr>
                <w:color w:val="000000" w:themeColor="text1"/>
              </w:rPr>
              <w:t xml:space="preserve">Беседа «Дымковские и </w:t>
            </w:r>
            <w:proofErr w:type="spellStart"/>
            <w:r w:rsidRPr="00807E19">
              <w:rPr>
                <w:color w:val="000000" w:themeColor="text1"/>
              </w:rPr>
              <w:t>богородские</w:t>
            </w:r>
            <w:proofErr w:type="spellEnd"/>
            <w:r w:rsidRPr="00807E19">
              <w:rPr>
                <w:color w:val="000000" w:themeColor="text1"/>
              </w:rPr>
              <w:t xml:space="preserve"> игрушки» (расширять представления о труде взрослых.</w:t>
            </w:r>
            <w:proofErr w:type="gramEnd"/>
            <w:r w:rsidRPr="00807E19">
              <w:rPr>
                <w:color w:val="000000" w:themeColor="text1"/>
              </w:rPr>
              <w:t xml:space="preserve"> </w:t>
            </w:r>
            <w:proofErr w:type="gramStart"/>
            <w:r w:rsidRPr="00807E19">
              <w:rPr>
                <w:color w:val="000000" w:themeColor="text1"/>
              </w:rPr>
              <w:t>Фо</w:t>
            </w:r>
            <w:r w:rsidRPr="00807E19">
              <w:rPr>
                <w:color w:val="000000" w:themeColor="text1"/>
              </w:rPr>
              <w:t>р</w:t>
            </w:r>
            <w:r w:rsidRPr="00807E19">
              <w:rPr>
                <w:color w:val="000000" w:themeColor="text1"/>
              </w:rPr>
              <w:t xml:space="preserve">мировать бережное отношение к сделанному руками человека). </w:t>
            </w:r>
            <w:proofErr w:type="gramEnd"/>
          </w:p>
          <w:p w:rsidR="00F60EC5" w:rsidRPr="00807E19" w:rsidRDefault="00F60EC5" w:rsidP="00ED4B65">
            <w:pPr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EC5" w:rsidRPr="00807E19" w:rsidRDefault="00F60EC5" w:rsidP="00ED4B65">
            <w:pPr>
              <w:ind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Сравнивание ды</w:t>
            </w:r>
            <w:r w:rsidRPr="00807E19">
              <w:rPr>
                <w:color w:val="000000" w:themeColor="text1"/>
              </w:rPr>
              <w:t>м</w:t>
            </w:r>
            <w:r w:rsidRPr="00807E19">
              <w:rPr>
                <w:color w:val="000000" w:themeColor="text1"/>
              </w:rPr>
              <w:t>ковских игру</w:t>
            </w:r>
            <w:r w:rsidR="00ED4B65" w:rsidRPr="00807E19">
              <w:rPr>
                <w:color w:val="000000" w:themeColor="text1"/>
              </w:rPr>
              <w:t xml:space="preserve">шек с </w:t>
            </w:r>
            <w:r w:rsidRPr="00807E19">
              <w:rPr>
                <w:color w:val="000000" w:themeColor="text1"/>
              </w:rPr>
              <w:t xml:space="preserve"> </w:t>
            </w:r>
            <w:r w:rsidR="00ED4B65" w:rsidRPr="00807E19">
              <w:rPr>
                <w:color w:val="000000" w:themeColor="text1"/>
              </w:rPr>
              <w:t xml:space="preserve">Омаром и Али </w:t>
            </w:r>
            <w:r w:rsidRPr="00807E19">
              <w:rPr>
                <w:color w:val="000000" w:themeColor="text1"/>
              </w:rPr>
              <w:t>(учить детей анал</w:t>
            </w:r>
            <w:r w:rsidRPr="00807E19">
              <w:rPr>
                <w:color w:val="000000" w:themeColor="text1"/>
              </w:rPr>
              <w:t>и</w:t>
            </w:r>
            <w:r w:rsidRPr="00807E19">
              <w:rPr>
                <w:color w:val="000000" w:themeColor="text1"/>
              </w:rPr>
              <w:t>зировать, находить сходства и отличия, развивать наблюд</w:t>
            </w:r>
            <w:r w:rsidRPr="00807E19">
              <w:rPr>
                <w:color w:val="000000" w:themeColor="text1"/>
              </w:rPr>
              <w:t>а</w:t>
            </w:r>
            <w:r w:rsidRPr="00807E19">
              <w:rPr>
                <w:color w:val="000000" w:themeColor="text1"/>
              </w:rPr>
              <w:t>тельность, связную реч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0EC5" w:rsidRPr="00807E19" w:rsidRDefault="00F60EC5" w:rsidP="0039622A">
            <w:pPr>
              <w:rPr>
                <w:color w:val="000000" w:themeColor="text1"/>
              </w:rPr>
            </w:pPr>
          </w:p>
        </w:tc>
      </w:tr>
      <w:tr w:rsidR="00ED4B65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EC5" w:rsidRPr="00807E19" w:rsidRDefault="00F60EC5" w:rsidP="00ED4B65">
            <w:pPr>
              <w:ind w:firstLine="0"/>
              <w:rPr>
                <w:b/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Работа с родит</w:t>
            </w:r>
            <w:r w:rsidRPr="00807E19">
              <w:rPr>
                <w:b/>
                <w:color w:val="000000" w:themeColor="text1"/>
              </w:rPr>
              <w:t>е</w:t>
            </w:r>
            <w:r w:rsidRPr="00807E19">
              <w:rPr>
                <w:b/>
                <w:color w:val="000000" w:themeColor="text1"/>
              </w:rPr>
              <w:t>лями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EC5" w:rsidRPr="00807E19" w:rsidRDefault="00F60EC5" w:rsidP="0039622A">
            <w:pPr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Индивидуальные беседы по запросу родителей.</w:t>
            </w:r>
          </w:p>
          <w:p w:rsidR="00F60EC5" w:rsidRPr="00807E19" w:rsidRDefault="00F60EC5" w:rsidP="0039622A">
            <w:pPr>
              <w:rPr>
                <w:color w:val="000000" w:themeColor="text1"/>
              </w:rPr>
            </w:pPr>
          </w:p>
        </w:tc>
      </w:tr>
    </w:tbl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F60EC5" w:rsidRPr="00807E19" w:rsidRDefault="00F60EC5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276F15" w:rsidRDefault="00276F15" w:rsidP="00276F15">
      <w:pPr>
        <w:ind w:right="-851" w:firstLine="0"/>
        <w:rPr>
          <w:color w:val="auto"/>
        </w:rPr>
      </w:pPr>
    </w:p>
    <w:p w:rsidR="00807E19" w:rsidRDefault="00807E19" w:rsidP="00276F15">
      <w:pPr>
        <w:ind w:right="-851" w:firstLine="0"/>
        <w:rPr>
          <w:color w:val="auto"/>
        </w:rPr>
      </w:pPr>
    </w:p>
    <w:p w:rsidR="00BB17C1" w:rsidRPr="00807E19" w:rsidRDefault="00807E19" w:rsidP="00276F15">
      <w:pPr>
        <w:ind w:right="-851" w:firstLine="0"/>
        <w:rPr>
          <w:color w:val="auto"/>
        </w:rPr>
      </w:pPr>
      <w:r>
        <w:rPr>
          <w:color w:val="auto"/>
        </w:rPr>
        <w:lastRenderedPageBreak/>
        <w:t xml:space="preserve"> </w:t>
      </w:r>
      <w:r w:rsidR="00006E73" w:rsidRPr="00807E19">
        <w:rPr>
          <w:color w:val="auto"/>
        </w:rPr>
        <w:t xml:space="preserve"> </w:t>
      </w:r>
      <w:r w:rsidR="00BB17C1" w:rsidRPr="00807E19">
        <w:rPr>
          <w:b/>
        </w:rPr>
        <w:t xml:space="preserve">Среда 12.03.2025            </w:t>
      </w:r>
      <w:r w:rsidR="00BB17C1" w:rsidRPr="00807E19">
        <w:rPr>
          <w:b/>
          <w:color w:val="FF0000"/>
        </w:rPr>
        <w:tab/>
      </w:r>
      <w:r w:rsidR="00BB17C1" w:rsidRPr="00807E19">
        <w:rPr>
          <w:b/>
          <w:color w:val="FF0000"/>
        </w:rPr>
        <w:tab/>
      </w:r>
      <w:r w:rsidR="00BB17C1" w:rsidRPr="00807E19">
        <w:rPr>
          <w:b/>
          <w:color w:val="FF0000"/>
        </w:rPr>
        <w:tab/>
      </w:r>
      <w:r w:rsidR="00BB17C1" w:rsidRPr="00807E19">
        <w:rPr>
          <w:b/>
          <w:color w:val="FF0000"/>
        </w:rPr>
        <w:tab/>
      </w:r>
      <w:r w:rsidR="00BB17C1" w:rsidRPr="00807E19">
        <w:rPr>
          <w:b/>
          <w:color w:val="FF0000"/>
        </w:rPr>
        <w:tab/>
      </w:r>
      <w:r w:rsidR="00BB17C1" w:rsidRPr="00807E19">
        <w:rPr>
          <w:b/>
          <w:color w:val="FF0000"/>
        </w:rPr>
        <w:tab/>
      </w:r>
      <w:r w:rsidR="00BB17C1" w:rsidRPr="00807E19">
        <w:rPr>
          <w:b/>
        </w:rPr>
        <w:tab/>
      </w:r>
      <w:r w:rsidR="00BB17C1" w:rsidRPr="00807E19">
        <w:rPr>
          <w:b/>
        </w:rPr>
        <w:tab/>
      </w:r>
      <w:r w:rsidR="00BB17C1" w:rsidRPr="00807E19">
        <w:rPr>
          <w:b/>
        </w:rPr>
        <w:tab/>
      </w:r>
      <w:r w:rsidR="00BB17C1" w:rsidRPr="00807E19">
        <w:rPr>
          <w:b/>
        </w:rPr>
        <w:tab/>
        <w:t xml:space="preserve">        </w:t>
      </w:r>
      <w:r w:rsidR="00BB17C1" w:rsidRPr="00807E19">
        <w:rPr>
          <w:b/>
        </w:rPr>
        <w:tab/>
      </w:r>
      <w:r w:rsidR="00BB17C1" w:rsidRPr="00807E19">
        <w:rPr>
          <w:b/>
        </w:rPr>
        <w:tab/>
        <w:t xml:space="preserve">     </w:t>
      </w:r>
      <w:r w:rsidR="00BB17C1" w:rsidRPr="00807E19">
        <w:t>Тематическая неделя «Народные промыслы»</w:t>
      </w:r>
    </w:p>
    <w:tbl>
      <w:tblPr>
        <w:tblStyle w:val="af2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0348"/>
        <w:gridCol w:w="142"/>
        <w:gridCol w:w="2268"/>
        <w:gridCol w:w="1843"/>
      </w:tblGrid>
      <w:tr w:rsidR="00BB17C1" w:rsidRPr="00807E19" w:rsidTr="00B36EDB">
        <w:trPr>
          <w:cantSplit/>
          <w:trHeight w:val="47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C1" w:rsidRPr="00807E19" w:rsidRDefault="00BB17C1" w:rsidP="00BB17C1">
            <w:pPr>
              <w:ind w:right="-108" w:firstLine="0"/>
              <w:rPr>
                <w:b/>
              </w:rPr>
            </w:pPr>
            <w:r w:rsidRPr="00807E19">
              <w:rPr>
                <w:b/>
              </w:rPr>
              <w:t xml:space="preserve">Режимные моменты 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17C1" w:rsidRPr="00807E19" w:rsidRDefault="00BB17C1" w:rsidP="00B36EDB">
            <w:pPr>
              <w:spacing w:line="360" w:lineRule="auto"/>
              <w:ind w:right="-71"/>
              <w:jc w:val="left"/>
              <w:rPr>
                <w:b/>
              </w:rPr>
            </w:pPr>
            <w:r w:rsidRPr="00807E19">
              <w:rPr>
                <w:b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C1" w:rsidRPr="00807E19" w:rsidRDefault="00BB17C1" w:rsidP="00B36EDB">
            <w:pPr>
              <w:ind w:right="-71" w:firstLine="0"/>
              <w:jc w:val="left"/>
              <w:rPr>
                <w:b/>
              </w:rPr>
            </w:pPr>
            <w:r w:rsidRPr="00807E19">
              <w:rPr>
                <w:b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C1" w:rsidRPr="00807E19" w:rsidRDefault="00BB17C1" w:rsidP="00B36EDB">
            <w:pPr>
              <w:ind w:right="34" w:firstLine="0"/>
              <w:jc w:val="left"/>
              <w:rPr>
                <w:b/>
              </w:rPr>
            </w:pPr>
            <w:r w:rsidRPr="00807E19">
              <w:rPr>
                <w:b/>
              </w:rPr>
              <w:t>Деятельность по инициат</w:t>
            </w:r>
            <w:r w:rsidRPr="00807E19">
              <w:rPr>
                <w:b/>
              </w:rPr>
              <w:t>и</w:t>
            </w:r>
            <w:r w:rsidRPr="00807E19">
              <w:rPr>
                <w:b/>
              </w:rPr>
              <w:t>ве детей</w:t>
            </w:r>
          </w:p>
        </w:tc>
      </w:tr>
      <w:tr w:rsidR="00BB17C1" w:rsidRPr="00807E19" w:rsidTr="00B36EDB">
        <w:trPr>
          <w:trHeight w:val="97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17C1" w:rsidRPr="00807E19" w:rsidRDefault="00BB17C1" w:rsidP="00BB17C1">
            <w:pPr>
              <w:ind w:right="-108" w:firstLine="0"/>
              <w:jc w:val="left"/>
            </w:pPr>
            <w:r w:rsidRPr="00807E19">
              <w:rPr>
                <w:b/>
              </w:rPr>
              <w:t>Утро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807E19" w:rsidRPr="00807E19" w:rsidRDefault="00BB17C1" w:rsidP="00BB17C1">
            <w:pPr>
              <w:ind w:right="-26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t>Утренняя гимнастика.</w:t>
            </w:r>
          </w:p>
          <w:p w:rsidR="00BB17C1" w:rsidRPr="00807E19" w:rsidRDefault="00BB17C1" w:rsidP="00BB17C1">
            <w:pPr>
              <w:ind w:right="-26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t xml:space="preserve"> Работа по формированию КГН. Беседа «Когда и как мы пользуемся салфеткой» (закреплять ум</w:t>
            </w:r>
            <w:r w:rsidRPr="00807E19">
              <w:rPr>
                <w:color w:val="auto"/>
              </w:rPr>
              <w:t>е</w:t>
            </w:r>
            <w:r w:rsidRPr="00807E19">
              <w:rPr>
                <w:color w:val="auto"/>
              </w:rPr>
              <w:t>ние пользоваться салфеткой по мере необходимости).</w:t>
            </w:r>
          </w:p>
          <w:p w:rsidR="00BB17C1" w:rsidRPr="00807E19" w:rsidRDefault="00BB17C1" w:rsidP="00BB17C1">
            <w:pPr>
              <w:ind w:right="-26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t>Дежурство по столовой «Самостоятельно сервируем стол» (закрепляем у детей умения, необх</w:t>
            </w:r>
            <w:r w:rsidRPr="00807E19">
              <w:rPr>
                <w:color w:val="auto"/>
              </w:rPr>
              <w:t>о</w:t>
            </w:r>
            <w:r w:rsidRPr="00807E19">
              <w:rPr>
                <w:color w:val="auto"/>
              </w:rPr>
              <w:t>димые для выполнения обязанностей дежурных по столовой, учить правильно и последовательно сервировать стол).</w:t>
            </w:r>
          </w:p>
          <w:p w:rsidR="00BB17C1" w:rsidRPr="00807E19" w:rsidRDefault="00BB17C1" w:rsidP="00BB17C1">
            <w:pPr>
              <w:ind w:right="-26" w:firstLine="0"/>
              <w:jc w:val="left"/>
              <w:rPr>
                <w:bCs/>
                <w:color w:val="auto"/>
              </w:rPr>
            </w:pPr>
            <w:r w:rsidRPr="00807E19">
              <w:rPr>
                <w:bCs/>
                <w:color w:val="auto"/>
              </w:rPr>
              <w:t>Беседа «Русская матрешка» (продолжать знакомство   с народными промыслами – русской ма</w:t>
            </w:r>
            <w:r w:rsidRPr="00807E19">
              <w:rPr>
                <w:bCs/>
                <w:color w:val="auto"/>
              </w:rPr>
              <w:t>т</w:t>
            </w:r>
            <w:r w:rsidRPr="00807E19">
              <w:rPr>
                <w:bCs/>
                <w:color w:val="auto"/>
              </w:rPr>
              <w:t>решкой).</w:t>
            </w:r>
          </w:p>
          <w:p w:rsidR="00BB17C1" w:rsidRPr="00807E19" w:rsidRDefault="00BB17C1" w:rsidP="00BB17C1">
            <w:pPr>
              <w:ind w:right="-26" w:firstLine="0"/>
              <w:jc w:val="left"/>
              <w:rPr>
                <w:bCs/>
                <w:color w:val="auto"/>
              </w:rPr>
            </w:pPr>
            <w:r w:rsidRPr="00807E19">
              <w:rPr>
                <w:bCs/>
                <w:color w:val="auto"/>
              </w:rPr>
              <w:t>Рассматривание альбома «Матрешки» (познакомить с разнообразием росписи русских матрешек).</w:t>
            </w:r>
          </w:p>
          <w:p w:rsidR="00BB17C1" w:rsidRPr="00807E19" w:rsidRDefault="00BB17C1" w:rsidP="00BB17C1">
            <w:pPr>
              <w:ind w:right="-26" w:firstLine="0"/>
              <w:jc w:val="left"/>
              <w:rPr>
                <w:color w:val="auto"/>
              </w:rPr>
            </w:pPr>
            <w:r w:rsidRPr="00807E19">
              <w:rPr>
                <w:bCs/>
                <w:color w:val="auto"/>
              </w:rPr>
              <w:t>Д/и «Найди матрешку в группе» (развивать внимание и память).</w:t>
            </w:r>
          </w:p>
          <w:p w:rsidR="00BB17C1" w:rsidRPr="00807E19" w:rsidRDefault="00BB17C1" w:rsidP="00BB17C1">
            <w:pPr>
              <w:ind w:right="-26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t>Настольная игра «Собери узор» (дымковский) (способствовать развитию восприятия и памяти).</w:t>
            </w:r>
          </w:p>
          <w:p w:rsidR="00BB17C1" w:rsidRPr="00807E19" w:rsidRDefault="00BB17C1" w:rsidP="00BB17C1">
            <w:pPr>
              <w:ind w:right="-26" w:firstLine="0"/>
              <w:jc w:val="left"/>
            </w:pPr>
            <w:r w:rsidRPr="00807E19">
              <w:rPr>
                <w:color w:val="auto"/>
              </w:rPr>
              <w:t>Упражнения с карандашами, орехами, массажными мячиками (развивать мелкую моторику, сп</w:t>
            </w:r>
            <w:r w:rsidRPr="00807E19">
              <w:rPr>
                <w:color w:val="auto"/>
              </w:rPr>
              <w:t>о</w:t>
            </w:r>
            <w:r w:rsidRPr="00807E19">
              <w:rPr>
                <w:color w:val="auto"/>
              </w:rPr>
              <w:t>собствовать укреплению здоровья)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17C1" w:rsidRPr="00807E19" w:rsidRDefault="00BB17C1" w:rsidP="00006E73">
            <w:pPr>
              <w:ind w:right="-26" w:firstLine="0"/>
              <w:jc w:val="left"/>
            </w:pPr>
            <w:proofErr w:type="gramStart"/>
            <w:r w:rsidRPr="00807E19">
              <w:t>Д/и «Какие бывают фигуры» (закрепить знания о геометрич</w:t>
            </w:r>
            <w:r w:rsidRPr="00807E19">
              <w:t>е</w:t>
            </w:r>
            <w:r w:rsidRPr="00807E19">
              <w:t>ских фи</w:t>
            </w:r>
            <w:r w:rsidR="00006E73" w:rsidRPr="00807E19">
              <w:t xml:space="preserve">гурах с </w:t>
            </w:r>
            <w:proofErr w:type="spellStart"/>
            <w:r w:rsidR="00006E73" w:rsidRPr="00807E19">
              <w:t>А</w:t>
            </w:r>
            <w:r w:rsidR="00006E73" w:rsidRPr="00807E19">
              <w:t>б</w:t>
            </w:r>
            <w:r w:rsidR="00006E73" w:rsidRPr="00807E19">
              <w:t>дулой</w:t>
            </w:r>
            <w:proofErr w:type="spellEnd"/>
            <w:r w:rsidR="00006E73" w:rsidRPr="00807E19">
              <w:t xml:space="preserve"> </w:t>
            </w:r>
            <w:proofErr w:type="spellStart"/>
            <w:r w:rsidR="00006E73" w:rsidRPr="00807E19">
              <w:t>иОмаром</w:t>
            </w:r>
            <w:proofErr w:type="spellEnd"/>
            <w:r w:rsidR="00006E73" w:rsidRPr="00807E19">
              <w:t>.</w:t>
            </w:r>
            <w:proofErr w:type="gramEnd"/>
          </w:p>
          <w:p w:rsidR="00006E73" w:rsidRPr="00807E19" w:rsidRDefault="00006E73" w:rsidP="00006E73">
            <w:pPr>
              <w:ind w:right="-26" w:firstLine="0"/>
              <w:jc w:val="left"/>
            </w:pPr>
            <w:r w:rsidRPr="00807E19">
              <w:t>«Выложи по обра</w:t>
            </w:r>
            <w:r w:rsidRPr="00807E19">
              <w:t>з</w:t>
            </w:r>
            <w:r w:rsidRPr="00807E19">
              <w:t>цу» Цель: развитие произвольного вн</w:t>
            </w:r>
            <w:r w:rsidRPr="00807E19">
              <w:t>и</w:t>
            </w:r>
            <w:r w:rsidRPr="00807E19">
              <w:t>мания, развитие сл</w:t>
            </w:r>
            <w:r w:rsidRPr="00807E19">
              <w:t>у</w:t>
            </w:r>
            <w:r w:rsidRPr="00807E19">
              <w:t>ховой памяти, ме</w:t>
            </w:r>
            <w:r w:rsidRPr="00807E19">
              <w:t>л</w:t>
            </w:r>
            <w:r w:rsidRPr="00807E19">
              <w:t xml:space="preserve">кой моторики. </w:t>
            </w:r>
            <w:proofErr w:type="spellStart"/>
            <w:r w:rsidRPr="00807E19">
              <w:t>Ансор</w:t>
            </w:r>
            <w:proofErr w:type="spellEnd"/>
            <w:r w:rsidRPr="00807E19">
              <w:t>, Дим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17C1" w:rsidRPr="00807E19" w:rsidRDefault="00BB17C1" w:rsidP="00BB17C1">
            <w:pPr>
              <w:jc w:val="left"/>
              <w:rPr>
                <w:color w:val="FF0000"/>
              </w:rPr>
            </w:pPr>
          </w:p>
        </w:tc>
      </w:tr>
      <w:tr w:rsidR="00BB17C1" w:rsidRPr="00807E19" w:rsidTr="0039622A">
        <w:trPr>
          <w:trHeight w:val="7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C1" w:rsidRPr="00807E19" w:rsidRDefault="00BB17C1" w:rsidP="00BB17C1">
            <w:pPr>
              <w:ind w:firstLine="0"/>
              <w:jc w:val="left"/>
            </w:pPr>
            <w:r w:rsidRPr="00807E19">
              <w:rPr>
                <w:b/>
              </w:rPr>
              <w:t>НОД</w:t>
            </w:r>
          </w:p>
        </w:tc>
        <w:tc>
          <w:tcPr>
            <w:tcW w:w="14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C1" w:rsidRPr="00807E19" w:rsidRDefault="00BB17C1" w:rsidP="00BB17C1">
            <w:pPr>
              <w:shd w:val="clear" w:color="auto" w:fill="FFFFFF" w:themeFill="background1"/>
              <w:ind w:right="0" w:firstLine="0"/>
              <w:jc w:val="left"/>
              <w:rPr>
                <w:rFonts w:eastAsia="Calibri"/>
                <w:b/>
                <w:color w:val="auto"/>
              </w:rPr>
            </w:pPr>
            <w:r w:rsidRPr="00807E19">
              <w:rPr>
                <w:rFonts w:eastAsia="Calibri"/>
                <w:b/>
                <w:color w:val="auto"/>
              </w:rPr>
              <w:t xml:space="preserve">Математическое  развитие  09:00 – 09:20 </w:t>
            </w:r>
            <w:r w:rsidRPr="00807E19">
              <w:rPr>
                <w:b/>
              </w:rPr>
              <w:t>Порядковые числительные. Счет по образцу. Количество и цифра. Влево, вправо</w:t>
            </w:r>
          </w:p>
          <w:p w:rsidR="00BB17C1" w:rsidRPr="00807E19" w:rsidRDefault="00BB17C1" w:rsidP="00BB17C1">
            <w:pPr>
              <w:ind w:firstLine="0"/>
              <w:rPr>
                <w:color w:val="000000" w:themeColor="text1"/>
              </w:rPr>
            </w:pPr>
            <w:r w:rsidRPr="00807E19">
              <w:rPr>
                <w:b/>
              </w:rPr>
              <w:t>Задачи:</w:t>
            </w:r>
            <w:r w:rsidRPr="00807E19">
              <w:t xml:space="preserve"> </w:t>
            </w:r>
            <w:r w:rsidRPr="00807E19">
              <w:rPr>
                <w:color w:val="000000" w:themeColor="text1"/>
              </w:rPr>
              <w:t>Закреплять навыки порядкового счета (в пределах 5); различать количественный и порядковый счет; правильного ответа на вопросы «сколько?», «какой по счету?». Учить соотносить количество предметов с цифрой; различать понятия «влево», «вправо»; устанавливать последовательность событий.</w:t>
            </w:r>
          </w:p>
          <w:p w:rsidR="00BB17C1" w:rsidRPr="00807E19" w:rsidRDefault="00BB17C1" w:rsidP="00BB17C1">
            <w:pPr>
              <w:ind w:firstLine="0"/>
              <w:rPr>
                <w:b/>
                <w:color w:val="auto"/>
              </w:rPr>
            </w:pPr>
            <w:r w:rsidRPr="00807E19">
              <w:rPr>
                <w:b/>
                <w:color w:val="auto"/>
              </w:rPr>
              <w:t xml:space="preserve">ОО «Художественно-эстетическое развитие»  (Рисование) 9.30 – 09.50 </w:t>
            </w:r>
            <w:proofErr w:type="spellStart"/>
            <w:r w:rsidRPr="00807E19">
              <w:rPr>
                <w:b/>
              </w:rPr>
              <w:t>Филимоновская</w:t>
            </w:r>
            <w:proofErr w:type="spellEnd"/>
            <w:r w:rsidRPr="00807E19">
              <w:rPr>
                <w:b/>
              </w:rPr>
              <w:t xml:space="preserve"> лошадь. </w:t>
            </w:r>
          </w:p>
          <w:p w:rsidR="00BB17C1" w:rsidRPr="00807E19" w:rsidRDefault="00BB17C1" w:rsidP="00BB17C1">
            <w:pPr>
              <w:ind w:firstLine="0"/>
              <w:rPr>
                <w:color w:val="000000" w:themeColor="text1"/>
              </w:rPr>
            </w:pPr>
            <w:r w:rsidRPr="00807E19">
              <w:rPr>
                <w:b/>
              </w:rPr>
              <w:t>Задачи:</w:t>
            </w:r>
            <w:r w:rsidRPr="00807E19">
              <w:t xml:space="preserve"> </w:t>
            </w:r>
            <w:r w:rsidRPr="00807E19">
              <w:rPr>
                <w:color w:val="000000" w:themeColor="text1"/>
              </w:rPr>
              <w:t xml:space="preserve">Развивать интерес к творчеству народных мастеров. Учить детей расписывать силуэт </w:t>
            </w:r>
            <w:proofErr w:type="spellStart"/>
            <w:r w:rsidRPr="00807E19">
              <w:rPr>
                <w:color w:val="000000" w:themeColor="text1"/>
              </w:rPr>
              <w:t>филимоновской</w:t>
            </w:r>
            <w:proofErr w:type="spellEnd"/>
            <w:r w:rsidRPr="00807E19">
              <w:rPr>
                <w:color w:val="000000" w:themeColor="text1"/>
              </w:rPr>
              <w:t xml:space="preserve"> игрушки, чередуя пр</w:t>
            </w:r>
            <w:r w:rsidRPr="00807E19">
              <w:rPr>
                <w:color w:val="000000" w:themeColor="text1"/>
              </w:rPr>
              <w:t>я</w:t>
            </w:r>
            <w:r w:rsidRPr="00807E19">
              <w:rPr>
                <w:color w:val="000000" w:themeColor="text1"/>
              </w:rPr>
              <w:t>мые полосы двух цветов (зеленые и красные).</w:t>
            </w:r>
          </w:p>
          <w:p w:rsidR="00BB17C1" w:rsidRPr="00807E19" w:rsidRDefault="00BB17C1" w:rsidP="00BB17C1">
            <w:pPr>
              <w:shd w:val="clear" w:color="auto" w:fill="FFFFFF" w:themeFill="background1"/>
              <w:ind w:firstLine="0"/>
              <w:rPr>
                <w:b/>
                <w:color w:val="auto"/>
                <w:shd w:val="clear" w:color="auto" w:fill="FFFFFF"/>
              </w:rPr>
            </w:pPr>
            <w:r w:rsidRPr="00807E19">
              <w:rPr>
                <w:b/>
                <w:color w:val="000000" w:themeColor="text1"/>
              </w:rPr>
              <w:t>ОО «Физическое развитие» на прогулке 11.00-11</w:t>
            </w:r>
            <w:r w:rsidRPr="00807E19">
              <w:rPr>
                <w:b/>
                <w:color w:val="auto"/>
              </w:rPr>
              <w:t xml:space="preserve">.20 </w:t>
            </w:r>
            <w:r w:rsidRPr="00807E19">
              <w:rPr>
                <w:b/>
                <w:color w:val="auto"/>
                <w:shd w:val="clear" w:color="auto" w:fill="FFFFFF"/>
              </w:rPr>
              <w:t>Подвижная игра «</w:t>
            </w:r>
            <w:proofErr w:type="spellStart"/>
            <w:r w:rsidRPr="00807E19">
              <w:rPr>
                <w:b/>
                <w:color w:val="auto"/>
                <w:shd w:val="clear" w:color="auto" w:fill="FFFFFF"/>
              </w:rPr>
              <w:t>Ловишка</w:t>
            </w:r>
            <w:proofErr w:type="spellEnd"/>
            <w:r w:rsidRPr="00807E19">
              <w:rPr>
                <w:b/>
                <w:color w:val="auto"/>
                <w:shd w:val="clear" w:color="auto" w:fill="FFFFFF"/>
              </w:rPr>
              <w:t xml:space="preserve"> с ленточкой»</w:t>
            </w:r>
          </w:p>
        </w:tc>
      </w:tr>
      <w:tr w:rsidR="00BB17C1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C1" w:rsidRPr="00807E19" w:rsidRDefault="00BB17C1" w:rsidP="00276F15">
            <w:pPr>
              <w:ind w:right="-108" w:firstLine="0"/>
              <w:jc w:val="left"/>
            </w:pPr>
            <w:r w:rsidRPr="00807E19">
              <w:rPr>
                <w:b/>
              </w:rPr>
              <w:t>Прогулка</w:t>
            </w:r>
          </w:p>
        </w:tc>
        <w:tc>
          <w:tcPr>
            <w:tcW w:w="14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F15" w:rsidRPr="00807E19" w:rsidRDefault="00276F15" w:rsidP="00276F15">
            <w:pPr>
              <w:ind w:right="0" w:firstLine="0"/>
              <w:rPr>
                <w:b/>
                <w:color w:val="auto"/>
              </w:rPr>
            </w:pPr>
            <w:r w:rsidRPr="00807E19">
              <w:rPr>
                <w:b/>
                <w:color w:val="auto"/>
              </w:rPr>
              <w:t xml:space="preserve">Наблюдение изменений, происходящих со льдом весной. </w:t>
            </w:r>
          </w:p>
          <w:p w:rsidR="00276F15" w:rsidRPr="00807E19" w:rsidRDefault="00276F15" w:rsidP="00276F15">
            <w:pPr>
              <w:ind w:right="0" w:firstLine="0"/>
              <w:rPr>
                <w:color w:val="auto"/>
              </w:rPr>
            </w:pPr>
            <w:r w:rsidRPr="00807E19">
              <w:rPr>
                <w:b/>
                <w:color w:val="auto"/>
              </w:rPr>
              <w:t>Задачи.</w:t>
            </w:r>
            <w:r w:rsidRPr="00807E19">
              <w:rPr>
                <w:color w:val="auto"/>
              </w:rPr>
              <w:t xml:space="preserve"> Предложить детям выявить изменения, произошедшие со льдом в начале весны (лед стал пористым, грязным, перестал быть пр</w:t>
            </w:r>
            <w:r w:rsidRPr="00807E19">
              <w:rPr>
                <w:color w:val="auto"/>
              </w:rPr>
              <w:t>о</w:t>
            </w:r>
            <w:r w:rsidRPr="00807E19">
              <w:rPr>
                <w:color w:val="auto"/>
              </w:rPr>
              <w:t>зрачным, гладким, блестящим), попытаться найти объяснение этим изменениям.</w:t>
            </w:r>
          </w:p>
          <w:p w:rsidR="00276F15" w:rsidRPr="00807E19" w:rsidRDefault="00276F15" w:rsidP="00276F15">
            <w:pPr>
              <w:ind w:right="0" w:firstLine="0"/>
              <w:rPr>
                <w:b/>
                <w:color w:val="auto"/>
              </w:rPr>
            </w:pPr>
            <w:r w:rsidRPr="00807E19">
              <w:rPr>
                <w:b/>
                <w:color w:val="auto"/>
              </w:rPr>
              <w:t>Подвижная игра «Охотники и зайцы».</w:t>
            </w:r>
          </w:p>
          <w:p w:rsidR="00BB17C1" w:rsidRPr="00807E19" w:rsidRDefault="00276F15" w:rsidP="00276F15">
            <w:pPr>
              <w:ind w:right="0" w:firstLine="0"/>
              <w:rPr>
                <w:color w:val="auto"/>
              </w:rPr>
            </w:pPr>
            <w:r w:rsidRPr="00807E19">
              <w:rPr>
                <w:b/>
                <w:color w:val="auto"/>
              </w:rPr>
              <w:t>Задачи.</w:t>
            </w:r>
            <w:r w:rsidRPr="00807E19">
              <w:rPr>
                <w:color w:val="auto"/>
              </w:rPr>
              <w:t xml:space="preserve"> Способствовать совершенствованию выполнения детьми прыжков на двух ногах с продвижением вперед, упражнять в метании мяча из-за головы левой и правой рукой в цель. Развивать ловкость и меткость.</w:t>
            </w:r>
          </w:p>
        </w:tc>
      </w:tr>
      <w:tr w:rsidR="00276F15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C1" w:rsidRPr="00807E19" w:rsidRDefault="00BB17C1" w:rsidP="00276F15">
            <w:pPr>
              <w:ind w:right="-108" w:firstLine="0"/>
              <w:jc w:val="left"/>
              <w:rPr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Возвращ</w:t>
            </w:r>
            <w:r w:rsidRPr="00807E19">
              <w:rPr>
                <w:b/>
                <w:color w:val="000000" w:themeColor="text1"/>
              </w:rPr>
              <w:t>е</w:t>
            </w:r>
            <w:r w:rsidRPr="00807E19">
              <w:rPr>
                <w:b/>
                <w:color w:val="000000" w:themeColor="text1"/>
              </w:rPr>
              <w:t>ние с пр</w:t>
            </w:r>
            <w:r w:rsidRPr="00807E19">
              <w:rPr>
                <w:b/>
                <w:color w:val="000000" w:themeColor="text1"/>
              </w:rPr>
              <w:t>о</w:t>
            </w:r>
            <w:r w:rsidRPr="00807E19">
              <w:rPr>
                <w:b/>
                <w:color w:val="000000" w:themeColor="text1"/>
              </w:rPr>
              <w:t>гулки</w:t>
            </w:r>
          </w:p>
        </w:tc>
        <w:tc>
          <w:tcPr>
            <w:tcW w:w="14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17C1" w:rsidRPr="00807E19" w:rsidRDefault="00006E73" w:rsidP="00BB17C1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 xml:space="preserve">Чтение русских </w:t>
            </w:r>
            <w:r w:rsidR="00BB17C1" w:rsidRPr="00807E19">
              <w:rPr>
                <w:color w:val="000000" w:themeColor="text1"/>
              </w:rPr>
              <w:t>н</w:t>
            </w:r>
            <w:r w:rsidRPr="00807E19">
              <w:rPr>
                <w:color w:val="000000" w:themeColor="text1"/>
              </w:rPr>
              <w:t xml:space="preserve">ародных </w:t>
            </w:r>
            <w:r w:rsidR="00BB17C1" w:rsidRPr="00807E19">
              <w:rPr>
                <w:color w:val="000000" w:themeColor="text1"/>
              </w:rPr>
              <w:t>ск</w:t>
            </w:r>
            <w:r w:rsidRPr="00807E19">
              <w:rPr>
                <w:color w:val="000000" w:themeColor="text1"/>
              </w:rPr>
              <w:t>азок</w:t>
            </w:r>
            <w:r w:rsidR="00BB17C1" w:rsidRPr="00807E19">
              <w:rPr>
                <w:color w:val="000000" w:themeColor="text1"/>
              </w:rPr>
              <w:t>. «Заяц-</w:t>
            </w:r>
            <w:proofErr w:type="spellStart"/>
            <w:r w:rsidR="00BB17C1" w:rsidRPr="00807E19">
              <w:rPr>
                <w:color w:val="000000" w:themeColor="text1"/>
              </w:rPr>
              <w:t>хваста</w:t>
            </w:r>
            <w:proofErr w:type="spellEnd"/>
            <w:r w:rsidR="00BB17C1" w:rsidRPr="00807E19">
              <w:rPr>
                <w:color w:val="000000" w:themeColor="text1"/>
              </w:rPr>
              <w:t>» (помочь детям понять содержание услышанного; воспитывать интерес к фольклору)</w:t>
            </w:r>
          </w:p>
          <w:p w:rsidR="00BB17C1" w:rsidRPr="00807E19" w:rsidRDefault="00BB17C1" w:rsidP="00BB17C1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Упражнение «Послушная вилка» (учить правильно, пользоваться вилкой (обращать внимание на правильное положение рук) брать н</w:t>
            </w:r>
            <w:r w:rsidRPr="00807E19">
              <w:rPr>
                <w:color w:val="000000" w:themeColor="text1"/>
              </w:rPr>
              <w:t>е</w:t>
            </w:r>
            <w:r w:rsidRPr="00807E19">
              <w:rPr>
                <w:color w:val="000000" w:themeColor="text1"/>
              </w:rPr>
              <w:t>большие кусочки пищи и аккуратно доносить их до рта).</w:t>
            </w:r>
          </w:p>
        </w:tc>
      </w:tr>
      <w:tr w:rsidR="00276F15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C1" w:rsidRPr="00807E19" w:rsidRDefault="00BB17C1" w:rsidP="00276F15">
            <w:pPr>
              <w:ind w:right="-108" w:firstLine="0"/>
              <w:jc w:val="left"/>
              <w:rPr>
                <w:color w:val="000000" w:themeColor="text1"/>
              </w:rPr>
            </w:pPr>
            <w:bookmarkStart w:id="0" w:name="_GoBack"/>
            <w:r w:rsidRPr="00807E19">
              <w:rPr>
                <w:b/>
                <w:color w:val="000000" w:themeColor="text1"/>
              </w:rPr>
              <w:t>Деятел</w:t>
            </w:r>
            <w:r w:rsidRPr="00807E19">
              <w:rPr>
                <w:b/>
                <w:color w:val="000000" w:themeColor="text1"/>
              </w:rPr>
              <w:t>ь</w:t>
            </w:r>
            <w:r w:rsidRPr="00807E19">
              <w:rPr>
                <w:b/>
                <w:color w:val="000000" w:themeColor="text1"/>
              </w:rPr>
              <w:lastRenderedPageBreak/>
              <w:t>ность после сна</w:t>
            </w:r>
            <w:bookmarkEnd w:id="0"/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C1" w:rsidRPr="00807E19" w:rsidRDefault="00BB17C1" w:rsidP="00006E73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lastRenderedPageBreak/>
              <w:t xml:space="preserve">Гимнастика после сна. </w:t>
            </w:r>
          </w:p>
        </w:tc>
      </w:tr>
      <w:tr w:rsidR="00276F15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C1" w:rsidRPr="00807E19" w:rsidRDefault="00BB17C1" w:rsidP="00276F15">
            <w:pPr>
              <w:ind w:firstLine="0"/>
              <w:jc w:val="left"/>
              <w:rPr>
                <w:b/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lastRenderedPageBreak/>
              <w:t>Вечер</w:t>
            </w:r>
          </w:p>
          <w:p w:rsidR="00BB17C1" w:rsidRPr="00807E19" w:rsidRDefault="00BB17C1" w:rsidP="00BB17C1">
            <w:pPr>
              <w:ind w:right="-108"/>
              <w:jc w:val="left"/>
              <w:rPr>
                <w:color w:val="000000" w:themeColor="text1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17C1" w:rsidRPr="00807E19" w:rsidRDefault="00BB17C1" w:rsidP="00BB17C1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 xml:space="preserve">СРИ </w:t>
            </w:r>
            <w:r w:rsidRPr="00807E19">
              <w:rPr>
                <w:color w:val="000000" w:themeColor="text1"/>
              </w:rPr>
              <w:t>«Магазин»: сюжет «Отдел игрушек» (учить детей выбирать роль и подбирать соответству</w:t>
            </w:r>
            <w:r w:rsidRPr="00807E19">
              <w:rPr>
                <w:color w:val="000000" w:themeColor="text1"/>
              </w:rPr>
              <w:t>ю</w:t>
            </w:r>
            <w:r w:rsidRPr="00807E19">
              <w:rPr>
                <w:color w:val="000000" w:themeColor="text1"/>
              </w:rPr>
              <w:t>щие ей атрибуты, выполнять в игре несколько взаимосвязанных действий: выбирать товар, класть в корзину, проходить к кассе, расплачиваться за покупку).</w:t>
            </w:r>
          </w:p>
          <w:p w:rsidR="00BB17C1" w:rsidRPr="00807E19" w:rsidRDefault="00BB17C1" w:rsidP="00BB17C1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«Оденем куклу в русский народный костюм» (расширять представления о народном костюме).</w:t>
            </w:r>
          </w:p>
          <w:p w:rsidR="00BB17C1" w:rsidRPr="00807E19" w:rsidRDefault="00BB17C1" w:rsidP="00BB17C1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Рисование «Украшение платья дымковскими узорами» (формировать умение передавать в рисунке особенности дымковской росписи, развивать эстетический вкус).</w:t>
            </w:r>
          </w:p>
          <w:p w:rsidR="00BB17C1" w:rsidRPr="00807E19" w:rsidRDefault="00BB17C1" w:rsidP="00BB17C1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 xml:space="preserve">Слушание </w:t>
            </w:r>
            <w:proofErr w:type="spellStart"/>
            <w:r w:rsidRPr="00807E19">
              <w:rPr>
                <w:color w:val="000000" w:themeColor="text1"/>
              </w:rPr>
              <w:t>р.н</w:t>
            </w:r>
            <w:proofErr w:type="spellEnd"/>
            <w:r w:rsidRPr="00807E19">
              <w:rPr>
                <w:color w:val="000000" w:themeColor="text1"/>
              </w:rPr>
              <w:t>. песен: «Ах вы сени», «Светит месяц», «Ой встала я раненько» (приобщать детей к народному искусству, вызвать интерес к исполнению народных песен).</w:t>
            </w:r>
          </w:p>
          <w:p w:rsidR="00BB17C1" w:rsidRPr="00807E19" w:rsidRDefault="00BB17C1" w:rsidP="00BB17C1">
            <w:pPr>
              <w:ind w:right="0"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17C1" w:rsidRPr="00807E19" w:rsidRDefault="00BB17C1" w:rsidP="00006E73">
            <w:pPr>
              <w:ind w:firstLine="0"/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Игр</w:t>
            </w:r>
            <w:proofErr w:type="gramStart"/>
            <w:r w:rsidRPr="00807E19">
              <w:rPr>
                <w:color w:val="000000" w:themeColor="text1"/>
              </w:rPr>
              <w:t>.</w:t>
            </w:r>
            <w:proofErr w:type="gramEnd"/>
            <w:r w:rsidRPr="00807E19">
              <w:rPr>
                <w:color w:val="000000" w:themeColor="text1"/>
              </w:rPr>
              <w:t xml:space="preserve"> </w:t>
            </w:r>
            <w:proofErr w:type="gramStart"/>
            <w:r w:rsidRPr="00807E19">
              <w:rPr>
                <w:color w:val="000000" w:themeColor="text1"/>
              </w:rPr>
              <w:t>у</w:t>
            </w:r>
            <w:proofErr w:type="gramEnd"/>
            <w:r w:rsidRPr="00807E19">
              <w:rPr>
                <w:color w:val="000000" w:themeColor="text1"/>
              </w:rPr>
              <w:t>пр. «О</w:t>
            </w:r>
            <w:r w:rsidRPr="00807E19">
              <w:rPr>
                <w:color w:val="000000" w:themeColor="text1"/>
              </w:rPr>
              <w:t>б</w:t>
            </w:r>
            <w:r w:rsidRPr="00807E19">
              <w:rPr>
                <w:color w:val="000000" w:themeColor="text1"/>
              </w:rPr>
              <w:t>веди и раскрась национальный костюм» (ра</w:t>
            </w:r>
            <w:r w:rsidRPr="00807E19">
              <w:rPr>
                <w:color w:val="000000" w:themeColor="text1"/>
              </w:rPr>
              <w:t>з</w:t>
            </w:r>
            <w:r w:rsidRPr="00807E19">
              <w:rPr>
                <w:color w:val="000000" w:themeColor="text1"/>
              </w:rPr>
              <w:t xml:space="preserve">вивать мелкую моторику у </w:t>
            </w:r>
            <w:r w:rsidR="00006E73" w:rsidRPr="00807E19">
              <w:rPr>
                <w:color w:val="000000" w:themeColor="text1"/>
              </w:rPr>
              <w:t xml:space="preserve">Омара, </w:t>
            </w:r>
            <w:proofErr w:type="spellStart"/>
            <w:r w:rsidR="00006E73" w:rsidRPr="00807E19">
              <w:rPr>
                <w:color w:val="000000" w:themeColor="text1"/>
              </w:rPr>
              <w:t>Заура</w:t>
            </w:r>
            <w:proofErr w:type="spellEnd"/>
            <w:r w:rsidR="00006E73" w:rsidRPr="00807E19">
              <w:rPr>
                <w:color w:val="000000" w:themeColor="text1"/>
              </w:rPr>
              <w:t>, Кирил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17C1" w:rsidRPr="00807E19" w:rsidRDefault="00BB17C1" w:rsidP="00BB17C1">
            <w:pPr>
              <w:jc w:val="left"/>
              <w:rPr>
                <w:color w:val="000000" w:themeColor="text1"/>
              </w:rPr>
            </w:pPr>
          </w:p>
        </w:tc>
      </w:tr>
      <w:tr w:rsidR="00276F15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C1" w:rsidRPr="00807E19" w:rsidRDefault="00BB17C1" w:rsidP="00BB17C1">
            <w:pPr>
              <w:ind w:firstLine="0"/>
              <w:jc w:val="left"/>
              <w:rPr>
                <w:b/>
                <w:color w:val="000000" w:themeColor="text1"/>
              </w:rPr>
            </w:pPr>
            <w:r w:rsidRPr="00807E19">
              <w:rPr>
                <w:b/>
                <w:color w:val="000000" w:themeColor="text1"/>
              </w:rPr>
              <w:t>Работа с родит</w:t>
            </w:r>
            <w:r w:rsidRPr="00807E19">
              <w:rPr>
                <w:b/>
                <w:color w:val="000000" w:themeColor="text1"/>
              </w:rPr>
              <w:t>е</w:t>
            </w:r>
            <w:r w:rsidRPr="00807E19">
              <w:rPr>
                <w:b/>
                <w:color w:val="000000" w:themeColor="text1"/>
              </w:rPr>
              <w:t>лями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C1" w:rsidRPr="00807E19" w:rsidRDefault="00BB17C1" w:rsidP="00BB17C1">
            <w:pPr>
              <w:jc w:val="left"/>
              <w:rPr>
                <w:color w:val="000000" w:themeColor="text1"/>
              </w:rPr>
            </w:pPr>
            <w:r w:rsidRPr="00807E19">
              <w:rPr>
                <w:color w:val="000000" w:themeColor="text1"/>
              </w:rPr>
              <w:t>Папка-передвижка «Матрешка»</w:t>
            </w:r>
          </w:p>
        </w:tc>
      </w:tr>
    </w:tbl>
    <w:p w:rsidR="00F60EC5" w:rsidRPr="00807E19" w:rsidRDefault="00F60EC5" w:rsidP="00BB17C1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60EC5" w:rsidRPr="00807E19" w:rsidRDefault="00F60EC5" w:rsidP="00BB17C1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270B44" w:rsidRPr="00807E19" w:rsidRDefault="00270B44" w:rsidP="00BB17C1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270B44" w:rsidRPr="00807E19" w:rsidRDefault="00270B44" w:rsidP="00BB17C1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270B44" w:rsidRPr="00807E19" w:rsidRDefault="00270B44" w:rsidP="00BB17C1">
      <w:pPr>
        <w:shd w:val="clear" w:color="auto" w:fill="FFFFFF" w:themeFill="background1"/>
        <w:ind w:right="0" w:firstLine="0"/>
        <w:jc w:val="left"/>
        <w:rPr>
          <w:color w:val="000000" w:themeColor="text1"/>
        </w:rPr>
      </w:pPr>
    </w:p>
    <w:p w:rsidR="00F75E9C" w:rsidRPr="00807E19" w:rsidRDefault="00F75E9C" w:rsidP="00BB17C1">
      <w:pPr>
        <w:shd w:val="clear" w:color="auto" w:fill="FFFFFF" w:themeFill="background1"/>
        <w:ind w:firstLine="0"/>
        <w:jc w:val="left"/>
        <w:rPr>
          <w:b/>
          <w:color w:val="000000" w:themeColor="text1"/>
        </w:rPr>
      </w:pPr>
    </w:p>
    <w:p w:rsidR="00F75E9C" w:rsidRPr="00807E19" w:rsidRDefault="00F75E9C" w:rsidP="00BB17C1">
      <w:pPr>
        <w:shd w:val="clear" w:color="auto" w:fill="FFFFFF" w:themeFill="background1"/>
        <w:ind w:firstLine="0"/>
        <w:jc w:val="left"/>
        <w:rPr>
          <w:b/>
          <w:color w:val="auto"/>
        </w:rPr>
      </w:pPr>
    </w:p>
    <w:p w:rsidR="005F4EA5" w:rsidRPr="00807E19" w:rsidRDefault="005F4EA5" w:rsidP="00BB17C1">
      <w:pPr>
        <w:shd w:val="clear" w:color="auto" w:fill="FFFFFF" w:themeFill="background1"/>
        <w:ind w:firstLine="0"/>
        <w:jc w:val="left"/>
        <w:rPr>
          <w:rFonts w:eastAsia="Calibri"/>
          <w:b/>
          <w:color w:val="auto"/>
        </w:rPr>
      </w:pPr>
    </w:p>
    <w:p w:rsidR="005F4EA5" w:rsidRPr="00807E19" w:rsidRDefault="005F4EA5" w:rsidP="00BB17C1">
      <w:pPr>
        <w:shd w:val="clear" w:color="auto" w:fill="FFFFFF" w:themeFill="background1"/>
        <w:ind w:firstLine="0"/>
        <w:jc w:val="left"/>
        <w:rPr>
          <w:rFonts w:eastAsia="Calibri"/>
          <w:b/>
          <w:color w:val="auto"/>
        </w:rPr>
      </w:pPr>
    </w:p>
    <w:p w:rsidR="00BA7DD5" w:rsidRPr="00807E19" w:rsidRDefault="00BA7DD5" w:rsidP="00BB17C1">
      <w:pPr>
        <w:shd w:val="clear" w:color="auto" w:fill="FFFFFF" w:themeFill="background1"/>
        <w:ind w:firstLine="0"/>
        <w:jc w:val="left"/>
        <w:rPr>
          <w:rFonts w:eastAsia="Times New Roman"/>
          <w:b/>
          <w:color w:val="auto"/>
        </w:rPr>
      </w:pPr>
    </w:p>
    <w:p w:rsidR="00D353DD" w:rsidRPr="00807E19" w:rsidRDefault="00D353DD" w:rsidP="00BB17C1">
      <w:pPr>
        <w:shd w:val="clear" w:color="auto" w:fill="FFFFFF" w:themeFill="background1"/>
        <w:ind w:firstLine="0"/>
        <w:jc w:val="left"/>
        <w:rPr>
          <w:rFonts w:eastAsia="Times New Roman"/>
          <w:b/>
          <w:color w:val="auto"/>
        </w:rPr>
      </w:pPr>
    </w:p>
    <w:p w:rsidR="00D353DD" w:rsidRDefault="00D353DD" w:rsidP="00BA7DD5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807E19" w:rsidRPr="00807E19" w:rsidRDefault="00807E19" w:rsidP="00BA7DD5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D353DD" w:rsidRPr="00807E19" w:rsidRDefault="00D353DD" w:rsidP="00BA7DD5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BA7DD5" w:rsidRPr="00807E19" w:rsidRDefault="00BA7DD5" w:rsidP="00BA7DD5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C11597" w:rsidRPr="00807E19" w:rsidRDefault="00C11597" w:rsidP="00BA7DD5">
      <w:pPr>
        <w:shd w:val="clear" w:color="auto" w:fill="FFFFFF" w:themeFill="background1"/>
        <w:ind w:firstLine="0"/>
        <w:rPr>
          <w:rFonts w:eastAsia="Times New Roman"/>
          <w:b/>
          <w:color w:val="auto"/>
        </w:rPr>
      </w:pPr>
    </w:p>
    <w:p w:rsidR="00E25421" w:rsidRPr="00807E19" w:rsidRDefault="00E25421" w:rsidP="00692C30">
      <w:pPr>
        <w:shd w:val="clear" w:color="auto" w:fill="FFFFFF" w:themeFill="background1"/>
        <w:ind w:right="0" w:firstLine="0"/>
        <w:jc w:val="center"/>
        <w:rPr>
          <w:rFonts w:eastAsia="Calibri"/>
          <w:b/>
          <w:color w:val="auto"/>
        </w:rPr>
      </w:pPr>
    </w:p>
    <w:p w:rsidR="005A7A4E" w:rsidRPr="00807E19" w:rsidRDefault="005A7A4E" w:rsidP="00692C30">
      <w:pPr>
        <w:shd w:val="clear" w:color="auto" w:fill="FFFFFF" w:themeFill="background1"/>
        <w:ind w:right="0" w:firstLine="0"/>
        <w:jc w:val="center"/>
        <w:rPr>
          <w:rFonts w:eastAsia="Calibri"/>
          <w:b/>
          <w:color w:val="auto"/>
        </w:rPr>
      </w:pPr>
    </w:p>
    <w:p w:rsidR="00807E19" w:rsidRDefault="00807E19" w:rsidP="00C11597">
      <w:pPr>
        <w:ind w:left="142" w:right="-851" w:firstLine="566"/>
        <w:rPr>
          <w:b/>
        </w:rPr>
      </w:pPr>
    </w:p>
    <w:p w:rsidR="00807E19" w:rsidRDefault="00807E19" w:rsidP="00C11597">
      <w:pPr>
        <w:ind w:left="142" w:right="-851" w:firstLine="566"/>
        <w:rPr>
          <w:b/>
        </w:rPr>
      </w:pPr>
    </w:p>
    <w:p w:rsidR="00807E19" w:rsidRDefault="00807E19" w:rsidP="00C11597">
      <w:pPr>
        <w:ind w:left="142" w:right="-851" w:firstLine="566"/>
        <w:rPr>
          <w:b/>
        </w:rPr>
      </w:pPr>
    </w:p>
    <w:p w:rsidR="00C11597" w:rsidRPr="00807E19" w:rsidRDefault="00C11597" w:rsidP="00C11597">
      <w:pPr>
        <w:ind w:left="142" w:right="-851" w:firstLine="566"/>
      </w:pPr>
      <w:r w:rsidRPr="00807E19">
        <w:rPr>
          <w:b/>
        </w:rPr>
        <w:lastRenderedPageBreak/>
        <w:t xml:space="preserve">Четверг  13.03.2025             </w:t>
      </w:r>
      <w:r w:rsidRPr="00807E19">
        <w:rPr>
          <w:b/>
          <w:color w:val="FF0000"/>
        </w:rPr>
        <w:tab/>
      </w:r>
      <w:r w:rsidRPr="00807E19">
        <w:rPr>
          <w:b/>
          <w:color w:val="FF0000"/>
        </w:rPr>
        <w:tab/>
      </w:r>
      <w:r w:rsidRPr="00807E19">
        <w:rPr>
          <w:b/>
          <w:color w:val="FF0000"/>
        </w:rPr>
        <w:tab/>
      </w:r>
      <w:r w:rsidRPr="00807E19">
        <w:rPr>
          <w:b/>
          <w:color w:val="FF0000"/>
        </w:rPr>
        <w:tab/>
      </w:r>
      <w:r w:rsidRPr="00807E19">
        <w:rPr>
          <w:b/>
          <w:color w:val="FF0000"/>
        </w:rPr>
        <w:tab/>
      </w:r>
      <w:r w:rsidRPr="00807E19">
        <w:rPr>
          <w:b/>
          <w:color w:val="FF0000"/>
        </w:rPr>
        <w:tab/>
      </w:r>
      <w:r w:rsidRPr="00807E19">
        <w:rPr>
          <w:b/>
        </w:rPr>
        <w:tab/>
      </w:r>
      <w:r w:rsidRPr="00807E19">
        <w:rPr>
          <w:b/>
        </w:rPr>
        <w:tab/>
      </w:r>
      <w:r w:rsidRPr="00807E19">
        <w:rPr>
          <w:b/>
        </w:rPr>
        <w:tab/>
      </w:r>
      <w:r w:rsidRPr="00807E19">
        <w:rPr>
          <w:b/>
        </w:rPr>
        <w:tab/>
        <w:t xml:space="preserve">          </w:t>
      </w:r>
      <w:r w:rsidRPr="00807E19">
        <w:t>Тематическая неделя «Народные промыслы»</w:t>
      </w:r>
    </w:p>
    <w:tbl>
      <w:tblPr>
        <w:tblStyle w:val="af2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0490"/>
        <w:gridCol w:w="2268"/>
        <w:gridCol w:w="1843"/>
      </w:tblGrid>
      <w:tr w:rsidR="00C11597" w:rsidRPr="00807E19" w:rsidTr="0039622A">
        <w:trPr>
          <w:cantSplit/>
          <w:trHeight w:val="32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7" w:rsidRPr="00807E19" w:rsidRDefault="00C11597" w:rsidP="00C11597">
            <w:pPr>
              <w:ind w:right="-108" w:firstLine="0"/>
              <w:rPr>
                <w:b/>
              </w:rPr>
            </w:pPr>
            <w:r w:rsidRPr="00807E19">
              <w:rPr>
                <w:b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597" w:rsidRPr="00807E19" w:rsidRDefault="00C11597" w:rsidP="0039622A">
            <w:pPr>
              <w:spacing w:line="360" w:lineRule="auto"/>
              <w:ind w:right="-71"/>
              <w:jc w:val="center"/>
              <w:rPr>
                <w:b/>
              </w:rPr>
            </w:pPr>
            <w:r w:rsidRPr="00807E19">
              <w:rPr>
                <w:b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97" w:rsidRPr="00807E19" w:rsidRDefault="00C11597" w:rsidP="00C11597">
            <w:pPr>
              <w:ind w:right="-71" w:firstLine="0"/>
              <w:rPr>
                <w:b/>
              </w:rPr>
            </w:pPr>
            <w:r w:rsidRPr="00807E19">
              <w:rPr>
                <w:b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7" w:rsidRPr="00807E19" w:rsidRDefault="00C11597" w:rsidP="00C11597">
            <w:pPr>
              <w:ind w:right="34" w:firstLine="0"/>
              <w:rPr>
                <w:b/>
              </w:rPr>
            </w:pPr>
            <w:r w:rsidRPr="00807E19">
              <w:rPr>
                <w:b/>
              </w:rPr>
              <w:t>Деятельность по инициат</w:t>
            </w:r>
            <w:r w:rsidRPr="00807E19">
              <w:rPr>
                <w:b/>
              </w:rPr>
              <w:t>и</w:t>
            </w:r>
            <w:r w:rsidRPr="00807E19">
              <w:rPr>
                <w:b/>
              </w:rPr>
              <w:t>ве детей</w:t>
            </w:r>
          </w:p>
        </w:tc>
      </w:tr>
      <w:tr w:rsidR="00C11597" w:rsidRPr="00807E19" w:rsidTr="0039622A">
        <w:trPr>
          <w:trHeight w:val="112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7" w:rsidRPr="00807E19" w:rsidRDefault="00C11597" w:rsidP="00C11597">
            <w:pPr>
              <w:ind w:right="-108" w:firstLine="0"/>
              <w:jc w:val="left"/>
            </w:pPr>
            <w:r w:rsidRPr="00807E19">
              <w:rPr>
                <w:b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11597" w:rsidRPr="00807E19" w:rsidRDefault="00C11597" w:rsidP="00C11597">
            <w:pPr>
              <w:ind w:right="0" w:firstLine="0"/>
              <w:jc w:val="left"/>
            </w:pPr>
            <w:r w:rsidRPr="00807E19">
              <w:t xml:space="preserve">Утренняя гимнастика. </w:t>
            </w:r>
          </w:p>
          <w:p w:rsidR="00C11597" w:rsidRPr="00807E19" w:rsidRDefault="00C11597" w:rsidP="00C11597">
            <w:pPr>
              <w:ind w:right="0" w:firstLine="0"/>
              <w:jc w:val="left"/>
            </w:pPr>
            <w:r w:rsidRPr="00807E19">
              <w:t>Работа по формированию КГН. Учить следить за своим внешним видом (развивать у детей сам</w:t>
            </w:r>
            <w:r w:rsidRPr="00807E19">
              <w:t>о</w:t>
            </w:r>
            <w:r w:rsidRPr="00807E19">
              <w:t>контроль за соблюдением правил личной гигиены, формировать навыки содержания своей вне</w:t>
            </w:r>
            <w:r w:rsidRPr="00807E19">
              <w:t>ш</w:t>
            </w:r>
            <w:r w:rsidRPr="00807E19">
              <w:t>ности в порядке).</w:t>
            </w:r>
          </w:p>
          <w:p w:rsidR="00C11597" w:rsidRPr="00807E19" w:rsidRDefault="00C11597" w:rsidP="00C11597">
            <w:pPr>
              <w:ind w:right="0" w:firstLine="0"/>
              <w:jc w:val="left"/>
            </w:pPr>
            <w:r w:rsidRPr="00807E19">
              <w:t>Дежурство по занятиям (привлечь детей к оказанию помощи воспитателю по подготовке матери</w:t>
            </w:r>
            <w:r w:rsidRPr="00807E19">
              <w:t>а</w:t>
            </w:r>
            <w:r w:rsidRPr="00807E19">
              <w:t>лов к занятию).</w:t>
            </w:r>
          </w:p>
          <w:p w:rsidR="00C11597" w:rsidRPr="00807E19" w:rsidRDefault="00C11597" w:rsidP="00C11597">
            <w:pPr>
              <w:ind w:right="0" w:firstLine="0"/>
              <w:jc w:val="left"/>
            </w:pPr>
            <w:proofErr w:type="gramStart"/>
            <w:r w:rsidRPr="00807E19">
              <w:t>Беседа «Кто народ веселил (скоморохи, петрушки) (познакомить с потешным фольклором (дра</w:t>
            </w:r>
            <w:r w:rsidRPr="00807E19">
              <w:t>з</w:t>
            </w:r>
            <w:r w:rsidRPr="00807E19">
              <w:t>нилки, скороговорки).</w:t>
            </w:r>
            <w:proofErr w:type="gramEnd"/>
            <w:r w:rsidRPr="00807E19">
              <w:t xml:space="preserve"> Развивать способность воспринимать художественный образ. </w:t>
            </w:r>
            <w:proofErr w:type="gramStart"/>
            <w:r w:rsidRPr="00807E19">
              <w:t>Формировать эмоциональную отзывчивость).</w:t>
            </w:r>
            <w:proofErr w:type="gramEnd"/>
          </w:p>
          <w:p w:rsidR="00C11597" w:rsidRPr="00807E19" w:rsidRDefault="00C11597" w:rsidP="00C11597">
            <w:pPr>
              <w:ind w:right="0" w:firstLine="0"/>
              <w:jc w:val="left"/>
            </w:pPr>
            <w:r w:rsidRPr="00807E19">
              <w:t>Разучивание дразнилки «Андрей-воробей» (поднять уровень музыкальной культуры детей,  расш</w:t>
            </w:r>
            <w:r w:rsidRPr="00807E19">
              <w:t>и</w:t>
            </w:r>
            <w:r w:rsidRPr="00807E19">
              <w:t>рить знания детей о малых фольклорных формах).</w:t>
            </w:r>
          </w:p>
          <w:p w:rsidR="00C11597" w:rsidRPr="00807E19" w:rsidRDefault="00C11597" w:rsidP="00C11597">
            <w:pPr>
              <w:ind w:right="0" w:firstLine="0"/>
              <w:jc w:val="left"/>
            </w:pPr>
            <w:r w:rsidRPr="00807E19">
              <w:t xml:space="preserve">Д/и «Из какой сказки герой» (продолжать учить узнавать названия </w:t>
            </w:r>
            <w:proofErr w:type="spellStart"/>
            <w:r w:rsidRPr="00807E19">
              <w:t>русс</w:t>
            </w:r>
            <w:proofErr w:type="gramStart"/>
            <w:r w:rsidRPr="00807E19">
              <w:t>.н</w:t>
            </w:r>
            <w:proofErr w:type="gramEnd"/>
            <w:r w:rsidRPr="00807E19">
              <w:t>арод.сказок</w:t>
            </w:r>
            <w:proofErr w:type="spellEnd"/>
            <w:r w:rsidRPr="00807E19">
              <w:t xml:space="preserve"> по их гер</w:t>
            </w:r>
            <w:r w:rsidRPr="00807E19">
              <w:t>о</w:t>
            </w:r>
            <w:r w:rsidRPr="00807E19">
              <w:t>ям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1597" w:rsidRPr="00807E19" w:rsidRDefault="00C11597" w:rsidP="00C11597">
            <w:pPr>
              <w:ind w:firstLine="0"/>
              <w:jc w:val="left"/>
            </w:pPr>
            <w:r w:rsidRPr="00807E19">
              <w:t>Д/и «Кто спр</w:t>
            </w:r>
            <w:r w:rsidRPr="00807E19">
              <w:t>я</w:t>
            </w:r>
            <w:r w:rsidRPr="00807E19">
              <w:t>тался» с К</w:t>
            </w:r>
            <w:r w:rsidRPr="00807E19">
              <w:t>и</w:t>
            </w:r>
            <w:r w:rsidRPr="00807E19">
              <w:t xml:space="preserve">риллом и </w:t>
            </w:r>
            <w:proofErr w:type="spellStart"/>
            <w:r w:rsidRPr="00807E19">
              <w:t>А</w:t>
            </w:r>
            <w:r w:rsidRPr="00807E19">
              <w:t>б</w:t>
            </w:r>
            <w:r w:rsidRPr="00807E19">
              <w:t>дулой</w:t>
            </w:r>
            <w:proofErr w:type="spellEnd"/>
            <w:r w:rsidRPr="00807E19">
              <w:t xml:space="preserve"> (закр</w:t>
            </w:r>
            <w:r w:rsidRPr="00807E19">
              <w:t>е</w:t>
            </w:r>
            <w:r w:rsidRPr="00807E19">
              <w:t>пить знания детей о русских народных и</w:t>
            </w:r>
            <w:r w:rsidRPr="00807E19">
              <w:t>г</w:t>
            </w:r>
            <w:r w:rsidRPr="00807E19">
              <w:t>рушках).</w:t>
            </w:r>
          </w:p>
          <w:p w:rsidR="00C11597" w:rsidRPr="00807E19" w:rsidRDefault="00C11597" w:rsidP="00C11597">
            <w:pPr>
              <w:ind w:firstLine="0"/>
              <w:jc w:val="left"/>
            </w:pPr>
            <w:r w:rsidRPr="00807E19">
              <w:t>Дыхательная гимнастика «Веселый вет</w:t>
            </w:r>
            <w:r w:rsidRPr="00807E19">
              <w:t>е</w:t>
            </w:r>
            <w:r w:rsidRPr="00807E19">
              <w:t>рок»</w:t>
            </w:r>
          </w:p>
          <w:p w:rsidR="00C11597" w:rsidRPr="00807E19" w:rsidRDefault="00C11597" w:rsidP="00C11597">
            <w:pPr>
              <w:ind w:firstLine="0"/>
              <w:jc w:val="left"/>
            </w:pPr>
            <w:r w:rsidRPr="00807E19">
              <w:t>Цель: Разв</w:t>
            </w:r>
            <w:r w:rsidRPr="00807E19">
              <w:t>и</w:t>
            </w:r>
            <w:r w:rsidRPr="00807E19">
              <w:t xml:space="preserve">вать речевое дыхание, учить регулировать его силу. </w:t>
            </w:r>
            <w:proofErr w:type="spellStart"/>
            <w:r w:rsidRPr="00807E19">
              <w:t>Ансор</w:t>
            </w:r>
            <w:proofErr w:type="spellEnd"/>
            <w:r w:rsidRPr="00807E19">
              <w:t>, Над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1597" w:rsidRPr="00807E19" w:rsidRDefault="00C11597" w:rsidP="00C11597">
            <w:pPr>
              <w:jc w:val="left"/>
            </w:pPr>
          </w:p>
        </w:tc>
      </w:tr>
      <w:tr w:rsidR="00C11597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7" w:rsidRPr="00807E19" w:rsidRDefault="00C11597" w:rsidP="00C11597">
            <w:pPr>
              <w:ind w:firstLine="0"/>
              <w:jc w:val="left"/>
            </w:pPr>
            <w:r w:rsidRPr="00807E19">
              <w:rPr>
                <w:b/>
              </w:rPr>
              <w:t>НОД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97" w:rsidRPr="00807E19" w:rsidRDefault="00C11597" w:rsidP="00C11597">
            <w:pPr>
              <w:shd w:val="clear" w:color="auto" w:fill="FFFFFF"/>
              <w:ind w:right="0" w:firstLine="0"/>
              <w:rPr>
                <w:b/>
                <w:color w:val="000000"/>
              </w:rPr>
            </w:pPr>
            <w:r w:rsidRPr="00807E19">
              <w:rPr>
                <w:b/>
                <w:color w:val="000000"/>
              </w:rPr>
              <w:t>Развитие речи (речевое развитие, основы грамоты) 09:00 – 09:20</w:t>
            </w:r>
          </w:p>
          <w:p w:rsidR="009D2284" w:rsidRPr="00807E19" w:rsidRDefault="00C11597" w:rsidP="009D2284">
            <w:pPr>
              <w:ind w:firstLine="0"/>
              <w:rPr>
                <w:b/>
              </w:rPr>
            </w:pPr>
            <w:r w:rsidRPr="00807E19">
              <w:rPr>
                <w:b/>
                <w:color w:val="000000"/>
              </w:rPr>
              <w:t xml:space="preserve">Тема: </w:t>
            </w:r>
            <w:r w:rsidR="009D2284" w:rsidRPr="00807E19">
              <w:rPr>
                <w:b/>
              </w:rPr>
              <w:t xml:space="preserve">Продолжение ознакомления с малыми фольклорными формами. </w:t>
            </w:r>
          </w:p>
          <w:p w:rsidR="009D2284" w:rsidRPr="00807E19" w:rsidRDefault="009D2284" w:rsidP="009D2284">
            <w:pPr>
              <w:shd w:val="clear" w:color="auto" w:fill="FFFFFF" w:themeFill="background1"/>
              <w:ind w:right="0" w:firstLine="0"/>
              <w:jc w:val="left"/>
            </w:pPr>
            <w:r w:rsidRPr="00807E19">
              <w:t xml:space="preserve">Задачи. Учить связывать значение пословицы с содержанием короткого рассказа; помогать произносить </w:t>
            </w:r>
            <w:proofErr w:type="spellStart"/>
            <w:r w:rsidRPr="00807E19">
              <w:t>чистоговорки</w:t>
            </w:r>
            <w:proofErr w:type="spellEnd"/>
            <w:r w:rsidRPr="00807E19">
              <w:t>, скороговорки, зн</w:t>
            </w:r>
            <w:r w:rsidRPr="00807E19">
              <w:t>а</w:t>
            </w:r>
            <w:r w:rsidRPr="00807E19">
              <w:t>комые считалки; выучить текст народной игры «</w:t>
            </w:r>
            <w:proofErr w:type="spellStart"/>
            <w:r w:rsidRPr="00807E19">
              <w:t>Панас</w:t>
            </w:r>
            <w:proofErr w:type="spellEnd"/>
            <w:r w:rsidRPr="00807E19">
              <w:t>».</w:t>
            </w:r>
          </w:p>
          <w:p w:rsidR="00C11597" w:rsidRPr="00807E19" w:rsidRDefault="00C11597" w:rsidP="009D2284">
            <w:pPr>
              <w:shd w:val="clear" w:color="auto" w:fill="FFFFFF" w:themeFill="background1"/>
              <w:ind w:right="0" w:firstLine="0"/>
              <w:jc w:val="left"/>
              <w:rPr>
                <w:b/>
                <w:shd w:val="clear" w:color="auto" w:fill="FFFFFF"/>
              </w:rPr>
            </w:pPr>
            <w:r w:rsidRPr="00807E19">
              <w:rPr>
                <w:b/>
              </w:rPr>
              <w:t xml:space="preserve">ОО «Художественно-эстетическое развитие» </w:t>
            </w:r>
            <w:r w:rsidRPr="00807E19">
              <w:rPr>
                <w:b/>
                <w:shd w:val="clear" w:color="auto" w:fill="FFFFFF"/>
              </w:rPr>
              <w:t>Музыка 09:30 – 09:50</w:t>
            </w:r>
            <w:proofErr w:type="gramStart"/>
            <w:r w:rsidRPr="00807E19">
              <w:rPr>
                <w:b/>
                <w:shd w:val="clear" w:color="auto" w:fill="FFFFFF"/>
              </w:rPr>
              <w:t xml:space="preserve"> </w:t>
            </w:r>
            <w:r w:rsidRPr="00807E19">
              <w:t>П</w:t>
            </w:r>
            <w:proofErr w:type="gramEnd"/>
            <w:r w:rsidRPr="00807E19">
              <w:t>о плану музыкального руководителя</w:t>
            </w:r>
          </w:p>
        </w:tc>
      </w:tr>
      <w:tr w:rsidR="00C11597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597" w:rsidRPr="00807E19" w:rsidRDefault="00C11597" w:rsidP="00C11597">
            <w:pPr>
              <w:ind w:right="-108" w:firstLine="0"/>
              <w:jc w:val="left"/>
            </w:pPr>
            <w:r w:rsidRPr="00807E19">
              <w:rPr>
                <w:b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97" w:rsidRPr="00807E19" w:rsidRDefault="00C11597" w:rsidP="00C11597">
            <w:pPr>
              <w:ind w:right="0" w:firstLine="0"/>
              <w:rPr>
                <w:b/>
                <w:color w:val="auto"/>
              </w:rPr>
            </w:pPr>
            <w:r w:rsidRPr="00807E19">
              <w:rPr>
                <w:b/>
                <w:color w:val="auto"/>
              </w:rPr>
              <w:t>Поисковая деятельность. Наблюдение «Что изменилось на улице?»</w:t>
            </w:r>
          </w:p>
          <w:p w:rsidR="00C11597" w:rsidRPr="00807E19" w:rsidRDefault="00C11597" w:rsidP="00C11597">
            <w:pPr>
              <w:ind w:right="0" w:firstLine="0"/>
              <w:rPr>
                <w:color w:val="auto"/>
              </w:rPr>
            </w:pPr>
            <w:r w:rsidRPr="00807E19">
              <w:rPr>
                <w:b/>
                <w:color w:val="auto"/>
              </w:rPr>
              <w:t>Задачи.</w:t>
            </w:r>
            <w:r w:rsidRPr="00807E19">
              <w:rPr>
                <w:color w:val="auto"/>
              </w:rPr>
              <w:t xml:space="preserve"> Развивать у детей наблюдательность, учить ориентироваться на территории детского сада, определять направление движения, п</w:t>
            </w:r>
            <w:r w:rsidRPr="00807E19">
              <w:rPr>
                <w:color w:val="auto"/>
              </w:rPr>
              <w:t>о</w:t>
            </w:r>
            <w:r w:rsidRPr="00807E19">
              <w:rPr>
                <w:color w:val="auto"/>
              </w:rPr>
              <w:t>вышать двигательную активность.</w:t>
            </w:r>
            <w:r w:rsidRPr="00807E19">
              <w:rPr>
                <w:color w:val="auto"/>
              </w:rPr>
              <w:tab/>
            </w:r>
          </w:p>
          <w:p w:rsidR="00C11597" w:rsidRPr="00807E19" w:rsidRDefault="00C11597" w:rsidP="00C11597">
            <w:pPr>
              <w:ind w:right="0" w:firstLine="0"/>
              <w:rPr>
                <w:b/>
                <w:color w:val="auto"/>
              </w:rPr>
            </w:pPr>
            <w:r w:rsidRPr="00807E19">
              <w:rPr>
                <w:b/>
                <w:color w:val="auto"/>
              </w:rPr>
              <w:t>Подвижная игра «</w:t>
            </w:r>
            <w:proofErr w:type="spellStart"/>
            <w:r w:rsidRPr="00807E19">
              <w:rPr>
                <w:b/>
                <w:color w:val="auto"/>
              </w:rPr>
              <w:t>Ловишки</w:t>
            </w:r>
            <w:proofErr w:type="spellEnd"/>
            <w:r w:rsidRPr="00807E19">
              <w:rPr>
                <w:b/>
                <w:color w:val="auto"/>
              </w:rPr>
              <w:t>».</w:t>
            </w:r>
          </w:p>
          <w:p w:rsidR="00C11597" w:rsidRPr="00807E19" w:rsidRDefault="00C11597" w:rsidP="00C11597">
            <w:pPr>
              <w:ind w:right="0" w:firstLine="0"/>
              <w:rPr>
                <w:color w:val="auto"/>
              </w:rPr>
            </w:pPr>
            <w:r w:rsidRPr="00807E19">
              <w:rPr>
                <w:b/>
                <w:color w:val="auto"/>
              </w:rPr>
              <w:t>Задачи.</w:t>
            </w:r>
            <w:r w:rsidRPr="00807E19">
              <w:rPr>
                <w:color w:val="auto"/>
              </w:rPr>
              <w:t xml:space="preserve"> Учить детей действовать в соответствии с правилами игры, сопоставлять с ними действия отдельных игроков, выступать в кач</w:t>
            </w:r>
            <w:r w:rsidRPr="00807E19">
              <w:rPr>
                <w:color w:val="auto"/>
              </w:rPr>
              <w:t>е</w:t>
            </w:r>
            <w:r w:rsidRPr="00807E19">
              <w:rPr>
                <w:color w:val="auto"/>
              </w:rPr>
              <w:t>стве судей.</w:t>
            </w:r>
          </w:p>
        </w:tc>
      </w:tr>
      <w:tr w:rsidR="00C11597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597" w:rsidRPr="00807E19" w:rsidRDefault="00C11597" w:rsidP="00C11597">
            <w:pPr>
              <w:ind w:right="-108" w:firstLine="0"/>
              <w:jc w:val="left"/>
            </w:pPr>
            <w:r w:rsidRPr="00807E19">
              <w:rPr>
                <w:b/>
              </w:rPr>
              <w:t>Возвращ</w:t>
            </w:r>
            <w:r w:rsidRPr="00807E19">
              <w:rPr>
                <w:b/>
              </w:rPr>
              <w:t>е</w:t>
            </w:r>
            <w:r w:rsidRPr="00807E19">
              <w:rPr>
                <w:b/>
              </w:rPr>
              <w:t>ние с пр</w:t>
            </w:r>
            <w:r w:rsidRPr="00807E19">
              <w:rPr>
                <w:b/>
              </w:rPr>
              <w:t>о</w:t>
            </w:r>
            <w:r w:rsidRPr="00807E19">
              <w:rPr>
                <w:b/>
              </w:rPr>
              <w:lastRenderedPageBreak/>
              <w:t>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1597" w:rsidRPr="00807E19" w:rsidRDefault="00C11597" w:rsidP="009D2284">
            <w:pPr>
              <w:ind w:right="0" w:firstLine="0"/>
              <w:jc w:val="left"/>
            </w:pPr>
            <w:r w:rsidRPr="00807E19">
              <w:lastRenderedPageBreak/>
              <w:t>Чтение художественной литературы: р. н.  п. «Гуси, вы гуси», «</w:t>
            </w:r>
            <w:proofErr w:type="spellStart"/>
            <w:r w:rsidRPr="00807E19">
              <w:t>Барашеньки</w:t>
            </w:r>
            <w:proofErr w:type="spellEnd"/>
            <w:r w:rsidRPr="00807E19">
              <w:t xml:space="preserve">» (учить детей внимательно слушать </w:t>
            </w:r>
            <w:proofErr w:type="spellStart"/>
            <w:r w:rsidRPr="00807E19">
              <w:t>потешку</w:t>
            </w:r>
            <w:proofErr w:type="spellEnd"/>
            <w:r w:rsidRPr="00807E19">
              <w:t>; запоминать н</w:t>
            </w:r>
            <w:r w:rsidRPr="00807E19">
              <w:t>е</w:t>
            </w:r>
            <w:r w:rsidRPr="00807E19">
              <w:t>большие и простые по содержанию произведения).</w:t>
            </w:r>
          </w:p>
          <w:p w:rsidR="00C11597" w:rsidRPr="00807E19" w:rsidRDefault="00C11597" w:rsidP="009D2284">
            <w:pPr>
              <w:ind w:right="0" w:firstLine="0"/>
              <w:jc w:val="left"/>
            </w:pPr>
            <w:r w:rsidRPr="00807E19">
              <w:lastRenderedPageBreak/>
              <w:t>Формирование культуры поведения за столом (учить детей сохранять осанку, правильное положение за сто лом, контролировать полож</w:t>
            </w:r>
            <w:r w:rsidRPr="00807E19">
              <w:t>е</w:t>
            </w:r>
            <w:r w:rsidRPr="00807E19">
              <w:t>ние ног и локтей).</w:t>
            </w:r>
          </w:p>
        </w:tc>
      </w:tr>
      <w:tr w:rsidR="00C11597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7" w:rsidRPr="00807E19" w:rsidRDefault="00C11597" w:rsidP="00C11597">
            <w:pPr>
              <w:ind w:right="-108" w:firstLine="0"/>
              <w:jc w:val="left"/>
            </w:pPr>
            <w:r w:rsidRPr="00807E19">
              <w:rPr>
                <w:b/>
              </w:rPr>
              <w:lastRenderedPageBreak/>
              <w:t>Деятел</w:t>
            </w:r>
            <w:r w:rsidRPr="00807E19">
              <w:rPr>
                <w:b/>
              </w:rPr>
              <w:t>ь</w:t>
            </w:r>
            <w:r w:rsidRPr="00807E19">
              <w:rPr>
                <w:b/>
              </w:rPr>
              <w:t>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97" w:rsidRPr="00807E19" w:rsidRDefault="00C11597" w:rsidP="009D2284">
            <w:pPr>
              <w:ind w:right="0" w:firstLine="0"/>
              <w:jc w:val="left"/>
            </w:pPr>
            <w:r w:rsidRPr="00807E19">
              <w:t xml:space="preserve">Гимнастика после сна. Комплекс </w:t>
            </w:r>
          </w:p>
        </w:tc>
      </w:tr>
      <w:tr w:rsidR="00C11597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7" w:rsidRPr="00807E19" w:rsidRDefault="00C11597" w:rsidP="00C11597">
            <w:pPr>
              <w:ind w:firstLine="0"/>
              <w:jc w:val="left"/>
              <w:rPr>
                <w:b/>
              </w:rPr>
            </w:pPr>
            <w:r w:rsidRPr="00807E19">
              <w:rPr>
                <w:b/>
              </w:rPr>
              <w:t>Вечер</w:t>
            </w:r>
          </w:p>
          <w:p w:rsidR="00C11597" w:rsidRPr="00807E19" w:rsidRDefault="00C11597" w:rsidP="00C11597">
            <w:pPr>
              <w:ind w:right="-108"/>
              <w:jc w:val="left"/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1597" w:rsidRPr="00807E19" w:rsidRDefault="00C11597" w:rsidP="009D2284">
            <w:pPr>
              <w:ind w:right="0" w:firstLine="0"/>
              <w:jc w:val="left"/>
              <w:rPr>
                <w:bCs/>
              </w:rPr>
            </w:pPr>
            <w:r w:rsidRPr="00807E19">
              <w:rPr>
                <w:bCs/>
              </w:rPr>
              <w:t>Рассматривание альбома «Дымковская игрушка» (приобщать детей к социально-культурным це</w:t>
            </w:r>
            <w:r w:rsidRPr="00807E19">
              <w:rPr>
                <w:bCs/>
              </w:rPr>
              <w:t>н</w:t>
            </w:r>
            <w:r w:rsidRPr="00807E19">
              <w:rPr>
                <w:bCs/>
              </w:rPr>
              <w:t>ностям, формировать представления о дымковской игрушке).</w:t>
            </w:r>
          </w:p>
          <w:p w:rsidR="00C11597" w:rsidRPr="00807E19" w:rsidRDefault="00C11597" w:rsidP="009D2284">
            <w:pPr>
              <w:ind w:right="0" w:firstLine="0"/>
              <w:jc w:val="left"/>
              <w:rPr>
                <w:bCs/>
              </w:rPr>
            </w:pPr>
            <w:r w:rsidRPr="00807E19">
              <w:rPr>
                <w:bCs/>
              </w:rPr>
              <w:t>Д/и «Составление дымковских узоров» (учить детей, рассматривая дымковские игрушки, выделять детали узора).</w:t>
            </w:r>
          </w:p>
          <w:p w:rsidR="00C11597" w:rsidRPr="00807E19" w:rsidRDefault="00C11597" w:rsidP="009D2284">
            <w:pPr>
              <w:ind w:right="0" w:firstLine="0"/>
              <w:jc w:val="left"/>
            </w:pPr>
            <w:r w:rsidRPr="00807E19">
              <w:t xml:space="preserve">Хозяйственно-бытовой труд. </w:t>
            </w:r>
            <w:proofErr w:type="gramStart"/>
            <w:r w:rsidRPr="00807E19">
              <w:t>Моем</w:t>
            </w:r>
            <w:proofErr w:type="gramEnd"/>
            <w:r w:rsidRPr="00807E19">
              <w:t xml:space="preserve"> игрушки (предложить детям рассказать, как и для чего необх</w:t>
            </w:r>
            <w:r w:rsidRPr="00807E19">
              <w:t>о</w:t>
            </w:r>
            <w:r w:rsidRPr="00807E19">
              <w:t>димо мыть игрушки, предложить выбрать необходимый инвентарь, разделить фронт работ, пров</w:t>
            </w:r>
            <w:r w:rsidRPr="00807E19">
              <w:t>е</w:t>
            </w:r>
            <w:r w:rsidRPr="00807E19">
              <w:t>рить правильность расстановки игрушек)</w:t>
            </w:r>
          </w:p>
          <w:p w:rsidR="00C11597" w:rsidRPr="00807E19" w:rsidRDefault="00C11597" w:rsidP="009D2284">
            <w:pPr>
              <w:ind w:right="0" w:firstLine="0"/>
              <w:jc w:val="left"/>
            </w:pPr>
            <w:r w:rsidRPr="00807E19">
              <w:t>Игра-забава «Карусель» (учить детей кружиться в парах, тройках, держась за руки, обогащать дв</w:t>
            </w:r>
            <w:r w:rsidRPr="00807E19">
              <w:t>и</w:t>
            </w:r>
            <w:r w:rsidRPr="00807E19">
              <w:t>гательный опыт).</w:t>
            </w:r>
          </w:p>
          <w:p w:rsidR="00C11597" w:rsidRPr="00807E19" w:rsidRDefault="00C11597" w:rsidP="009D2284">
            <w:pPr>
              <w:ind w:right="0" w:firstLine="0"/>
              <w:jc w:val="left"/>
            </w:pPr>
            <w:r w:rsidRPr="00807E19"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1597" w:rsidRPr="00807E19" w:rsidRDefault="00C11597" w:rsidP="00D03A4F">
            <w:pPr>
              <w:ind w:firstLine="0"/>
              <w:jc w:val="left"/>
            </w:pPr>
            <w:r w:rsidRPr="00807E19">
              <w:t xml:space="preserve">Д/и «Третий лишний» </w:t>
            </w:r>
          </w:p>
          <w:p w:rsidR="00C11597" w:rsidRPr="00807E19" w:rsidRDefault="00C11597" w:rsidP="00D03A4F">
            <w:pPr>
              <w:ind w:firstLine="0"/>
              <w:jc w:val="left"/>
            </w:pPr>
            <w:r w:rsidRPr="00807E19">
              <w:t>(по предметам народной д</w:t>
            </w:r>
            <w:r w:rsidRPr="00807E19">
              <w:t>о</w:t>
            </w:r>
            <w:r w:rsidRPr="00807E19">
              <w:t>машней утв</w:t>
            </w:r>
            <w:r w:rsidRPr="00807E19">
              <w:t>а</w:t>
            </w:r>
            <w:r w:rsidRPr="00807E19">
              <w:t xml:space="preserve">ри) с </w:t>
            </w:r>
            <w:r w:rsidR="00D03A4F" w:rsidRPr="00807E19">
              <w:t xml:space="preserve">Кириллом и </w:t>
            </w:r>
            <w:proofErr w:type="spellStart"/>
            <w:r w:rsidR="00D03A4F" w:rsidRPr="00807E19">
              <w:t>Абдулой</w:t>
            </w:r>
            <w:proofErr w:type="spellEnd"/>
            <w:r w:rsidR="00D03A4F" w:rsidRPr="00807E19">
              <w:t>.</w:t>
            </w:r>
          </w:p>
          <w:p w:rsidR="00D03A4F" w:rsidRPr="00807E19" w:rsidRDefault="00D03A4F" w:rsidP="00D03A4F">
            <w:pPr>
              <w:ind w:firstLine="0"/>
              <w:jc w:val="left"/>
            </w:pPr>
            <w:r w:rsidRPr="00807E19">
              <w:t xml:space="preserve">Д/И «Чего не стало»? </w:t>
            </w:r>
          </w:p>
          <w:p w:rsidR="00B36EDB" w:rsidRPr="00807E19" w:rsidRDefault="00D03A4F" w:rsidP="00D03A4F">
            <w:pPr>
              <w:ind w:firstLine="0"/>
              <w:jc w:val="left"/>
            </w:pPr>
            <w:r w:rsidRPr="00807E19">
              <w:t xml:space="preserve">Цель: </w:t>
            </w:r>
            <w:r w:rsidR="00B36EDB" w:rsidRPr="00807E19">
              <w:t xml:space="preserve">Развитие памяти, </w:t>
            </w:r>
            <w:proofErr w:type="spellStart"/>
            <w:r w:rsidR="00B36EDB" w:rsidRPr="00807E19">
              <w:t>сенс</w:t>
            </w:r>
            <w:r w:rsidR="00B36EDB" w:rsidRPr="00807E19">
              <w:t>о</w:t>
            </w:r>
            <w:r w:rsidR="00B36EDB" w:rsidRPr="00807E19">
              <w:t>ромоторики</w:t>
            </w:r>
            <w:proofErr w:type="spellEnd"/>
            <w:r w:rsidR="00B36EDB" w:rsidRPr="00807E19">
              <w:t>.</w:t>
            </w:r>
          </w:p>
          <w:p w:rsidR="00D03A4F" w:rsidRPr="00807E19" w:rsidRDefault="00D03A4F" w:rsidP="00D03A4F">
            <w:pPr>
              <w:ind w:firstLine="0"/>
              <w:jc w:val="left"/>
            </w:pPr>
            <w:proofErr w:type="spellStart"/>
            <w:r w:rsidRPr="00807E19">
              <w:t>Ансор</w:t>
            </w:r>
            <w:proofErr w:type="spellEnd"/>
            <w:r w:rsidRPr="00807E19">
              <w:t xml:space="preserve">, Дима </w:t>
            </w:r>
          </w:p>
          <w:p w:rsidR="00D03A4F" w:rsidRPr="00807E19" w:rsidRDefault="00D03A4F" w:rsidP="00D03A4F">
            <w:pPr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1597" w:rsidRPr="00807E19" w:rsidRDefault="00C11597" w:rsidP="00C11597">
            <w:pPr>
              <w:jc w:val="left"/>
              <w:rPr>
                <w:color w:val="FF0000"/>
              </w:rPr>
            </w:pPr>
          </w:p>
        </w:tc>
      </w:tr>
      <w:tr w:rsidR="00C11597" w:rsidRPr="00807E19" w:rsidTr="0039622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7" w:rsidRPr="00807E19" w:rsidRDefault="00C11597" w:rsidP="00D03A4F">
            <w:pPr>
              <w:ind w:firstLine="0"/>
              <w:jc w:val="left"/>
              <w:rPr>
                <w:b/>
              </w:rPr>
            </w:pPr>
            <w:r w:rsidRPr="00807E19">
              <w:rPr>
                <w:b/>
              </w:rPr>
              <w:t>Работа с родит</w:t>
            </w:r>
            <w:r w:rsidRPr="00807E19">
              <w:rPr>
                <w:b/>
              </w:rPr>
              <w:t>е</w:t>
            </w:r>
            <w:r w:rsidRPr="00807E19">
              <w:rPr>
                <w:b/>
              </w:rPr>
              <w:t>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97" w:rsidRPr="00807E19" w:rsidRDefault="00C11597" w:rsidP="00C11597">
            <w:pPr>
              <w:jc w:val="left"/>
            </w:pPr>
            <w:r w:rsidRPr="00807E19">
              <w:t>Консультация «Роль родителей в возрождении русских традиций»</w:t>
            </w:r>
            <w:r w:rsidRPr="00807E19">
              <w:tab/>
            </w:r>
          </w:p>
        </w:tc>
      </w:tr>
    </w:tbl>
    <w:p w:rsidR="00C153B4" w:rsidRPr="00807E19" w:rsidRDefault="00C153B4" w:rsidP="00C11597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5160D4" w:rsidRPr="00807E19" w:rsidRDefault="005160D4" w:rsidP="00C11597">
      <w:pPr>
        <w:shd w:val="clear" w:color="auto" w:fill="FFFFFF" w:themeFill="background1"/>
        <w:ind w:right="0" w:firstLine="0"/>
        <w:jc w:val="left"/>
        <w:rPr>
          <w:b/>
          <w:color w:val="auto"/>
        </w:rPr>
      </w:pPr>
    </w:p>
    <w:p w:rsidR="00052812" w:rsidRPr="00807E19" w:rsidRDefault="00052812" w:rsidP="00807E19">
      <w:pPr>
        <w:shd w:val="clear" w:color="auto" w:fill="FFFFFF" w:themeFill="background1"/>
        <w:ind w:firstLine="0"/>
        <w:rPr>
          <w:rFonts w:eastAsia="Calibri"/>
          <w:b/>
          <w:color w:val="auto"/>
        </w:rPr>
      </w:pPr>
    </w:p>
    <w:p w:rsidR="00B36EDB" w:rsidRPr="00807E19" w:rsidRDefault="00807E19" w:rsidP="00807E19">
      <w:pPr>
        <w:shd w:val="clear" w:color="auto" w:fill="FFFFFF" w:themeFill="background1"/>
        <w:ind w:firstLine="0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 xml:space="preserve"> </w:t>
      </w:r>
    </w:p>
    <w:p w:rsidR="00807E19" w:rsidRDefault="00807E19" w:rsidP="00807E19">
      <w:pPr>
        <w:ind w:right="-851" w:firstLine="0"/>
        <w:rPr>
          <w:b/>
        </w:rPr>
      </w:pPr>
      <w:r>
        <w:rPr>
          <w:b/>
        </w:rPr>
        <w:t xml:space="preserve">   </w:t>
      </w:r>
    </w:p>
    <w:p w:rsidR="00807E19" w:rsidRDefault="00807E19" w:rsidP="00807E19">
      <w:pPr>
        <w:ind w:right="-851" w:firstLine="0"/>
        <w:rPr>
          <w:b/>
        </w:rPr>
      </w:pPr>
    </w:p>
    <w:p w:rsidR="00807E19" w:rsidRDefault="00807E19" w:rsidP="00807E19">
      <w:pPr>
        <w:ind w:right="-851" w:firstLine="0"/>
        <w:rPr>
          <w:b/>
        </w:rPr>
      </w:pPr>
    </w:p>
    <w:p w:rsidR="00807E19" w:rsidRDefault="00807E19" w:rsidP="00807E19">
      <w:pPr>
        <w:ind w:right="-851" w:firstLine="0"/>
        <w:rPr>
          <w:b/>
        </w:rPr>
      </w:pPr>
    </w:p>
    <w:p w:rsidR="00807E19" w:rsidRDefault="00807E19" w:rsidP="00807E19">
      <w:pPr>
        <w:ind w:right="-851" w:firstLine="0"/>
        <w:rPr>
          <w:b/>
        </w:rPr>
      </w:pPr>
    </w:p>
    <w:p w:rsidR="00807E19" w:rsidRDefault="00807E19" w:rsidP="00807E19">
      <w:pPr>
        <w:ind w:right="-851" w:firstLine="0"/>
        <w:rPr>
          <w:b/>
        </w:rPr>
      </w:pPr>
    </w:p>
    <w:p w:rsidR="00807E19" w:rsidRDefault="00807E19" w:rsidP="00807E19">
      <w:pPr>
        <w:ind w:right="-851" w:firstLine="0"/>
        <w:rPr>
          <w:b/>
        </w:rPr>
      </w:pPr>
    </w:p>
    <w:p w:rsidR="00807E19" w:rsidRDefault="00807E19" w:rsidP="00807E19">
      <w:pPr>
        <w:ind w:right="-851" w:firstLine="0"/>
        <w:rPr>
          <w:b/>
        </w:rPr>
      </w:pPr>
    </w:p>
    <w:p w:rsidR="00807E19" w:rsidRDefault="00807E19" w:rsidP="00807E19">
      <w:pPr>
        <w:ind w:right="-851" w:firstLine="0"/>
        <w:rPr>
          <w:b/>
        </w:rPr>
      </w:pPr>
    </w:p>
    <w:p w:rsidR="00D9375C" w:rsidRPr="00807E19" w:rsidRDefault="00807E19" w:rsidP="00807E19">
      <w:pPr>
        <w:ind w:right="-851" w:firstLine="0"/>
      </w:pPr>
      <w:r>
        <w:rPr>
          <w:b/>
        </w:rPr>
        <w:lastRenderedPageBreak/>
        <w:t xml:space="preserve"> </w:t>
      </w:r>
      <w:r w:rsidR="00D9375C" w:rsidRPr="00807E19">
        <w:rPr>
          <w:b/>
        </w:rPr>
        <w:t xml:space="preserve">Пятница  14.03.2025             </w:t>
      </w:r>
      <w:r w:rsidR="00D9375C" w:rsidRPr="00807E19">
        <w:rPr>
          <w:b/>
          <w:color w:val="FF0000"/>
        </w:rPr>
        <w:tab/>
      </w:r>
      <w:r w:rsidR="00D9375C" w:rsidRPr="00807E19">
        <w:rPr>
          <w:b/>
          <w:color w:val="FF0000"/>
        </w:rPr>
        <w:tab/>
      </w:r>
      <w:r w:rsidR="00D9375C" w:rsidRPr="00807E19">
        <w:rPr>
          <w:b/>
          <w:color w:val="FF0000"/>
        </w:rPr>
        <w:tab/>
      </w:r>
      <w:r w:rsidR="00D9375C" w:rsidRPr="00807E19">
        <w:rPr>
          <w:b/>
          <w:color w:val="FF0000"/>
        </w:rPr>
        <w:tab/>
      </w:r>
      <w:r w:rsidR="00D9375C" w:rsidRPr="00807E19">
        <w:rPr>
          <w:b/>
          <w:color w:val="FF0000"/>
        </w:rPr>
        <w:tab/>
      </w:r>
      <w:r w:rsidR="00D9375C" w:rsidRPr="00807E19">
        <w:rPr>
          <w:b/>
          <w:color w:val="FF0000"/>
        </w:rPr>
        <w:tab/>
      </w:r>
      <w:r w:rsidR="00D9375C" w:rsidRPr="00807E19">
        <w:rPr>
          <w:b/>
        </w:rPr>
        <w:tab/>
      </w:r>
      <w:r w:rsidR="00D9375C" w:rsidRPr="00807E1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D9375C" w:rsidRPr="00807E19">
        <w:rPr>
          <w:b/>
        </w:rPr>
        <w:t xml:space="preserve">  </w:t>
      </w:r>
      <w:r w:rsidR="00D9375C" w:rsidRPr="00807E19">
        <w:t>Тематическая неделя «Народные промыслы»</w:t>
      </w:r>
    </w:p>
    <w:tbl>
      <w:tblPr>
        <w:tblStyle w:val="af2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0490"/>
        <w:gridCol w:w="2268"/>
        <w:gridCol w:w="1843"/>
      </w:tblGrid>
      <w:tr w:rsidR="00D9375C" w:rsidRPr="00807E19" w:rsidTr="00D9375C">
        <w:trPr>
          <w:cantSplit/>
          <w:trHeight w:val="8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75C" w:rsidRPr="00807E19" w:rsidRDefault="00D9375C" w:rsidP="00D9375C">
            <w:pPr>
              <w:ind w:right="-108" w:firstLine="0"/>
              <w:rPr>
                <w:b/>
              </w:rPr>
            </w:pPr>
            <w:r w:rsidRPr="00807E19">
              <w:rPr>
                <w:b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75C" w:rsidRPr="00807E19" w:rsidRDefault="00D9375C" w:rsidP="00D9375C">
            <w:pPr>
              <w:spacing w:line="360" w:lineRule="auto"/>
              <w:ind w:right="-71" w:firstLine="0"/>
              <w:rPr>
                <w:b/>
              </w:rPr>
            </w:pPr>
            <w:r w:rsidRPr="00807E19">
              <w:rPr>
                <w:b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75C" w:rsidRPr="00807E19" w:rsidRDefault="00D9375C" w:rsidP="00E14F89">
            <w:pPr>
              <w:ind w:right="-71" w:firstLine="0"/>
              <w:rPr>
                <w:b/>
              </w:rPr>
            </w:pPr>
            <w:r w:rsidRPr="00807E19">
              <w:rPr>
                <w:b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75C" w:rsidRPr="00807E19" w:rsidRDefault="00D9375C" w:rsidP="00E14F89">
            <w:pPr>
              <w:ind w:right="34" w:firstLine="0"/>
              <w:rPr>
                <w:b/>
              </w:rPr>
            </w:pPr>
            <w:r w:rsidRPr="00807E19">
              <w:rPr>
                <w:b/>
              </w:rPr>
              <w:t>Деятельность по инициат</w:t>
            </w:r>
            <w:r w:rsidRPr="00807E19">
              <w:rPr>
                <w:b/>
              </w:rPr>
              <w:t>и</w:t>
            </w:r>
            <w:r w:rsidRPr="00807E19">
              <w:rPr>
                <w:b/>
              </w:rPr>
              <w:t>ве детей</w:t>
            </w:r>
          </w:p>
        </w:tc>
      </w:tr>
      <w:tr w:rsidR="00D9375C" w:rsidRPr="00807E19" w:rsidTr="006B7EB8">
        <w:trPr>
          <w:trHeight w:val="112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375C" w:rsidRPr="00807E19" w:rsidRDefault="00D9375C" w:rsidP="00D9375C">
            <w:pPr>
              <w:ind w:right="-108" w:firstLine="0"/>
            </w:pPr>
            <w:r w:rsidRPr="00807E19">
              <w:rPr>
                <w:b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9375C" w:rsidRPr="00807E19" w:rsidRDefault="00D9375C" w:rsidP="00D9375C">
            <w:pPr>
              <w:ind w:right="0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t xml:space="preserve">Утренняя гимнастика. </w:t>
            </w:r>
          </w:p>
          <w:p w:rsidR="00D9375C" w:rsidRPr="00807E19" w:rsidRDefault="00D9375C" w:rsidP="00D9375C">
            <w:pPr>
              <w:ind w:right="0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t>Работа по формированию КГН. Учимся пользоваться носовым платком (обсудить с детьми, как нужно действовать при кашле и чихании, как правильно пользоваться носовым платком).</w:t>
            </w:r>
          </w:p>
          <w:p w:rsidR="00D9375C" w:rsidRPr="00807E19" w:rsidRDefault="00D9375C" w:rsidP="00D9375C">
            <w:pPr>
              <w:ind w:right="0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t>Трудовые поручения «Наведение порядка» (учить детей самостоятельно наводить порядок в гру</w:t>
            </w:r>
            <w:r w:rsidRPr="00807E19">
              <w:rPr>
                <w:color w:val="auto"/>
              </w:rPr>
              <w:t>п</w:t>
            </w:r>
            <w:r w:rsidRPr="00807E19">
              <w:rPr>
                <w:color w:val="auto"/>
              </w:rPr>
              <w:t>пе).</w:t>
            </w:r>
          </w:p>
          <w:p w:rsidR="00D9375C" w:rsidRPr="00807E19" w:rsidRDefault="00D9375C" w:rsidP="00D9375C">
            <w:pPr>
              <w:ind w:right="0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t>Песенное творчество. Музыкальное упражнение «</w:t>
            </w:r>
            <w:proofErr w:type="spellStart"/>
            <w:r w:rsidRPr="00807E19">
              <w:rPr>
                <w:color w:val="auto"/>
              </w:rPr>
              <w:t>Котеньк</w:t>
            </w:r>
            <w:proofErr w:type="gramStart"/>
            <w:r w:rsidRPr="00807E19">
              <w:rPr>
                <w:color w:val="auto"/>
              </w:rPr>
              <w:t>а</w:t>
            </w:r>
            <w:proofErr w:type="spellEnd"/>
            <w:r w:rsidRPr="00807E19">
              <w:rPr>
                <w:color w:val="auto"/>
              </w:rPr>
              <w:t>-</w:t>
            </w:r>
            <w:proofErr w:type="gramEnd"/>
            <w:r w:rsidRPr="00807E19">
              <w:rPr>
                <w:color w:val="auto"/>
              </w:rPr>
              <w:t xml:space="preserve"> </w:t>
            </w:r>
            <w:proofErr w:type="spellStart"/>
            <w:r w:rsidRPr="00807E19">
              <w:rPr>
                <w:color w:val="auto"/>
              </w:rPr>
              <w:t>коток</w:t>
            </w:r>
            <w:proofErr w:type="spellEnd"/>
            <w:r w:rsidRPr="00807E19">
              <w:rPr>
                <w:color w:val="auto"/>
              </w:rPr>
              <w:t>» (рус. нар. песня) (побуждать детей самостоятельно сочинять мелодии колыбельных песен, развивать творческие способности, организовать использование знания детей о выразительных средствах музыки).</w:t>
            </w:r>
          </w:p>
          <w:p w:rsidR="00D9375C" w:rsidRPr="00807E19" w:rsidRDefault="00D9375C" w:rsidP="00D9375C">
            <w:pPr>
              <w:ind w:right="0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t xml:space="preserve">Чтение </w:t>
            </w:r>
            <w:proofErr w:type="spellStart"/>
            <w:r w:rsidRPr="00807E19">
              <w:rPr>
                <w:color w:val="auto"/>
              </w:rPr>
              <w:t>потешек</w:t>
            </w:r>
            <w:proofErr w:type="spellEnd"/>
            <w:r w:rsidRPr="00807E19">
              <w:rPr>
                <w:color w:val="auto"/>
              </w:rPr>
              <w:t xml:space="preserve">. Беседа о </w:t>
            </w:r>
            <w:proofErr w:type="gramStart"/>
            <w:r w:rsidRPr="00807E19">
              <w:rPr>
                <w:color w:val="auto"/>
              </w:rPr>
              <w:t>прочитанном</w:t>
            </w:r>
            <w:proofErr w:type="gramEnd"/>
            <w:r w:rsidRPr="00807E19">
              <w:rPr>
                <w:color w:val="auto"/>
              </w:rPr>
              <w:t xml:space="preserve"> (воспитывать умение внимательно слушать, отвечать на вопросы)</w:t>
            </w:r>
          </w:p>
          <w:p w:rsidR="00D9375C" w:rsidRPr="00807E19" w:rsidRDefault="00D9375C" w:rsidP="00D9375C">
            <w:pPr>
              <w:ind w:right="0" w:firstLine="0"/>
              <w:jc w:val="left"/>
            </w:pPr>
            <w:r w:rsidRPr="00807E19">
              <w:rPr>
                <w:color w:val="auto"/>
              </w:rPr>
              <w:t>Рассматривание альбома «Дымковская игрушка» (приобщать детей к социально-культурным це</w:t>
            </w:r>
            <w:r w:rsidRPr="00807E19">
              <w:rPr>
                <w:color w:val="auto"/>
              </w:rPr>
              <w:t>н</w:t>
            </w:r>
            <w:r w:rsidRPr="00807E19">
              <w:rPr>
                <w:color w:val="auto"/>
              </w:rPr>
              <w:t>ностям, формировать представления о дымковской игрушке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375C" w:rsidRPr="00807E19" w:rsidRDefault="00D9375C" w:rsidP="00E14F89">
            <w:pPr>
              <w:ind w:firstLine="0"/>
            </w:pPr>
            <w:r w:rsidRPr="00807E19">
              <w:t>Д/и «Найди т</w:t>
            </w:r>
            <w:r w:rsidRPr="00807E19">
              <w:t>а</w:t>
            </w:r>
            <w:r w:rsidR="00E14F89" w:rsidRPr="00807E19">
              <w:t xml:space="preserve">кой же узор» с </w:t>
            </w:r>
            <w:proofErr w:type="spellStart"/>
            <w:r w:rsidR="00E14F89" w:rsidRPr="00807E19">
              <w:t>Ансором</w:t>
            </w:r>
            <w:proofErr w:type="spellEnd"/>
            <w:r w:rsidR="00E14F89" w:rsidRPr="00807E19">
              <w:t xml:space="preserve"> и Д</w:t>
            </w:r>
            <w:r w:rsidR="00E14F89" w:rsidRPr="00807E19">
              <w:t>и</w:t>
            </w:r>
            <w:r w:rsidR="00E14F89" w:rsidRPr="00807E19">
              <w:t>мой</w:t>
            </w:r>
            <w:proofErr w:type="gramStart"/>
            <w:r w:rsidR="00E14F89" w:rsidRPr="00807E19">
              <w:t>.</w:t>
            </w:r>
            <w:proofErr w:type="gramEnd"/>
            <w:r w:rsidRPr="00807E19">
              <w:t xml:space="preserve"> (</w:t>
            </w:r>
            <w:proofErr w:type="gramStart"/>
            <w:r w:rsidRPr="00807E19">
              <w:t>р</w:t>
            </w:r>
            <w:proofErr w:type="gramEnd"/>
            <w:r w:rsidRPr="00807E19">
              <w:t>азвивать зрительное внимание, п</w:t>
            </w:r>
            <w:r w:rsidRPr="00807E19">
              <w:t>а</w:t>
            </w:r>
            <w:r w:rsidRPr="00807E19">
              <w:t>мять, мышл</w:t>
            </w:r>
            <w:r w:rsidRPr="00807E19">
              <w:t>е</w:t>
            </w:r>
            <w:r w:rsidRPr="00807E19">
              <w:t>ние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375C" w:rsidRPr="00807E19" w:rsidRDefault="00D9375C" w:rsidP="006B7EB8">
            <w:pPr>
              <w:rPr>
                <w:color w:val="FF0000"/>
              </w:rPr>
            </w:pPr>
          </w:p>
        </w:tc>
      </w:tr>
      <w:tr w:rsidR="00D9375C" w:rsidRPr="00807E19" w:rsidTr="006B7EB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75C" w:rsidRPr="00807E19" w:rsidRDefault="00E14F89" w:rsidP="00D9375C">
            <w:pPr>
              <w:ind w:firstLine="0"/>
            </w:pPr>
            <w:r w:rsidRPr="00807E19">
              <w:rPr>
                <w:b/>
              </w:rPr>
              <w:t>НОД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F89" w:rsidRPr="00807E19" w:rsidRDefault="00E14F89" w:rsidP="00E14F89">
            <w:pPr>
              <w:shd w:val="clear" w:color="auto" w:fill="FFFFFF" w:themeFill="background1"/>
              <w:ind w:firstLine="0"/>
              <w:rPr>
                <w:rFonts w:eastAsia="Times New Roman"/>
                <w:b/>
                <w:color w:val="auto"/>
                <w:lang w:eastAsia="ru-RU"/>
              </w:rPr>
            </w:pPr>
            <w:r w:rsidRPr="00807E19">
              <w:rPr>
                <w:rFonts w:eastAsia="Times New Roman"/>
                <w:b/>
                <w:color w:val="auto"/>
                <w:lang w:eastAsia="ru-RU"/>
              </w:rPr>
              <w:t xml:space="preserve">ОО «Художественно-эстетическое развитие» (лепка) 09.00 -09.20 </w:t>
            </w:r>
            <w:r w:rsidRPr="00807E19">
              <w:rPr>
                <w:b/>
                <w:color w:val="auto"/>
                <w:shd w:val="clear" w:color="auto" w:fill="FFFFFF"/>
              </w:rPr>
              <w:t>Тема</w:t>
            </w:r>
            <w:r w:rsidRPr="00807E19">
              <w:rPr>
                <w:b/>
              </w:rPr>
              <w:t xml:space="preserve"> Барашек (по мотивам </w:t>
            </w:r>
            <w:proofErr w:type="spellStart"/>
            <w:r w:rsidRPr="00807E19">
              <w:rPr>
                <w:b/>
              </w:rPr>
              <w:t>филимоновской</w:t>
            </w:r>
            <w:proofErr w:type="spellEnd"/>
            <w:r w:rsidRPr="00807E19">
              <w:rPr>
                <w:b/>
              </w:rPr>
              <w:t xml:space="preserve"> игрушки). </w:t>
            </w:r>
          </w:p>
          <w:p w:rsidR="00E14F89" w:rsidRPr="00807E19" w:rsidRDefault="00E14F89" w:rsidP="00E14F89">
            <w:pPr>
              <w:ind w:firstLine="0"/>
              <w:rPr>
                <w:color w:val="auto"/>
              </w:rPr>
            </w:pPr>
            <w:r w:rsidRPr="00807E19">
              <w:rPr>
                <w:b/>
                <w:color w:val="auto"/>
              </w:rPr>
              <w:t>Задачи.</w:t>
            </w:r>
            <w:r w:rsidRPr="00807E19">
              <w:rPr>
                <w:color w:val="auto"/>
              </w:rPr>
              <w:t xml:space="preserve"> Познакомить детей с </w:t>
            </w:r>
            <w:proofErr w:type="spellStart"/>
            <w:r w:rsidRPr="00807E19">
              <w:rPr>
                <w:color w:val="auto"/>
              </w:rPr>
              <w:t>филимоновскими</w:t>
            </w:r>
            <w:proofErr w:type="spellEnd"/>
            <w:r w:rsidRPr="00807E19">
              <w:rPr>
                <w:color w:val="auto"/>
              </w:rPr>
              <w:t xml:space="preserve"> игрушками (животными). Выз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Вызвать желание сл</w:t>
            </w:r>
            <w:r w:rsidRPr="00807E19">
              <w:rPr>
                <w:color w:val="auto"/>
              </w:rPr>
              <w:t>е</w:t>
            </w:r>
            <w:r w:rsidRPr="00807E19">
              <w:rPr>
                <w:color w:val="auto"/>
              </w:rPr>
              <w:t>пить такую игрушку.</w:t>
            </w:r>
          </w:p>
          <w:p w:rsidR="00E14F89" w:rsidRPr="00807E19" w:rsidRDefault="00E14F89" w:rsidP="00E14F89">
            <w:pPr>
              <w:shd w:val="clear" w:color="auto" w:fill="FFFFFF" w:themeFill="background1"/>
              <w:ind w:right="0" w:firstLine="0"/>
              <w:jc w:val="left"/>
              <w:rPr>
                <w:rStyle w:val="211pt"/>
                <w:rFonts w:eastAsiaTheme="minorHAnsi"/>
                <w:bCs w:val="0"/>
                <w:sz w:val="24"/>
                <w:szCs w:val="24"/>
              </w:rPr>
            </w:pPr>
            <w:r w:rsidRPr="00807E19">
              <w:rPr>
                <w:rStyle w:val="211pt"/>
                <w:rFonts w:eastAsiaTheme="minorHAnsi"/>
                <w:sz w:val="24"/>
                <w:szCs w:val="24"/>
              </w:rPr>
              <w:t>ОО «Физическое развитие» Физкультура 09:30 - 09:50</w:t>
            </w:r>
          </w:p>
          <w:p w:rsidR="00E14F89" w:rsidRPr="00807E19" w:rsidRDefault="00E14F89" w:rsidP="00E14F89">
            <w:pPr>
              <w:shd w:val="clear" w:color="auto" w:fill="FFFFFF" w:themeFill="background1"/>
              <w:ind w:right="0" w:firstLine="0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807E19">
              <w:rPr>
                <w:b/>
                <w:shd w:val="clear" w:color="auto" w:fill="FFFFFF"/>
              </w:rPr>
              <w:t xml:space="preserve">Цель: </w:t>
            </w:r>
            <w:r w:rsidRPr="00807E19">
              <w:rPr>
                <w:b/>
                <w:color w:val="000000" w:themeColor="text1"/>
                <w:shd w:val="clear" w:color="auto" w:fill="FFFFFF"/>
              </w:rPr>
              <w:t>Упражнять детей в ходьбе и беге врассыпную, развивая ориентировку в пространстве; упражнять в ползании на повыше</w:t>
            </w:r>
            <w:r w:rsidRPr="00807E19">
              <w:rPr>
                <w:b/>
                <w:color w:val="000000" w:themeColor="text1"/>
                <w:shd w:val="clear" w:color="auto" w:fill="FFFFFF"/>
              </w:rPr>
              <w:t>н</w:t>
            </w:r>
            <w:r w:rsidRPr="00807E19">
              <w:rPr>
                <w:b/>
                <w:color w:val="000000" w:themeColor="text1"/>
                <w:shd w:val="clear" w:color="auto" w:fill="FFFFFF"/>
              </w:rPr>
              <w:t>ной опоре: и сохранении равновесия при ходьбе по доске.</w:t>
            </w:r>
            <w:r w:rsidRPr="00807E19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E14F89" w:rsidRPr="00807E19" w:rsidRDefault="00E14F89" w:rsidP="00E14F89">
            <w:pPr>
              <w:shd w:val="clear" w:color="auto" w:fill="FFFFFF" w:themeFill="background1"/>
              <w:ind w:right="0" w:firstLine="0"/>
              <w:jc w:val="left"/>
              <w:rPr>
                <w:rStyle w:val="211pt"/>
                <w:rFonts w:eastAsiaTheme="minorEastAsia"/>
                <w:bCs w:val="0"/>
                <w:color w:val="auto"/>
                <w:sz w:val="24"/>
                <w:szCs w:val="24"/>
              </w:rPr>
            </w:pPr>
            <w:r w:rsidRPr="00807E19">
              <w:rPr>
                <w:b/>
                <w:color w:val="000000" w:themeColor="text1"/>
                <w:shd w:val="clear" w:color="auto" w:fill="FFFFFF"/>
              </w:rPr>
              <w:t>Подвижная игра «Мой веселый звонкий мяч» Цель: учить детей подпрыгивать на двух ногах, внимательно слушать текст и уб</w:t>
            </w:r>
            <w:r w:rsidRPr="00807E19">
              <w:rPr>
                <w:b/>
                <w:color w:val="000000" w:themeColor="text1"/>
                <w:shd w:val="clear" w:color="auto" w:fill="FFFFFF"/>
              </w:rPr>
              <w:t>е</w:t>
            </w:r>
            <w:r w:rsidRPr="00807E19">
              <w:rPr>
                <w:b/>
                <w:color w:val="000000" w:themeColor="text1"/>
                <w:shd w:val="clear" w:color="auto" w:fill="FFFFFF"/>
              </w:rPr>
              <w:t xml:space="preserve">гать только, когда </w:t>
            </w:r>
            <w:proofErr w:type="gramStart"/>
            <w:r w:rsidRPr="00807E19">
              <w:rPr>
                <w:b/>
                <w:color w:val="000000" w:themeColor="text1"/>
                <w:shd w:val="clear" w:color="auto" w:fill="FFFFFF"/>
              </w:rPr>
              <w:t>будут</w:t>
            </w:r>
            <w:proofErr w:type="gramEnd"/>
            <w:r w:rsidRPr="00807E19">
              <w:rPr>
                <w:b/>
                <w:color w:val="000000" w:themeColor="text1"/>
                <w:shd w:val="clear" w:color="auto" w:fill="FFFFFF"/>
              </w:rPr>
              <w:t xml:space="preserve"> произнесены последние слова.</w:t>
            </w:r>
          </w:p>
          <w:p w:rsidR="00D9375C" w:rsidRPr="00807E19" w:rsidRDefault="00D9375C" w:rsidP="006B7EB8"/>
        </w:tc>
      </w:tr>
      <w:tr w:rsidR="00D9375C" w:rsidRPr="00807E19" w:rsidTr="006B7EB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75C" w:rsidRPr="00807E19" w:rsidRDefault="00D9375C" w:rsidP="00D9375C">
            <w:pPr>
              <w:ind w:right="-108" w:firstLine="0"/>
            </w:pPr>
            <w:r w:rsidRPr="00807E19">
              <w:rPr>
                <w:b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F89" w:rsidRPr="00E14F89" w:rsidRDefault="00E14F89" w:rsidP="00E14F89">
            <w:pPr>
              <w:ind w:right="0" w:firstLine="0"/>
              <w:rPr>
                <w:b/>
                <w:color w:val="auto"/>
              </w:rPr>
            </w:pPr>
            <w:r w:rsidRPr="00E14F89">
              <w:rPr>
                <w:b/>
                <w:color w:val="auto"/>
              </w:rPr>
              <w:t>Наблюдение за погодой.</w:t>
            </w:r>
          </w:p>
          <w:p w:rsidR="00E14F89" w:rsidRPr="00E14F89" w:rsidRDefault="00E14F89" w:rsidP="00E14F89">
            <w:pPr>
              <w:ind w:right="0" w:firstLine="0"/>
              <w:rPr>
                <w:color w:val="auto"/>
              </w:rPr>
            </w:pPr>
            <w:r w:rsidRPr="00E14F89">
              <w:rPr>
                <w:b/>
                <w:color w:val="auto"/>
              </w:rPr>
              <w:t>Задачи.</w:t>
            </w:r>
            <w:r w:rsidRPr="00E14F89">
              <w:rPr>
                <w:color w:val="auto"/>
              </w:rPr>
              <w:t xml:space="preserve"> Предложить детям отметить состояние погоды, выделить характерные признаки весны. Предложить детям рассказать, какие изм</w:t>
            </w:r>
            <w:r w:rsidRPr="00E14F89">
              <w:rPr>
                <w:color w:val="auto"/>
              </w:rPr>
              <w:t>е</w:t>
            </w:r>
            <w:r w:rsidRPr="00E14F89">
              <w:rPr>
                <w:color w:val="auto"/>
              </w:rPr>
              <w:t>нения в природе вызывают у них радостное настроение, дарят ощущение прихода весны.</w:t>
            </w:r>
          </w:p>
          <w:p w:rsidR="00E14F89" w:rsidRPr="00E14F89" w:rsidRDefault="00E14F89" w:rsidP="00E14F89">
            <w:pPr>
              <w:ind w:right="0" w:firstLine="0"/>
              <w:rPr>
                <w:color w:val="auto"/>
              </w:rPr>
            </w:pPr>
            <w:r w:rsidRPr="00E14F89">
              <w:rPr>
                <w:color w:val="auto"/>
              </w:rPr>
              <w:t>Словарная работа: весна, свет, солнце, яркое, лучистое, блестит, сверкает.</w:t>
            </w:r>
          </w:p>
          <w:p w:rsidR="00E14F89" w:rsidRPr="00E14F89" w:rsidRDefault="00E14F89" w:rsidP="00E14F89">
            <w:pPr>
              <w:ind w:right="0" w:firstLine="0"/>
              <w:rPr>
                <w:b/>
                <w:color w:val="auto"/>
              </w:rPr>
            </w:pPr>
            <w:r w:rsidRPr="00E14F89">
              <w:rPr>
                <w:b/>
                <w:color w:val="auto"/>
              </w:rPr>
              <w:t>Подвижная игра «Зайцы и волк».</w:t>
            </w:r>
          </w:p>
          <w:p w:rsidR="00D9375C" w:rsidRPr="00807E19" w:rsidRDefault="00E14F89" w:rsidP="00E14F89">
            <w:pPr>
              <w:ind w:right="0" w:firstLine="0"/>
              <w:rPr>
                <w:color w:val="auto"/>
              </w:rPr>
            </w:pPr>
            <w:r w:rsidRPr="00E14F89">
              <w:rPr>
                <w:b/>
                <w:color w:val="auto"/>
              </w:rPr>
              <w:t>Задачи.</w:t>
            </w:r>
            <w:r w:rsidRPr="00E14F89">
              <w:rPr>
                <w:color w:val="auto"/>
              </w:rPr>
              <w:t xml:space="preserve"> Способствовать совершенствованию выполнения детьми прыжков на двух ногах и на одной ноге с продвижением вперед (учить детей энергично отталкиваться, правильно приземляться), формировать умение выполнять движения в соответствии с текстом. Воспит</w:t>
            </w:r>
            <w:r w:rsidRPr="00E14F89">
              <w:rPr>
                <w:color w:val="auto"/>
              </w:rPr>
              <w:t>ы</w:t>
            </w:r>
            <w:r w:rsidRPr="00E14F89">
              <w:rPr>
                <w:color w:val="auto"/>
              </w:rPr>
              <w:t>вать уверенность в себе.</w:t>
            </w:r>
          </w:p>
        </w:tc>
      </w:tr>
      <w:tr w:rsidR="00D9375C" w:rsidRPr="00807E19" w:rsidTr="006B7EB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75C" w:rsidRPr="00807E19" w:rsidRDefault="00D9375C" w:rsidP="00E14F89">
            <w:pPr>
              <w:ind w:right="-108" w:firstLine="0"/>
              <w:jc w:val="left"/>
            </w:pPr>
            <w:r w:rsidRPr="00807E19">
              <w:rPr>
                <w:b/>
              </w:rPr>
              <w:t>Возвращ</w:t>
            </w:r>
            <w:r w:rsidRPr="00807E19">
              <w:rPr>
                <w:b/>
              </w:rPr>
              <w:t>е</w:t>
            </w:r>
            <w:r w:rsidRPr="00807E19">
              <w:rPr>
                <w:b/>
              </w:rPr>
              <w:lastRenderedPageBreak/>
              <w:t>ние с пр</w:t>
            </w:r>
            <w:r w:rsidRPr="00807E19">
              <w:rPr>
                <w:b/>
              </w:rPr>
              <w:t>о</w:t>
            </w:r>
            <w:r w:rsidRPr="00807E19">
              <w:rPr>
                <w:b/>
              </w:rPr>
              <w:t>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375C" w:rsidRPr="00807E19" w:rsidRDefault="00D9375C" w:rsidP="00E14F89">
            <w:pPr>
              <w:ind w:right="0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lastRenderedPageBreak/>
              <w:t>Работа по воспитанию культуры поведения за столом во время обеда. Беседа «Микробы – наши враги»</w:t>
            </w:r>
          </w:p>
          <w:p w:rsidR="00D9375C" w:rsidRPr="00807E19" w:rsidRDefault="00D9375C" w:rsidP="00E14F89">
            <w:pPr>
              <w:ind w:right="0" w:firstLine="0"/>
              <w:jc w:val="left"/>
              <w:rPr>
                <w:color w:val="auto"/>
              </w:rPr>
            </w:pPr>
            <w:r w:rsidRPr="00807E19">
              <w:rPr>
                <w:color w:val="auto"/>
              </w:rPr>
              <w:lastRenderedPageBreak/>
              <w:t>Чтение р</w:t>
            </w:r>
            <w:r w:rsidR="00E14F89" w:rsidRPr="00807E19">
              <w:rPr>
                <w:color w:val="auto"/>
              </w:rPr>
              <w:t xml:space="preserve">усской </w:t>
            </w:r>
            <w:r w:rsidRPr="00807E19">
              <w:rPr>
                <w:color w:val="auto"/>
              </w:rPr>
              <w:t>н</w:t>
            </w:r>
            <w:r w:rsidR="00E14F89" w:rsidRPr="00807E19">
              <w:rPr>
                <w:color w:val="auto"/>
              </w:rPr>
              <w:t>ародной</w:t>
            </w:r>
            <w:proofErr w:type="gramStart"/>
            <w:r w:rsidRPr="00807E19">
              <w:rPr>
                <w:color w:val="auto"/>
              </w:rPr>
              <w:t>.</w:t>
            </w:r>
            <w:proofErr w:type="gramEnd"/>
            <w:r w:rsidRPr="00807E19">
              <w:rPr>
                <w:color w:val="auto"/>
              </w:rPr>
              <w:t xml:space="preserve"> </w:t>
            </w:r>
            <w:proofErr w:type="gramStart"/>
            <w:r w:rsidRPr="00807E19">
              <w:rPr>
                <w:color w:val="auto"/>
              </w:rPr>
              <w:t>с</w:t>
            </w:r>
            <w:proofErr w:type="gramEnd"/>
            <w:r w:rsidRPr="00807E19">
              <w:rPr>
                <w:color w:val="auto"/>
              </w:rPr>
              <w:t>казки «Крылатый, мохнатый да масляный» (воспитывать любовь к русс.</w:t>
            </w:r>
            <w:r w:rsidR="00F415BF" w:rsidRPr="00807E19">
              <w:rPr>
                <w:color w:val="auto"/>
              </w:rPr>
              <w:t xml:space="preserve"> </w:t>
            </w:r>
            <w:r w:rsidRPr="00807E19">
              <w:rPr>
                <w:color w:val="auto"/>
              </w:rPr>
              <w:t>народ.</w:t>
            </w:r>
            <w:r w:rsidR="00F415BF" w:rsidRPr="00807E19">
              <w:rPr>
                <w:color w:val="auto"/>
              </w:rPr>
              <w:t xml:space="preserve"> </w:t>
            </w:r>
            <w:r w:rsidRPr="00807E19">
              <w:rPr>
                <w:color w:val="auto"/>
              </w:rPr>
              <w:t>сказкам и чтению книг).</w:t>
            </w:r>
          </w:p>
        </w:tc>
      </w:tr>
      <w:tr w:rsidR="00D9375C" w:rsidRPr="00807E19" w:rsidTr="006B7EB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75C" w:rsidRPr="00807E19" w:rsidRDefault="00D9375C" w:rsidP="00D9375C">
            <w:pPr>
              <w:ind w:right="-108" w:firstLine="0"/>
            </w:pPr>
            <w:r w:rsidRPr="00807E19">
              <w:rPr>
                <w:b/>
              </w:rPr>
              <w:lastRenderedPageBreak/>
              <w:t>Деятел</w:t>
            </w:r>
            <w:r w:rsidRPr="00807E19">
              <w:rPr>
                <w:b/>
              </w:rPr>
              <w:t>ь</w:t>
            </w:r>
            <w:r w:rsidRPr="00807E19">
              <w:rPr>
                <w:b/>
              </w:rPr>
              <w:t>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75C" w:rsidRPr="00807E19" w:rsidRDefault="00D9375C" w:rsidP="00F415BF">
            <w:pPr>
              <w:ind w:right="0" w:firstLine="0"/>
              <w:jc w:val="left"/>
            </w:pPr>
            <w:r w:rsidRPr="00807E19">
              <w:t xml:space="preserve">Гимнастика после сна. Комплекс </w:t>
            </w:r>
          </w:p>
        </w:tc>
      </w:tr>
      <w:tr w:rsidR="00D9375C" w:rsidRPr="00807E19" w:rsidTr="00E14F89">
        <w:trPr>
          <w:trHeight w:val="1758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75C" w:rsidRPr="00807E19" w:rsidRDefault="00D9375C" w:rsidP="00D9375C">
            <w:pPr>
              <w:ind w:firstLine="0"/>
              <w:rPr>
                <w:b/>
              </w:rPr>
            </w:pPr>
            <w:r w:rsidRPr="00807E19">
              <w:rPr>
                <w:b/>
              </w:rPr>
              <w:t>Вечер</w:t>
            </w:r>
          </w:p>
          <w:p w:rsidR="00D9375C" w:rsidRPr="00807E19" w:rsidRDefault="00D9375C" w:rsidP="006B7EB8">
            <w:pPr>
              <w:ind w:right="-108"/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375C" w:rsidRPr="00807E19" w:rsidRDefault="00D9375C" w:rsidP="00F415BF">
            <w:pPr>
              <w:ind w:right="0" w:firstLine="0"/>
              <w:jc w:val="left"/>
            </w:pPr>
            <w:r w:rsidRPr="00807E19">
              <w:rPr>
                <w:b/>
              </w:rPr>
              <w:t>Д/и</w:t>
            </w:r>
            <w:r w:rsidRPr="00807E19">
              <w:t xml:space="preserve"> «Скажи наоборот» (активизировать в речи слова-антонимы).</w:t>
            </w:r>
          </w:p>
          <w:p w:rsidR="00D9375C" w:rsidRPr="00807E19" w:rsidRDefault="00D9375C" w:rsidP="00E14F89">
            <w:pPr>
              <w:ind w:right="0" w:firstLine="0"/>
              <w:jc w:val="left"/>
            </w:pPr>
            <w:r w:rsidRPr="00807E19">
              <w:rPr>
                <w:b/>
              </w:rPr>
              <w:t>Опытно-экспериментальная деятельность.</w:t>
            </w:r>
            <w:r w:rsidRPr="00807E19">
              <w:t xml:space="preserve"> «Что в коробке» (познакомить со значением света, с источниками света (солнце, фонарик, свеча, лампа), показать, что свет не проходит через непр</w:t>
            </w:r>
            <w:r w:rsidRPr="00807E19">
              <w:t>о</w:t>
            </w:r>
            <w:r w:rsidRPr="00807E19">
              <w:t>зрачные предметы).</w:t>
            </w:r>
          </w:p>
          <w:p w:rsidR="00F415BF" w:rsidRPr="00807E19" w:rsidRDefault="00F415BF" w:rsidP="00F415BF">
            <w:pPr>
              <w:ind w:right="0" w:firstLine="0"/>
              <w:jc w:val="left"/>
              <w:rPr>
                <w:bCs/>
                <w:color w:val="auto"/>
              </w:rPr>
            </w:pPr>
            <w:r w:rsidRPr="00807E19">
              <w:rPr>
                <w:b/>
                <w:color w:val="auto"/>
              </w:rPr>
              <w:t>Хозяйственный бытовой труд</w:t>
            </w:r>
            <w:r w:rsidRPr="00807E19">
              <w:rPr>
                <w:color w:val="auto"/>
              </w:rPr>
              <w:t xml:space="preserve"> « Поможем маме посуду помыть»</w:t>
            </w:r>
            <w:r w:rsidRPr="00807E19">
              <w:rPr>
                <w:bCs/>
                <w:color w:val="auto"/>
              </w:rPr>
              <w:t xml:space="preserve"> Трудовая деятельность детей с воспитателем. Привести порядок в группе. Мытье игрушек.</w:t>
            </w:r>
          </w:p>
          <w:p w:rsidR="00D03A4F" w:rsidRPr="00807E19" w:rsidRDefault="00D03A4F" w:rsidP="00E14F89">
            <w:pPr>
              <w:ind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375C" w:rsidRPr="00807E19" w:rsidRDefault="00E14F89" w:rsidP="00E14F89">
            <w:pPr>
              <w:ind w:firstLine="0"/>
              <w:jc w:val="left"/>
            </w:pPr>
            <w:r w:rsidRPr="00807E19">
              <w:t xml:space="preserve">Д/и «Маша-растеряша» с  </w:t>
            </w:r>
            <w:proofErr w:type="spellStart"/>
            <w:r w:rsidRPr="00807E19">
              <w:t>Зауром</w:t>
            </w:r>
            <w:proofErr w:type="spellEnd"/>
            <w:r w:rsidRPr="00807E19">
              <w:t xml:space="preserve"> и Ом</w:t>
            </w:r>
            <w:r w:rsidRPr="00807E19">
              <w:t>а</w:t>
            </w:r>
            <w:r w:rsidRPr="00807E19">
              <w:t>ром</w:t>
            </w:r>
            <w:proofErr w:type="gramStart"/>
            <w:r w:rsidRPr="00807E19">
              <w:t>.</w:t>
            </w:r>
            <w:proofErr w:type="gramEnd"/>
            <w:r w:rsidR="00D9375C" w:rsidRPr="00807E19">
              <w:t xml:space="preserve"> (</w:t>
            </w:r>
            <w:proofErr w:type="gramStart"/>
            <w:r w:rsidR="00D9375C" w:rsidRPr="00807E19">
              <w:t>у</w:t>
            </w:r>
            <w:proofErr w:type="gramEnd"/>
            <w:r w:rsidR="00D9375C" w:rsidRPr="00807E19">
              <w:t>чить д</w:t>
            </w:r>
            <w:r w:rsidR="00D9375C" w:rsidRPr="00807E19">
              <w:t>е</w:t>
            </w:r>
            <w:r w:rsidR="00D9375C" w:rsidRPr="00807E19">
              <w:t>тей находить предметы по описанию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375C" w:rsidRPr="00807E19" w:rsidRDefault="00D9375C" w:rsidP="006B7EB8">
            <w:pPr>
              <w:rPr>
                <w:color w:val="FF0000"/>
              </w:rPr>
            </w:pPr>
          </w:p>
        </w:tc>
      </w:tr>
      <w:tr w:rsidR="00D9375C" w:rsidRPr="00807E19" w:rsidTr="006B7EB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75C" w:rsidRPr="00807E19" w:rsidRDefault="00D9375C" w:rsidP="00E14F89">
            <w:pPr>
              <w:ind w:firstLine="0"/>
              <w:rPr>
                <w:b/>
              </w:rPr>
            </w:pPr>
            <w:r w:rsidRPr="00807E19">
              <w:rPr>
                <w:b/>
              </w:rPr>
              <w:t>Работа с родит</w:t>
            </w:r>
            <w:r w:rsidRPr="00807E19">
              <w:rPr>
                <w:b/>
              </w:rPr>
              <w:t>е</w:t>
            </w:r>
            <w:r w:rsidRPr="00807E19">
              <w:rPr>
                <w:b/>
              </w:rPr>
              <w:t>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75C" w:rsidRPr="00807E19" w:rsidRDefault="00D9375C" w:rsidP="006B7EB8">
            <w:r w:rsidRPr="00807E19">
              <w:t>Индивидуальные беседы по запросу родителей.</w:t>
            </w:r>
          </w:p>
          <w:p w:rsidR="00D9375C" w:rsidRPr="00807E19" w:rsidRDefault="00D9375C" w:rsidP="006B7EB8"/>
        </w:tc>
      </w:tr>
    </w:tbl>
    <w:p w:rsidR="00D9375C" w:rsidRPr="00807E19" w:rsidRDefault="00D9375C" w:rsidP="00D9375C">
      <w:pPr>
        <w:ind w:right="-851"/>
        <w:rPr>
          <w:b/>
        </w:rPr>
      </w:pPr>
    </w:p>
    <w:p w:rsidR="00D9375C" w:rsidRPr="00807E19" w:rsidRDefault="00D9375C" w:rsidP="00D9375C">
      <w:pPr>
        <w:ind w:right="-851"/>
        <w:rPr>
          <w:b/>
        </w:rPr>
      </w:pPr>
    </w:p>
    <w:p w:rsidR="00D9375C" w:rsidRPr="00807E19" w:rsidRDefault="00D9375C" w:rsidP="00D9375C">
      <w:pPr>
        <w:ind w:right="-851"/>
        <w:rPr>
          <w:b/>
        </w:rPr>
      </w:pPr>
    </w:p>
    <w:p w:rsidR="00CA02FD" w:rsidRPr="00807E19" w:rsidRDefault="00CA02FD" w:rsidP="00CA02FD">
      <w:pPr>
        <w:ind w:right="0" w:firstLine="0"/>
        <w:jc w:val="center"/>
        <w:rPr>
          <w:rFonts w:eastAsia="Times New Roman"/>
          <w:b/>
          <w:color w:val="auto"/>
          <w:lang w:eastAsia="ru-RU"/>
        </w:rPr>
      </w:pPr>
    </w:p>
    <w:p w:rsidR="00CA02FD" w:rsidRPr="00807E19" w:rsidRDefault="00CA02FD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CA02FD" w:rsidRPr="00807E19" w:rsidRDefault="00CA02FD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CA02FD" w:rsidRPr="00807E19" w:rsidRDefault="00CA02FD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CA02FD" w:rsidRPr="00807E19" w:rsidRDefault="00CA02FD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CA02FD" w:rsidRPr="00807E19" w:rsidRDefault="00CA02FD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p w:rsidR="00E85298" w:rsidRPr="00807E19" w:rsidRDefault="00E85298" w:rsidP="00F6520C">
      <w:pPr>
        <w:shd w:val="clear" w:color="auto" w:fill="FFFFFF" w:themeFill="background1"/>
        <w:ind w:right="0" w:firstLine="0"/>
        <w:jc w:val="left"/>
        <w:rPr>
          <w:color w:val="auto"/>
        </w:rPr>
      </w:pPr>
    </w:p>
    <w:sectPr w:rsidR="00E85298" w:rsidRPr="00807E19" w:rsidSect="00276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38" w:right="1106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75" w:rsidRDefault="00A42575" w:rsidP="000D0AA4">
      <w:r>
        <w:separator/>
      </w:r>
    </w:p>
  </w:endnote>
  <w:endnote w:type="continuationSeparator" w:id="0">
    <w:p w:rsidR="00A42575" w:rsidRDefault="00A42575" w:rsidP="000D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0" w:rsidRDefault="004914B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0" w:rsidRDefault="004914B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0" w:rsidRDefault="004914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75" w:rsidRDefault="00A42575" w:rsidP="000D0AA4">
      <w:r>
        <w:separator/>
      </w:r>
    </w:p>
  </w:footnote>
  <w:footnote w:type="continuationSeparator" w:id="0">
    <w:p w:rsidR="00A42575" w:rsidRDefault="00A42575" w:rsidP="000D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0" w:rsidRDefault="004914B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0" w:rsidRDefault="004914B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0" w:rsidRDefault="004914B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93A"/>
    <w:multiLevelType w:val="multilevel"/>
    <w:tmpl w:val="AD1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506CC"/>
    <w:multiLevelType w:val="hybridMultilevel"/>
    <w:tmpl w:val="DDE2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B03"/>
    <w:multiLevelType w:val="multilevel"/>
    <w:tmpl w:val="6346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B5950"/>
    <w:multiLevelType w:val="hybridMultilevel"/>
    <w:tmpl w:val="55BE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2F5"/>
    <w:multiLevelType w:val="multilevel"/>
    <w:tmpl w:val="668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80645"/>
    <w:multiLevelType w:val="hybridMultilevel"/>
    <w:tmpl w:val="477A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42E14"/>
    <w:multiLevelType w:val="hybridMultilevel"/>
    <w:tmpl w:val="C7CC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42D48"/>
    <w:multiLevelType w:val="multilevel"/>
    <w:tmpl w:val="734A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2770D"/>
    <w:multiLevelType w:val="multilevel"/>
    <w:tmpl w:val="029C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275F8"/>
    <w:multiLevelType w:val="hybridMultilevel"/>
    <w:tmpl w:val="0AAA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851B3"/>
    <w:multiLevelType w:val="multilevel"/>
    <w:tmpl w:val="2AD8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A74A9"/>
    <w:multiLevelType w:val="hybridMultilevel"/>
    <w:tmpl w:val="8552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72260"/>
    <w:multiLevelType w:val="multilevel"/>
    <w:tmpl w:val="D5DACA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E0D50"/>
    <w:multiLevelType w:val="multilevel"/>
    <w:tmpl w:val="AEA4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E0F0A"/>
    <w:multiLevelType w:val="hybridMultilevel"/>
    <w:tmpl w:val="85A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A7A"/>
    <w:multiLevelType w:val="hybridMultilevel"/>
    <w:tmpl w:val="C200139E"/>
    <w:lvl w:ilvl="0" w:tplc="4732D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2871B6"/>
    <w:multiLevelType w:val="hybridMultilevel"/>
    <w:tmpl w:val="4EE4076A"/>
    <w:lvl w:ilvl="0" w:tplc="7C44D6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1BC7875"/>
    <w:multiLevelType w:val="multilevel"/>
    <w:tmpl w:val="DBB0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7C2162"/>
    <w:multiLevelType w:val="multilevel"/>
    <w:tmpl w:val="DCA8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DC5878"/>
    <w:multiLevelType w:val="multilevel"/>
    <w:tmpl w:val="5E88EFB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  <w:sz w:val="20"/>
      </w:rPr>
    </w:lvl>
  </w:abstractNum>
  <w:abstractNum w:abstractNumId="20">
    <w:nsid w:val="49F32E12"/>
    <w:multiLevelType w:val="multilevel"/>
    <w:tmpl w:val="643E3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34DFD"/>
    <w:multiLevelType w:val="multilevel"/>
    <w:tmpl w:val="4D7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D78AE"/>
    <w:multiLevelType w:val="multilevel"/>
    <w:tmpl w:val="0D2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04FD4"/>
    <w:multiLevelType w:val="hybridMultilevel"/>
    <w:tmpl w:val="B52C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038E"/>
    <w:multiLevelType w:val="hybridMultilevel"/>
    <w:tmpl w:val="02D0395C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21C205A"/>
    <w:multiLevelType w:val="multilevel"/>
    <w:tmpl w:val="90AA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C7B2D"/>
    <w:multiLevelType w:val="hybridMultilevel"/>
    <w:tmpl w:val="2E3C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C1FF0"/>
    <w:multiLevelType w:val="multilevel"/>
    <w:tmpl w:val="E4C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486E85"/>
    <w:multiLevelType w:val="hybridMultilevel"/>
    <w:tmpl w:val="8DB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E1E2A"/>
    <w:multiLevelType w:val="multilevel"/>
    <w:tmpl w:val="CF98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C00EF"/>
    <w:multiLevelType w:val="hybridMultilevel"/>
    <w:tmpl w:val="7C46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15504"/>
    <w:multiLevelType w:val="hybridMultilevel"/>
    <w:tmpl w:val="6D1E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F5157"/>
    <w:multiLevelType w:val="multilevel"/>
    <w:tmpl w:val="88F0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4971AE"/>
    <w:multiLevelType w:val="multilevel"/>
    <w:tmpl w:val="E838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FD6651"/>
    <w:multiLevelType w:val="multilevel"/>
    <w:tmpl w:val="E0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F34767"/>
    <w:multiLevelType w:val="multilevel"/>
    <w:tmpl w:val="E2E6208C"/>
    <w:lvl w:ilvl="0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20"/>
  </w:num>
  <w:num w:numId="4">
    <w:abstractNumId w:val="12"/>
  </w:num>
  <w:num w:numId="5">
    <w:abstractNumId w:val="10"/>
  </w:num>
  <w:num w:numId="6">
    <w:abstractNumId w:val="21"/>
  </w:num>
  <w:num w:numId="7">
    <w:abstractNumId w:val="35"/>
  </w:num>
  <w:num w:numId="8">
    <w:abstractNumId w:val="34"/>
  </w:num>
  <w:num w:numId="9">
    <w:abstractNumId w:val="13"/>
  </w:num>
  <w:num w:numId="10">
    <w:abstractNumId w:val="4"/>
  </w:num>
  <w:num w:numId="11">
    <w:abstractNumId w:val="19"/>
  </w:num>
  <w:num w:numId="12">
    <w:abstractNumId w:val="32"/>
  </w:num>
  <w:num w:numId="13">
    <w:abstractNumId w:val="22"/>
  </w:num>
  <w:num w:numId="14">
    <w:abstractNumId w:val="23"/>
  </w:num>
  <w:num w:numId="15">
    <w:abstractNumId w:val="16"/>
  </w:num>
  <w:num w:numId="16">
    <w:abstractNumId w:val="24"/>
  </w:num>
  <w:num w:numId="17">
    <w:abstractNumId w:val="0"/>
  </w:num>
  <w:num w:numId="18">
    <w:abstractNumId w:val="33"/>
  </w:num>
  <w:num w:numId="19">
    <w:abstractNumId w:val="8"/>
  </w:num>
  <w:num w:numId="20">
    <w:abstractNumId w:val="25"/>
  </w:num>
  <w:num w:numId="21">
    <w:abstractNumId w:val="7"/>
  </w:num>
  <w:num w:numId="22">
    <w:abstractNumId w:val="27"/>
  </w:num>
  <w:num w:numId="23">
    <w:abstractNumId w:val="17"/>
  </w:num>
  <w:num w:numId="24">
    <w:abstractNumId w:val="18"/>
  </w:num>
  <w:num w:numId="25">
    <w:abstractNumId w:val="26"/>
  </w:num>
  <w:num w:numId="26">
    <w:abstractNumId w:val="5"/>
  </w:num>
  <w:num w:numId="27">
    <w:abstractNumId w:val="14"/>
  </w:num>
  <w:num w:numId="28">
    <w:abstractNumId w:val="30"/>
  </w:num>
  <w:num w:numId="29">
    <w:abstractNumId w:val="9"/>
  </w:num>
  <w:num w:numId="30">
    <w:abstractNumId w:val="15"/>
  </w:num>
  <w:num w:numId="31">
    <w:abstractNumId w:val="3"/>
  </w:num>
  <w:num w:numId="32">
    <w:abstractNumId w:val="31"/>
  </w:num>
  <w:num w:numId="33">
    <w:abstractNumId w:val="1"/>
  </w:num>
  <w:num w:numId="34">
    <w:abstractNumId w:val="11"/>
  </w:num>
  <w:num w:numId="35">
    <w:abstractNumId w:val="2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81"/>
    <w:rsid w:val="0000039A"/>
    <w:rsid w:val="000006F0"/>
    <w:rsid w:val="00003103"/>
    <w:rsid w:val="00003254"/>
    <w:rsid w:val="00004C37"/>
    <w:rsid w:val="00006E73"/>
    <w:rsid w:val="000071EC"/>
    <w:rsid w:val="000100DF"/>
    <w:rsid w:val="00023B9B"/>
    <w:rsid w:val="00027C00"/>
    <w:rsid w:val="00027FCC"/>
    <w:rsid w:val="00030606"/>
    <w:rsid w:val="0003533F"/>
    <w:rsid w:val="0003639B"/>
    <w:rsid w:val="00050DDF"/>
    <w:rsid w:val="00052812"/>
    <w:rsid w:val="00067792"/>
    <w:rsid w:val="000705F5"/>
    <w:rsid w:val="00070CC0"/>
    <w:rsid w:val="00070F8A"/>
    <w:rsid w:val="000745C1"/>
    <w:rsid w:val="00074743"/>
    <w:rsid w:val="0008082E"/>
    <w:rsid w:val="00082CB1"/>
    <w:rsid w:val="00083CDC"/>
    <w:rsid w:val="000850B3"/>
    <w:rsid w:val="00086505"/>
    <w:rsid w:val="000943D2"/>
    <w:rsid w:val="00095179"/>
    <w:rsid w:val="000A2C02"/>
    <w:rsid w:val="000A2D27"/>
    <w:rsid w:val="000B4630"/>
    <w:rsid w:val="000C17D3"/>
    <w:rsid w:val="000C2C1A"/>
    <w:rsid w:val="000D0AA4"/>
    <w:rsid w:val="000D155A"/>
    <w:rsid w:val="000D158A"/>
    <w:rsid w:val="000D30F1"/>
    <w:rsid w:val="000D3251"/>
    <w:rsid w:val="000D3436"/>
    <w:rsid w:val="000D3CEF"/>
    <w:rsid w:val="000D6DCF"/>
    <w:rsid w:val="000E1C84"/>
    <w:rsid w:val="000E31E4"/>
    <w:rsid w:val="000E38FF"/>
    <w:rsid w:val="000E3C31"/>
    <w:rsid w:val="000F210A"/>
    <w:rsid w:val="0010018B"/>
    <w:rsid w:val="001004C6"/>
    <w:rsid w:val="00103487"/>
    <w:rsid w:val="00110399"/>
    <w:rsid w:val="00113869"/>
    <w:rsid w:val="0011463B"/>
    <w:rsid w:val="00115363"/>
    <w:rsid w:val="00131DDD"/>
    <w:rsid w:val="001348A3"/>
    <w:rsid w:val="00137205"/>
    <w:rsid w:val="00151D27"/>
    <w:rsid w:val="0015235E"/>
    <w:rsid w:val="00152559"/>
    <w:rsid w:val="001658A0"/>
    <w:rsid w:val="0017275C"/>
    <w:rsid w:val="00181AB9"/>
    <w:rsid w:val="0019308C"/>
    <w:rsid w:val="001A26A3"/>
    <w:rsid w:val="001A423B"/>
    <w:rsid w:val="001A4405"/>
    <w:rsid w:val="001A4553"/>
    <w:rsid w:val="001A5080"/>
    <w:rsid w:val="001A5B50"/>
    <w:rsid w:val="001B5FAA"/>
    <w:rsid w:val="001B6A00"/>
    <w:rsid w:val="001C38B3"/>
    <w:rsid w:val="001C7756"/>
    <w:rsid w:val="001C7CFF"/>
    <w:rsid w:val="001C7F9B"/>
    <w:rsid w:val="001D4874"/>
    <w:rsid w:val="001D4DDA"/>
    <w:rsid w:val="001D7D97"/>
    <w:rsid w:val="001E6FCF"/>
    <w:rsid w:val="001E78BC"/>
    <w:rsid w:val="001F09BF"/>
    <w:rsid w:val="001F1535"/>
    <w:rsid w:val="001F32D8"/>
    <w:rsid w:val="001F5B43"/>
    <w:rsid w:val="001F681C"/>
    <w:rsid w:val="002107C1"/>
    <w:rsid w:val="00216B98"/>
    <w:rsid w:val="00222CB7"/>
    <w:rsid w:val="002240DA"/>
    <w:rsid w:val="00225A09"/>
    <w:rsid w:val="00226C7E"/>
    <w:rsid w:val="0023128B"/>
    <w:rsid w:val="002331BC"/>
    <w:rsid w:val="002405FC"/>
    <w:rsid w:val="00240EB9"/>
    <w:rsid w:val="00250BD4"/>
    <w:rsid w:val="00251123"/>
    <w:rsid w:val="00254684"/>
    <w:rsid w:val="002555CB"/>
    <w:rsid w:val="002575A0"/>
    <w:rsid w:val="00261B39"/>
    <w:rsid w:val="002638EE"/>
    <w:rsid w:val="002651AB"/>
    <w:rsid w:val="00270B44"/>
    <w:rsid w:val="00276611"/>
    <w:rsid w:val="00276F15"/>
    <w:rsid w:val="00282D25"/>
    <w:rsid w:val="0028382A"/>
    <w:rsid w:val="0028413F"/>
    <w:rsid w:val="002842AF"/>
    <w:rsid w:val="00290991"/>
    <w:rsid w:val="00290B30"/>
    <w:rsid w:val="00293ABF"/>
    <w:rsid w:val="00297A9E"/>
    <w:rsid w:val="002A3440"/>
    <w:rsid w:val="002B3ECE"/>
    <w:rsid w:val="002B6EEB"/>
    <w:rsid w:val="002C016B"/>
    <w:rsid w:val="002C5465"/>
    <w:rsid w:val="002C5AC2"/>
    <w:rsid w:val="002C7949"/>
    <w:rsid w:val="002D0C94"/>
    <w:rsid w:val="002D531E"/>
    <w:rsid w:val="002E1FEE"/>
    <w:rsid w:val="002E5F7A"/>
    <w:rsid w:val="002E640B"/>
    <w:rsid w:val="002E7161"/>
    <w:rsid w:val="002F0747"/>
    <w:rsid w:val="002F1FED"/>
    <w:rsid w:val="002F2557"/>
    <w:rsid w:val="002F2D3C"/>
    <w:rsid w:val="002F3D6F"/>
    <w:rsid w:val="002F3F99"/>
    <w:rsid w:val="002F44B8"/>
    <w:rsid w:val="002F4D5F"/>
    <w:rsid w:val="00312049"/>
    <w:rsid w:val="00315C57"/>
    <w:rsid w:val="00316918"/>
    <w:rsid w:val="003172D4"/>
    <w:rsid w:val="00333FD9"/>
    <w:rsid w:val="003412F9"/>
    <w:rsid w:val="00341E05"/>
    <w:rsid w:val="00351B9E"/>
    <w:rsid w:val="0035568F"/>
    <w:rsid w:val="0036317F"/>
    <w:rsid w:val="00365F73"/>
    <w:rsid w:val="003679B4"/>
    <w:rsid w:val="00371607"/>
    <w:rsid w:val="00371D3A"/>
    <w:rsid w:val="003762BA"/>
    <w:rsid w:val="00380D63"/>
    <w:rsid w:val="003814BB"/>
    <w:rsid w:val="003817EC"/>
    <w:rsid w:val="0038642B"/>
    <w:rsid w:val="003904E3"/>
    <w:rsid w:val="003939AE"/>
    <w:rsid w:val="00395E13"/>
    <w:rsid w:val="003967B8"/>
    <w:rsid w:val="00397D1C"/>
    <w:rsid w:val="003A6FF4"/>
    <w:rsid w:val="003B0440"/>
    <w:rsid w:val="003B0DA5"/>
    <w:rsid w:val="003B157B"/>
    <w:rsid w:val="003B5189"/>
    <w:rsid w:val="003B6F9F"/>
    <w:rsid w:val="003C042D"/>
    <w:rsid w:val="003C16F2"/>
    <w:rsid w:val="003C248A"/>
    <w:rsid w:val="003C2FDF"/>
    <w:rsid w:val="003C4EF2"/>
    <w:rsid w:val="003C6532"/>
    <w:rsid w:val="003C68B4"/>
    <w:rsid w:val="003C7643"/>
    <w:rsid w:val="003D415A"/>
    <w:rsid w:val="003E0F56"/>
    <w:rsid w:val="003E1F19"/>
    <w:rsid w:val="003E7D8A"/>
    <w:rsid w:val="003F569E"/>
    <w:rsid w:val="003F783F"/>
    <w:rsid w:val="004003DC"/>
    <w:rsid w:val="004021AE"/>
    <w:rsid w:val="0041279E"/>
    <w:rsid w:val="0042227D"/>
    <w:rsid w:val="00424FA6"/>
    <w:rsid w:val="00426E38"/>
    <w:rsid w:val="00427357"/>
    <w:rsid w:val="00430505"/>
    <w:rsid w:val="00431521"/>
    <w:rsid w:val="00432A9D"/>
    <w:rsid w:val="00433197"/>
    <w:rsid w:val="00433589"/>
    <w:rsid w:val="00444F0E"/>
    <w:rsid w:val="00445830"/>
    <w:rsid w:val="004458BE"/>
    <w:rsid w:val="0045108A"/>
    <w:rsid w:val="00451710"/>
    <w:rsid w:val="004526AF"/>
    <w:rsid w:val="00461062"/>
    <w:rsid w:val="0046146D"/>
    <w:rsid w:val="00463324"/>
    <w:rsid w:val="00464357"/>
    <w:rsid w:val="00467C34"/>
    <w:rsid w:val="00471EBB"/>
    <w:rsid w:val="004742E9"/>
    <w:rsid w:val="004775D0"/>
    <w:rsid w:val="00482DC9"/>
    <w:rsid w:val="00485771"/>
    <w:rsid w:val="004859D7"/>
    <w:rsid w:val="00486050"/>
    <w:rsid w:val="00491462"/>
    <w:rsid w:val="004914B0"/>
    <w:rsid w:val="00493E39"/>
    <w:rsid w:val="00494601"/>
    <w:rsid w:val="00495B8E"/>
    <w:rsid w:val="004A2F52"/>
    <w:rsid w:val="004A3D79"/>
    <w:rsid w:val="004A5D11"/>
    <w:rsid w:val="004B03BB"/>
    <w:rsid w:val="004B3295"/>
    <w:rsid w:val="004B3C4F"/>
    <w:rsid w:val="004B4911"/>
    <w:rsid w:val="004C10AA"/>
    <w:rsid w:val="004D24EA"/>
    <w:rsid w:val="004E41D7"/>
    <w:rsid w:val="004F1A12"/>
    <w:rsid w:val="004F1F4B"/>
    <w:rsid w:val="005016A2"/>
    <w:rsid w:val="005016E0"/>
    <w:rsid w:val="00511B83"/>
    <w:rsid w:val="005160D4"/>
    <w:rsid w:val="00525B2C"/>
    <w:rsid w:val="00533021"/>
    <w:rsid w:val="00534BB7"/>
    <w:rsid w:val="00540B9B"/>
    <w:rsid w:val="005441D7"/>
    <w:rsid w:val="00547126"/>
    <w:rsid w:val="0055166F"/>
    <w:rsid w:val="00555A15"/>
    <w:rsid w:val="00555A20"/>
    <w:rsid w:val="00563427"/>
    <w:rsid w:val="00563C41"/>
    <w:rsid w:val="0057194A"/>
    <w:rsid w:val="005719FF"/>
    <w:rsid w:val="005727EE"/>
    <w:rsid w:val="00575966"/>
    <w:rsid w:val="00584A70"/>
    <w:rsid w:val="00585929"/>
    <w:rsid w:val="0059038F"/>
    <w:rsid w:val="00593B01"/>
    <w:rsid w:val="00593C0B"/>
    <w:rsid w:val="005A15C7"/>
    <w:rsid w:val="005A193B"/>
    <w:rsid w:val="005A3241"/>
    <w:rsid w:val="005A67CF"/>
    <w:rsid w:val="005A7A4E"/>
    <w:rsid w:val="005B131F"/>
    <w:rsid w:val="005B1359"/>
    <w:rsid w:val="005B2942"/>
    <w:rsid w:val="005B41ED"/>
    <w:rsid w:val="005B4E64"/>
    <w:rsid w:val="005B52E9"/>
    <w:rsid w:val="005B5D4C"/>
    <w:rsid w:val="005B6CA7"/>
    <w:rsid w:val="005C1970"/>
    <w:rsid w:val="005C5F33"/>
    <w:rsid w:val="005D044C"/>
    <w:rsid w:val="005D199E"/>
    <w:rsid w:val="005D1BC1"/>
    <w:rsid w:val="005D6120"/>
    <w:rsid w:val="005D7CC7"/>
    <w:rsid w:val="005E428B"/>
    <w:rsid w:val="005E7D2D"/>
    <w:rsid w:val="005F1E1F"/>
    <w:rsid w:val="005F2712"/>
    <w:rsid w:val="005F4EA5"/>
    <w:rsid w:val="00601A81"/>
    <w:rsid w:val="00601AD3"/>
    <w:rsid w:val="0060234C"/>
    <w:rsid w:val="006115B3"/>
    <w:rsid w:val="00611ABD"/>
    <w:rsid w:val="006203BA"/>
    <w:rsid w:val="0062256B"/>
    <w:rsid w:val="00624657"/>
    <w:rsid w:val="00626FE8"/>
    <w:rsid w:val="00627E80"/>
    <w:rsid w:val="006353D6"/>
    <w:rsid w:val="00641057"/>
    <w:rsid w:val="00641163"/>
    <w:rsid w:val="00644409"/>
    <w:rsid w:val="006447B2"/>
    <w:rsid w:val="0065093C"/>
    <w:rsid w:val="0065253B"/>
    <w:rsid w:val="0065571B"/>
    <w:rsid w:val="00657333"/>
    <w:rsid w:val="00657658"/>
    <w:rsid w:val="00660FEE"/>
    <w:rsid w:val="00662C97"/>
    <w:rsid w:val="006633BD"/>
    <w:rsid w:val="006637B6"/>
    <w:rsid w:val="006676B9"/>
    <w:rsid w:val="00670372"/>
    <w:rsid w:val="00674F7A"/>
    <w:rsid w:val="00682934"/>
    <w:rsid w:val="00684D2A"/>
    <w:rsid w:val="00690318"/>
    <w:rsid w:val="00691D16"/>
    <w:rsid w:val="00692C30"/>
    <w:rsid w:val="006943CE"/>
    <w:rsid w:val="006A524C"/>
    <w:rsid w:val="006A56AE"/>
    <w:rsid w:val="006B2D6C"/>
    <w:rsid w:val="006B78B8"/>
    <w:rsid w:val="006B7A85"/>
    <w:rsid w:val="006C2F75"/>
    <w:rsid w:val="006C38AA"/>
    <w:rsid w:val="006D06F5"/>
    <w:rsid w:val="006D28F7"/>
    <w:rsid w:val="006D54D7"/>
    <w:rsid w:val="006E0414"/>
    <w:rsid w:val="006E7A1E"/>
    <w:rsid w:val="006F296B"/>
    <w:rsid w:val="006F64D4"/>
    <w:rsid w:val="006F73E8"/>
    <w:rsid w:val="00701AE1"/>
    <w:rsid w:val="00702BEF"/>
    <w:rsid w:val="00703875"/>
    <w:rsid w:val="00703B4C"/>
    <w:rsid w:val="007042F0"/>
    <w:rsid w:val="007064C4"/>
    <w:rsid w:val="007113E6"/>
    <w:rsid w:val="00712C0F"/>
    <w:rsid w:val="00716BB9"/>
    <w:rsid w:val="00723751"/>
    <w:rsid w:val="00723757"/>
    <w:rsid w:val="00725C36"/>
    <w:rsid w:val="00731A93"/>
    <w:rsid w:val="007322F7"/>
    <w:rsid w:val="00734045"/>
    <w:rsid w:val="00743D92"/>
    <w:rsid w:val="00755635"/>
    <w:rsid w:val="00755889"/>
    <w:rsid w:val="00755A26"/>
    <w:rsid w:val="00763A2F"/>
    <w:rsid w:val="007662E5"/>
    <w:rsid w:val="00777231"/>
    <w:rsid w:val="00780462"/>
    <w:rsid w:val="00783AC9"/>
    <w:rsid w:val="00785945"/>
    <w:rsid w:val="007875C1"/>
    <w:rsid w:val="00787FC6"/>
    <w:rsid w:val="0079299B"/>
    <w:rsid w:val="00793277"/>
    <w:rsid w:val="007939C6"/>
    <w:rsid w:val="00793A1A"/>
    <w:rsid w:val="00794867"/>
    <w:rsid w:val="00794E0F"/>
    <w:rsid w:val="00795116"/>
    <w:rsid w:val="00795FA9"/>
    <w:rsid w:val="007A13C0"/>
    <w:rsid w:val="007A14E5"/>
    <w:rsid w:val="007A5084"/>
    <w:rsid w:val="007A547C"/>
    <w:rsid w:val="007A66F1"/>
    <w:rsid w:val="007A74CC"/>
    <w:rsid w:val="007B2D5A"/>
    <w:rsid w:val="007B6876"/>
    <w:rsid w:val="007B6A27"/>
    <w:rsid w:val="007B7980"/>
    <w:rsid w:val="007D3E79"/>
    <w:rsid w:val="007E0287"/>
    <w:rsid w:val="007E4CDF"/>
    <w:rsid w:val="007E6F4E"/>
    <w:rsid w:val="007F0D06"/>
    <w:rsid w:val="00802279"/>
    <w:rsid w:val="0080229C"/>
    <w:rsid w:val="00803C13"/>
    <w:rsid w:val="00805263"/>
    <w:rsid w:val="008078F5"/>
    <w:rsid w:val="00807E19"/>
    <w:rsid w:val="00811005"/>
    <w:rsid w:val="00811FD9"/>
    <w:rsid w:val="00814F8B"/>
    <w:rsid w:val="0082618F"/>
    <w:rsid w:val="00826941"/>
    <w:rsid w:val="00834062"/>
    <w:rsid w:val="00834274"/>
    <w:rsid w:val="0083465B"/>
    <w:rsid w:val="00834BCC"/>
    <w:rsid w:val="00835F73"/>
    <w:rsid w:val="00840CDA"/>
    <w:rsid w:val="00841D38"/>
    <w:rsid w:val="0084237D"/>
    <w:rsid w:val="00844164"/>
    <w:rsid w:val="00846A70"/>
    <w:rsid w:val="00851C84"/>
    <w:rsid w:val="00862B15"/>
    <w:rsid w:val="00864D8A"/>
    <w:rsid w:val="008774A3"/>
    <w:rsid w:val="00881A32"/>
    <w:rsid w:val="008837D6"/>
    <w:rsid w:val="00884A08"/>
    <w:rsid w:val="00885D01"/>
    <w:rsid w:val="0089239D"/>
    <w:rsid w:val="00894455"/>
    <w:rsid w:val="008A23E9"/>
    <w:rsid w:val="008A571E"/>
    <w:rsid w:val="008A62D1"/>
    <w:rsid w:val="008B03CE"/>
    <w:rsid w:val="008B55D2"/>
    <w:rsid w:val="008B5A84"/>
    <w:rsid w:val="008C45CF"/>
    <w:rsid w:val="008D6381"/>
    <w:rsid w:val="008E3947"/>
    <w:rsid w:val="008E537E"/>
    <w:rsid w:val="008E5703"/>
    <w:rsid w:val="008F0DDA"/>
    <w:rsid w:val="008F42F0"/>
    <w:rsid w:val="009004C8"/>
    <w:rsid w:val="0090424E"/>
    <w:rsid w:val="00904B65"/>
    <w:rsid w:val="009054E8"/>
    <w:rsid w:val="0091275F"/>
    <w:rsid w:val="00914EA1"/>
    <w:rsid w:val="00922769"/>
    <w:rsid w:val="009231A3"/>
    <w:rsid w:val="00925AE9"/>
    <w:rsid w:val="00926F6E"/>
    <w:rsid w:val="009400B4"/>
    <w:rsid w:val="00943490"/>
    <w:rsid w:val="009518A0"/>
    <w:rsid w:val="00964FB4"/>
    <w:rsid w:val="00965105"/>
    <w:rsid w:val="00973AE9"/>
    <w:rsid w:val="00977BF3"/>
    <w:rsid w:val="00982212"/>
    <w:rsid w:val="00982DED"/>
    <w:rsid w:val="0099062B"/>
    <w:rsid w:val="009933F9"/>
    <w:rsid w:val="009977A8"/>
    <w:rsid w:val="009A14B2"/>
    <w:rsid w:val="009A15B9"/>
    <w:rsid w:val="009A5286"/>
    <w:rsid w:val="009B2D9A"/>
    <w:rsid w:val="009B4E65"/>
    <w:rsid w:val="009B7BB8"/>
    <w:rsid w:val="009C0313"/>
    <w:rsid w:val="009C3B17"/>
    <w:rsid w:val="009D13AF"/>
    <w:rsid w:val="009D2284"/>
    <w:rsid w:val="009F1A4C"/>
    <w:rsid w:val="009F307E"/>
    <w:rsid w:val="00A00C16"/>
    <w:rsid w:val="00A04BB9"/>
    <w:rsid w:val="00A114AF"/>
    <w:rsid w:val="00A14408"/>
    <w:rsid w:val="00A16C6F"/>
    <w:rsid w:val="00A26900"/>
    <w:rsid w:val="00A26AD0"/>
    <w:rsid w:val="00A27E04"/>
    <w:rsid w:val="00A30493"/>
    <w:rsid w:val="00A319FF"/>
    <w:rsid w:val="00A32F1C"/>
    <w:rsid w:val="00A3344F"/>
    <w:rsid w:val="00A36B57"/>
    <w:rsid w:val="00A36D98"/>
    <w:rsid w:val="00A42575"/>
    <w:rsid w:val="00A64E67"/>
    <w:rsid w:val="00A75792"/>
    <w:rsid w:val="00A75A75"/>
    <w:rsid w:val="00A77970"/>
    <w:rsid w:val="00A86CB2"/>
    <w:rsid w:val="00A9119B"/>
    <w:rsid w:val="00A92C54"/>
    <w:rsid w:val="00A92E1D"/>
    <w:rsid w:val="00A93713"/>
    <w:rsid w:val="00A938C4"/>
    <w:rsid w:val="00A95785"/>
    <w:rsid w:val="00AB08E1"/>
    <w:rsid w:val="00AB1C48"/>
    <w:rsid w:val="00AB3D8B"/>
    <w:rsid w:val="00AB409F"/>
    <w:rsid w:val="00AC02E3"/>
    <w:rsid w:val="00AC6A48"/>
    <w:rsid w:val="00AD6789"/>
    <w:rsid w:val="00AE2939"/>
    <w:rsid w:val="00AE44BD"/>
    <w:rsid w:val="00AE5AD0"/>
    <w:rsid w:val="00AE7923"/>
    <w:rsid w:val="00AF1706"/>
    <w:rsid w:val="00AF2FA2"/>
    <w:rsid w:val="00AF3D86"/>
    <w:rsid w:val="00AF4FEF"/>
    <w:rsid w:val="00B015D2"/>
    <w:rsid w:val="00B01F56"/>
    <w:rsid w:val="00B038C5"/>
    <w:rsid w:val="00B05BCB"/>
    <w:rsid w:val="00B0777D"/>
    <w:rsid w:val="00B15405"/>
    <w:rsid w:val="00B1656F"/>
    <w:rsid w:val="00B222A0"/>
    <w:rsid w:val="00B24967"/>
    <w:rsid w:val="00B31636"/>
    <w:rsid w:val="00B322E6"/>
    <w:rsid w:val="00B364CB"/>
    <w:rsid w:val="00B36EDB"/>
    <w:rsid w:val="00B40E9B"/>
    <w:rsid w:val="00B410B4"/>
    <w:rsid w:val="00B42A30"/>
    <w:rsid w:val="00B446B9"/>
    <w:rsid w:val="00B474DF"/>
    <w:rsid w:val="00B523E7"/>
    <w:rsid w:val="00B54E33"/>
    <w:rsid w:val="00B57FB6"/>
    <w:rsid w:val="00B6532B"/>
    <w:rsid w:val="00B70746"/>
    <w:rsid w:val="00B7093A"/>
    <w:rsid w:val="00B71AF8"/>
    <w:rsid w:val="00B80639"/>
    <w:rsid w:val="00B82075"/>
    <w:rsid w:val="00B9047B"/>
    <w:rsid w:val="00B947DC"/>
    <w:rsid w:val="00B97638"/>
    <w:rsid w:val="00B978B1"/>
    <w:rsid w:val="00BA59AA"/>
    <w:rsid w:val="00BA671B"/>
    <w:rsid w:val="00BA7DD5"/>
    <w:rsid w:val="00BB0AA4"/>
    <w:rsid w:val="00BB17C1"/>
    <w:rsid w:val="00BC0822"/>
    <w:rsid w:val="00BC75E7"/>
    <w:rsid w:val="00BD78DE"/>
    <w:rsid w:val="00BE04D8"/>
    <w:rsid w:val="00BE0BE2"/>
    <w:rsid w:val="00BE2CEC"/>
    <w:rsid w:val="00BE3185"/>
    <w:rsid w:val="00BE34B8"/>
    <w:rsid w:val="00BE53BF"/>
    <w:rsid w:val="00BE7900"/>
    <w:rsid w:val="00BF63FC"/>
    <w:rsid w:val="00C054C7"/>
    <w:rsid w:val="00C07D6B"/>
    <w:rsid w:val="00C10E81"/>
    <w:rsid w:val="00C11597"/>
    <w:rsid w:val="00C119B2"/>
    <w:rsid w:val="00C12609"/>
    <w:rsid w:val="00C153B4"/>
    <w:rsid w:val="00C1690C"/>
    <w:rsid w:val="00C2114F"/>
    <w:rsid w:val="00C22B4E"/>
    <w:rsid w:val="00C23708"/>
    <w:rsid w:val="00C23E22"/>
    <w:rsid w:val="00C23F65"/>
    <w:rsid w:val="00C2447D"/>
    <w:rsid w:val="00C309DC"/>
    <w:rsid w:val="00C3301D"/>
    <w:rsid w:val="00C33E67"/>
    <w:rsid w:val="00C467AA"/>
    <w:rsid w:val="00C50FA1"/>
    <w:rsid w:val="00C64452"/>
    <w:rsid w:val="00C67151"/>
    <w:rsid w:val="00C67F74"/>
    <w:rsid w:val="00C71903"/>
    <w:rsid w:val="00C73A3F"/>
    <w:rsid w:val="00C76D88"/>
    <w:rsid w:val="00C920DC"/>
    <w:rsid w:val="00C94FFF"/>
    <w:rsid w:val="00C96D05"/>
    <w:rsid w:val="00C96D3C"/>
    <w:rsid w:val="00CA02FD"/>
    <w:rsid w:val="00CA148C"/>
    <w:rsid w:val="00CA5FB8"/>
    <w:rsid w:val="00CB38C1"/>
    <w:rsid w:val="00CB3CB3"/>
    <w:rsid w:val="00CB43EC"/>
    <w:rsid w:val="00CD3281"/>
    <w:rsid w:val="00CD5619"/>
    <w:rsid w:val="00CD5D14"/>
    <w:rsid w:val="00CD5DFE"/>
    <w:rsid w:val="00CD7A39"/>
    <w:rsid w:val="00CE3CBF"/>
    <w:rsid w:val="00CE72E2"/>
    <w:rsid w:val="00D02D64"/>
    <w:rsid w:val="00D03A4F"/>
    <w:rsid w:val="00D04CD0"/>
    <w:rsid w:val="00D1456B"/>
    <w:rsid w:val="00D1511D"/>
    <w:rsid w:val="00D16C79"/>
    <w:rsid w:val="00D22940"/>
    <w:rsid w:val="00D23132"/>
    <w:rsid w:val="00D26073"/>
    <w:rsid w:val="00D34F31"/>
    <w:rsid w:val="00D353DD"/>
    <w:rsid w:val="00D36AB9"/>
    <w:rsid w:val="00D37D1E"/>
    <w:rsid w:val="00D42177"/>
    <w:rsid w:val="00D45195"/>
    <w:rsid w:val="00D50E02"/>
    <w:rsid w:val="00D52D5C"/>
    <w:rsid w:val="00D54B5A"/>
    <w:rsid w:val="00D562A8"/>
    <w:rsid w:val="00D56BBE"/>
    <w:rsid w:val="00D57B2F"/>
    <w:rsid w:val="00D64C43"/>
    <w:rsid w:val="00D6634F"/>
    <w:rsid w:val="00D66353"/>
    <w:rsid w:val="00D77079"/>
    <w:rsid w:val="00D9375C"/>
    <w:rsid w:val="00D953DA"/>
    <w:rsid w:val="00D96FEB"/>
    <w:rsid w:val="00DA014A"/>
    <w:rsid w:val="00DA4528"/>
    <w:rsid w:val="00DA4C5C"/>
    <w:rsid w:val="00DA758F"/>
    <w:rsid w:val="00DB1E11"/>
    <w:rsid w:val="00DB4359"/>
    <w:rsid w:val="00DC4B07"/>
    <w:rsid w:val="00DD02E4"/>
    <w:rsid w:val="00DD186B"/>
    <w:rsid w:val="00DD78B1"/>
    <w:rsid w:val="00DE1BC7"/>
    <w:rsid w:val="00DE24DD"/>
    <w:rsid w:val="00DE7B1E"/>
    <w:rsid w:val="00DF112F"/>
    <w:rsid w:val="00DF605B"/>
    <w:rsid w:val="00E01640"/>
    <w:rsid w:val="00E05097"/>
    <w:rsid w:val="00E06B10"/>
    <w:rsid w:val="00E10CFD"/>
    <w:rsid w:val="00E1321E"/>
    <w:rsid w:val="00E1408B"/>
    <w:rsid w:val="00E14A27"/>
    <w:rsid w:val="00E14F89"/>
    <w:rsid w:val="00E15E22"/>
    <w:rsid w:val="00E249ED"/>
    <w:rsid w:val="00E25421"/>
    <w:rsid w:val="00E25A29"/>
    <w:rsid w:val="00E47CE1"/>
    <w:rsid w:val="00E50888"/>
    <w:rsid w:val="00E52740"/>
    <w:rsid w:val="00E56DF7"/>
    <w:rsid w:val="00E57BD4"/>
    <w:rsid w:val="00E6022F"/>
    <w:rsid w:val="00E615CF"/>
    <w:rsid w:val="00E73387"/>
    <w:rsid w:val="00E74BB0"/>
    <w:rsid w:val="00E75E64"/>
    <w:rsid w:val="00E76099"/>
    <w:rsid w:val="00E77D61"/>
    <w:rsid w:val="00E8112F"/>
    <w:rsid w:val="00E85298"/>
    <w:rsid w:val="00E87D0D"/>
    <w:rsid w:val="00E90F28"/>
    <w:rsid w:val="00E9157D"/>
    <w:rsid w:val="00E9348D"/>
    <w:rsid w:val="00E9480C"/>
    <w:rsid w:val="00EA28D1"/>
    <w:rsid w:val="00EA2D5F"/>
    <w:rsid w:val="00EA4B70"/>
    <w:rsid w:val="00EB29DD"/>
    <w:rsid w:val="00EB3D94"/>
    <w:rsid w:val="00EB6248"/>
    <w:rsid w:val="00EC15CD"/>
    <w:rsid w:val="00EC5646"/>
    <w:rsid w:val="00EC5FC0"/>
    <w:rsid w:val="00ED2086"/>
    <w:rsid w:val="00ED2816"/>
    <w:rsid w:val="00ED4B65"/>
    <w:rsid w:val="00ED50D1"/>
    <w:rsid w:val="00EE5FB9"/>
    <w:rsid w:val="00EE61ED"/>
    <w:rsid w:val="00EE7540"/>
    <w:rsid w:val="00EF3034"/>
    <w:rsid w:val="00EF39F0"/>
    <w:rsid w:val="00EF68AB"/>
    <w:rsid w:val="00EF6EA0"/>
    <w:rsid w:val="00EF71BF"/>
    <w:rsid w:val="00F07DEB"/>
    <w:rsid w:val="00F13198"/>
    <w:rsid w:val="00F132FD"/>
    <w:rsid w:val="00F173CC"/>
    <w:rsid w:val="00F17AD0"/>
    <w:rsid w:val="00F2396F"/>
    <w:rsid w:val="00F239B0"/>
    <w:rsid w:val="00F24F84"/>
    <w:rsid w:val="00F24F8A"/>
    <w:rsid w:val="00F266D6"/>
    <w:rsid w:val="00F27004"/>
    <w:rsid w:val="00F415BF"/>
    <w:rsid w:val="00F45480"/>
    <w:rsid w:val="00F46774"/>
    <w:rsid w:val="00F50AF4"/>
    <w:rsid w:val="00F53524"/>
    <w:rsid w:val="00F56D9A"/>
    <w:rsid w:val="00F6070E"/>
    <w:rsid w:val="00F60EC5"/>
    <w:rsid w:val="00F617FA"/>
    <w:rsid w:val="00F62B9E"/>
    <w:rsid w:val="00F63A68"/>
    <w:rsid w:val="00F64CD0"/>
    <w:rsid w:val="00F6520C"/>
    <w:rsid w:val="00F75E9C"/>
    <w:rsid w:val="00F80439"/>
    <w:rsid w:val="00F80BB5"/>
    <w:rsid w:val="00F86C8B"/>
    <w:rsid w:val="00F90B49"/>
    <w:rsid w:val="00F929F6"/>
    <w:rsid w:val="00F939FA"/>
    <w:rsid w:val="00F97BB7"/>
    <w:rsid w:val="00FA0395"/>
    <w:rsid w:val="00FA77AC"/>
    <w:rsid w:val="00FB023C"/>
    <w:rsid w:val="00FB3801"/>
    <w:rsid w:val="00FB441B"/>
    <w:rsid w:val="00FC13ED"/>
    <w:rsid w:val="00FC6935"/>
    <w:rsid w:val="00FC73AC"/>
    <w:rsid w:val="00FD7CAF"/>
    <w:rsid w:val="00FD7E62"/>
    <w:rsid w:val="00FE7E3E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73737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E"/>
    <w:pPr>
      <w:ind w:right="425"/>
    </w:pPr>
  </w:style>
  <w:style w:type="paragraph" w:styleId="1">
    <w:name w:val="heading 1"/>
    <w:basedOn w:val="a"/>
    <w:link w:val="10"/>
    <w:uiPriority w:val="9"/>
    <w:qFormat/>
    <w:rsid w:val="00670372"/>
    <w:pPr>
      <w:spacing w:before="100" w:beforeAutospacing="1" w:after="100" w:afterAutospacing="1"/>
      <w:ind w:right="0" w:firstLine="0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0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CD32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CD3281"/>
    <w:pPr>
      <w:widowControl w:val="0"/>
      <w:shd w:val="clear" w:color="auto" w:fill="FFFFFF"/>
      <w:spacing w:line="0" w:lineRule="atLeast"/>
      <w:ind w:right="0" w:firstLine="0"/>
      <w:jc w:val="left"/>
    </w:pPr>
    <w:rPr>
      <w:rFonts w:eastAsia="Times New Roman"/>
      <w:b/>
      <w:bCs/>
      <w:sz w:val="26"/>
      <w:szCs w:val="26"/>
    </w:rPr>
  </w:style>
  <w:style w:type="character" w:customStyle="1" w:styleId="51">
    <w:name w:val="Основной текст (5)_"/>
    <w:basedOn w:val="a0"/>
    <w:link w:val="52"/>
    <w:rsid w:val="00CD3281"/>
    <w:rPr>
      <w:rFonts w:eastAsia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D3281"/>
    <w:pPr>
      <w:widowControl w:val="0"/>
      <w:shd w:val="clear" w:color="auto" w:fill="FFFFFF"/>
      <w:spacing w:line="278" w:lineRule="exact"/>
      <w:ind w:right="0" w:firstLine="0"/>
      <w:jc w:val="left"/>
    </w:pPr>
    <w:rPr>
      <w:rFonts w:eastAsia="Times New Roman"/>
    </w:rPr>
  </w:style>
  <w:style w:type="character" w:customStyle="1" w:styleId="211pt">
    <w:name w:val="Основной текст (2) + 11 pt;Полужирный"/>
    <w:basedOn w:val="a0"/>
    <w:rsid w:val="00CD32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No Spacing"/>
    <w:link w:val="a6"/>
    <w:uiPriority w:val="1"/>
    <w:qFormat/>
    <w:rsid w:val="003814BB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7">
    <w:name w:val="Strong"/>
    <w:basedOn w:val="a0"/>
    <w:uiPriority w:val="22"/>
    <w:qFormat/>
    <w:rsid w:val="003814BB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3814BB"/>
    <w:rPr>
      <w:rFonts w:asciiTheme="minorHAnsi" w:hAnsiTheme="minorHAnsi" w:cstheme="minorBidi"/>
      <w:color w:val="auto"/>
      <w:sz w:val="22"/>
      <w:szCs w:val="22"/>
    </w:rPr>
  </w:style>
  <w:style w:type="character" w:customStyle="1" w:styleId="c20">
    <w:name w:val="c20"/>
    <w:basedOn w:val="a0"/>
    <w:rsid w:val="003814BB"/>
  </w:style>
  <w:style w:type="paragraph" w:customStyle="1" w:styleId="c11">
    <w:name w:val="c11"/>
    <w:basedOn w:val="a"/>
    <w:rsid w:val="003814BB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9">
    <w:name w:val="c9"/>
    <w:basedOn w:val="a0"/>
    <w:rsid w:val="003814BB"/>
  </w:style>
  <w:style w:type="paragraph" w:customStyle="1" w:styleId="c5">
    <w:name w:val="c5"/>
    <w:basedOn w:val="a"/>
    <w:rsid w:val="003C4EF2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0">
    <w:name w:val="c0"/>
    <w:basedOn w:val="a0"/>
    <w:rsid w:val="003C4EF2"/>
  </w:style>
  <w:style w:type="character" w:customStyle="1" w:styleId="c6">
    <w:name w:val="c6"/>
    <w:basedOn w:val="a0"/>
    <w:rsid w:val="003C4EF2"/>
  </w:style>
  <w:style w:type="character" w:customStyle="1" w:styleId="c1">
    <w:name w:val="c1"/>
    <w:basedOn w:val="a0"/>
    <w:rsid w:val="00030606"/>
  </w:style>
  <w:style w:type="character" w:customStyle="1" w:styleId="apple-converted-space">
    <w:name w:val="apple-converted-space"/>
    <w:basedOn w:val="a0"/>
    <w:rsid w:val="00B15405"/>
  </w:style>
  <w:style w:type="paragraph" w:styleId="a8">
    <w:name w:val="Normal (Web)"/>
    <w:basedOn w:val="a"/>
    <w:uiPriority w:val="99"/>
    <w:unhideWhenUsed/>
    <w:rsid w:val="00C23708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titlemain2">
    <w:name w:val="titlemain2"/>
    <w:basedOn w:val="a0"/>
    <w:rsid w:val="00E249ED"/>
  </w:style>
  <w:style w:type="paragraph" w:customStyle="1" w:styleId="c3">
    <w:name w:val="c3"/>
    <w:basedOn w:val="a"/>
    <w:uiPriority w:val="99"/>
    <w:rsid w:val="001D7D97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styleId="a9">
    <w:name w:val="Emphasis"/>
    <w:basedOn w:val="a0"/>
    <w:uiPriority w:val="20"/>
    <w:qFormat/>
    <w:rsid w:val="00657658"/>
    <w:rPr>
      <w:i/>
      <w:iCs/>
    </w:rPr>
  </w:style>
  <w:style w:type="character" w:customStyle="1" w:styleId="c51">
    <w:name w:val="c51"/>
    <w:basedOn w:val="a0"/>
    <w:rsid w:val="00D04CD0"/>
  </w:style>
  <w:style w:type="character" w:customStyle="1" w:styleId="c8">
    <w:name w:val="c8"/>
    <w:basedOn w:val="a0"/>
    <w:rsid w:val="00D04CD0"/>
  </w:style>
  <w:style w:type="character" w:styleId="aa">
    <w:name w:val="Hyperlink"/>
    <w:basedOn w:val="a0"/>
    <w:uiPriority w:val="99"/>
    <w:semiHidden/>
    <w:unhideWhenUsed/>
    <w:rsid w:val="00D04CD0"/>
    <w:rPr>
      <w:color w:val="0000FF"/>
      <w:u w:val="single"/>
    </w:rPr>
  </w:style>
  <w:style w:type="character" w:customStyle="1" w:styleId="c2">
    <w:name w:val="c2"/>
    <w:basedOn w:val="a0"/>
    <w:rsid w:val="0035568F"/>
  </w:style>
  <w:style w:type="character" w:customStyle="1" w:styleId="c7">
    <w:name w:val="c7"/>
    <w:basedOn w:val="a0"/>
    <w:rsid w:val="00B322E6"/>
  </w:style>
  <w:style w:type="paragraph" w:customStyle="1" w:styleId="c4">
    <w:name w:val="c4"/>
    <w:basedOn w:val="a"/>
    <w:rsid w:val="007A547C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18">
    <w:name w:val="c18"/>
    <w:basedOn w:val="a0"/>
    <w:rsid w:val="006F73E8"/>
  </w:style>
  <w:style w:type="character" w:customStyle="1" w:styleId="10">
    <w:name w:val="Заголовок 1 Знак"/>
    <w:basedOn w:val="a0"/>
    <w:link w:val="1"/>
    <w:uiPriority w:val="9"/>
    <w:rsid w:val="00670372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c36">
    <w:name w:val="c36"/>
    <w:basedOn w:val="a0"/>
    <w:rsid w:val="00670372"/>
  </w:style>
  <w:style w:type="paragraph" w:customStyle="1" w:styleId="c27">
    <w:name w:val="c27"/>
    <w:basedOn w:val="a"/>
    <w:rsid w:val="00670372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25">
    <w:name w:val="c25"/>
    <w:basedOn w:val="a0"/>
    <w:rsid w:val="00670372"/>
  </w:style>
  <w:style w:type="character" w:customStyle="1" w:styleId="20">
    <w:name w:val="Заголовок 2 Знак"/>
    <w:basedOn w:val="a0"/>
    <w:link w:val="2"/>
    <w:uiPriority w:val="9"/>
    <w:semiHidden/>
    <w:rsid w:val="00D56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9">
    <w:name w:val="c19"/>
    <w:basedOn w:val="a0"/>
    <w:rsid w:val="00D56BBE"/>
  </w:style>
  <w:style w:type="character" w:customStyle="1" w:styleId="c22">
    <w:name w:val="c22"/>
    <w:basedOn w:val="a0"/>
    <w:rsid w:val="00D56BBE"/>
  </w:style>
  <w:style w:type="paragraph" w:customStyle="1" w:styleId="c12">
    <w:name w:val="c12"/>
    <w:basedOn w:val="a"/>
    <w:rsid w:val="00424FA6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16">
    <w:name w:val="c16"/>
    <w:basedOn w:val="a0"/>
    <w:rsid w:val="00424FA6"/>
  </w:style>
  <w:style w:type="character" w:customStyle="1" w:styleId="c10">
    <w:name w:val="c10"/>
    <w:basedOn w:val="a0"/>
    <w:rsid w:val="00424FA6"/>
  </w:style>
  <w:style w:type="character" w:customStyle="1" w:styleId="c15">
    <w:name w:val="c15"/>
    <w:basedOn w:val="a0"/>
    <w:rsid w:val="00CB38C1"/>
  </w:style>
  <w:style w:type="paragraph" w:customStyle="1" w:styleId="c13">
    <w:name w:val="c13"/>
    <w:basedOn w:val="a"/>
    <w:rsid w:val="005A67CF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79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794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0A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0AA4"/>
  </w:style>
  <w:style w:type="paragraph" w:styleId="af">
    <w:name w:val="footer"/>
    <w:basedOn w:val="a"/>
    <w:link w:val="af0"/>
    <w:uiPriority w:val="99"/>
    <w:unhideWhenUsed/>
    <w:rsid w:val="000D0A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0AA4"/>
  </w:style>
  <w:style w:type="character" w:customStyle="1" w:styleId="c21">
    <w:name w:val="c21"/>
    <w:basedOn w:val="a0"/>
    <w:rsid w:val="00027C00"/>
  </w:style>
  <w:style w:type="character" w:customStyle="1" w:styleId="c32">
    <w:name w:val="c32"/>
    <w:basedOn w:val="a0"/>
    <w:rsid w:val="00027C00"/>
  </w:style>
  <w:style w:type="character" w:customStyle="1" w:styleId="c24">
    <w:name w:val="c24"/>
    <w:basedOn w:val="a0"/>
    <w:rsid w:val="009054E8"/>
  </w:style>
  <w:style w:type="paragraph" w:styleId="af1">
    <w:name w:val="List Paragraph"/>
    <w:basedOn w:val="a"/>
    <w:uiPriority w:val="34"/>
    <w:qFormat/>
    <w:rsid w:val="003E0F5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E53BF"/>
    <w:pPr>
      <w:widowControl w:val="0"/>
      <w:autoSpaceDE w:val="0"/>
      <w:autoSpaceDN w:val="0"/>
      <w:ind w:left="107" w:right="0" w:firstLine="0"/>
      <w:jc w:val="left"/>
    </w:pPr>
    <w:rPr>
      <w:rFonts w:eastAsia="Times New Roman"/>
      <w:color w:val="auto"/>
      <w:sz w:val="22"/>
      <w:szCs w:val="22"/>
      <w:lang w:eastAsia="ru-RU" w:bidi="ru-RU"/>
    </w:rPr>
  </w:style>
  <w:style w:type="character" w:customStyle="1" w:styleId="c41">
    <w:name w:val="c41"/>
    <w:basedOn w:val="a0"/>
    <w:rsid w:val="00CE3CBF"/>
  </w:style>
  <w:style w:type="character" w:customStyle="1" w:styleId="c37">
    <w:name w:val="c37"/>
    <w:basedOn w:val="a0"/>
    <w:rsid w:val="00CE3CBF"/>
  </w:style>
  <w:style w:type="paragraph" w:customStyle="1" w:styleId="c34">
    <w:name w:val="c34"/>
    <w:basedOn w:val="a"/>
    <w:rsid w:val="00CE3CBF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31">
    <w:name w:val="c31"/>
    <w:basedOn w:val="a0"/>
    <w:rsid w:val="00CE3CBF"/>
  </w:style>
  <w:style w:type="character" w:customStyle="1" w:styleId="c26">
    <w:name w:val="c26"/>
    <w:basedOn w:val="a0"/>
    <w:rsid w:val="00432A9D"/>
  </w:style>
  <w:style w:type="paragraph" w:customStyle="1" w:styleId="c53">
    <w:name w:val="c53"/>
    <w:basedOn w:val="a"/>
    <w:rsid w:val="009A5286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40">
    <w:name w:val="c40"/>
    <w:basedOn w:val="a0"/>
    <w:rsid w:val="002651AB"/>
  </w:style>
  <w:style w:type="character" w:customStyle="1" w:styleId="50">
    <w:name w:val="Заголовок 5 Знак"/>
    <w:basedOn w:val="a0"/>
    <w:link w:val="5"/>
    <w:uiPriority w:val="99"/>
    <w:rsid w:val="00B410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unhideWhenUsed/>
    <w:rsid w:val="00803C13"/>
    <w:pPr>
      <w:ind w:right="0" w:firstLine="0"/>
      <w:jc w:val="left"/>
    </w:pPr>
    <w:rPr>
      <w:color w:val="00000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803C13"/>
    <w:rPr>
      <w:color w:val="000000"/>
      <w:sz w:val="22"/>
      <w:szCs w:val="22"/>
    </w:rPr>
  </w:style>
  <w:style w:type="character" w:customStyle="1" w:styleId="c42">
    <w:name w:val="c42"/>
    <w:basedOn w:val="a0"/>
    <w:rsid w:val="00E9480C"/>
  </w:style>
  <w:style w:type="character" w:customStyle="1" w:styleId="c46">
    <w:name w:val="c46"/>
    <w:basedOn w:val="a0"/>
    <w:rsid w:val="00BE2CEC"/>
  </w:style>
  <w:style w:type="character" w:customStyle="1" w:styleId="c72">
    <w:name w:val="c72"/>
    <w:basedOn w:val="a0"/>
    <w:rsid w:val="00BE2CEC"/>
  </w:style>
  <w:style w:type="paragraph" w:customStyle="1" w:styleId="c17">
    <w:name w:val="c17"/>
    <w:basedOn w:val="a"/>
    <w:rsid w:val="00C10E81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66">
    <w:name w:val="c66"/>
    <w:basedOn w:val="a0"/>
    <w:rsid w:val="00C10E81"/>
  </w:style>
  <w:style w:type="character" w:customStyle="1" w:styleId="c29">
    <w:name w:val="c29"/>
    <w:basedOn w:val="a0"/>
    <w:rsid w:val="00C10E81"/>
  </w:style>
  <w:style w:type="character" w:customStyle="1" w:styleId="c58">
    <w:name w:val="c58"/>
    <w:basedOn w:val="a0"/>
    <w:rsid w:val="00C10E81"/>
  </w:style>
  <w:style w:type="character" w:customStyle="1" w:styleId="c67">
    <w:name w:val="c67"/>
    <w:basedOn w:val="a0"/>
    <w:rsid w:val="00C10E81"/>
  </w:style>
  <w:style w:type="character" w:customStyle="1" w:styleId="c132">
    <w:name w:val="c132"/>
    <w:basedOn w:val="a0"/>
    <w:rsid w:val="00C10E81"/>
  </w:style>
  <w:style w:type="table" w:customStyle="1" w:styleId="11">
    <w:name w:val="Сетка таблицы1"/>
    <w:basedOn w:val="a1"/>
    <w:next w:val="af2"/>
    <w:uiPriority w:val="59"/>
    <w:rsid w:val="00CA02FD"/>
    <w:pPr>
      <w:ind w:firstLine="0"/>
      <w:jc w:val="left"/>
    </w:pPr>
    <w:rPr>
      <w:rFonts w:asciiTheme="minorHAnsi" w:eastAsia="Times New Roman" w:hAnsiTheme="minorHAnsi" w:cstheme="minorBidi"/>
      <w:color w:val="auto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CA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Т.н.р.11"/>
    <w:basedOn w:val="a"/>
    <w:link w:val="111"/>
    <w:qFormat/>
    <w:rsid w:val="008E537E"/>
    <w:pPr>
      <w:autoSpaceDE w:val="0"/>
      <w:autoSpaceDN w:val="0"/>
      <w:adjustRightInd w:val="0"/>
      <w:spacing w:line="264" w:lineRule="auto"/>
      <w:ind w:right="0" w:firstLine="0"/>
      <w:jc w:val="left"/>
    </w:pPr>
    <w:rPr>
      <w:color w:val="000000"/>
      <w:sz w:val="22"/>
      <w:szCs w:val="22"/>
      <w:shd w:val="clear" w:color="auto" w:fill="FFFFFF"/>
    </w:rPr>
  </w:style>
  <w:style w:type="character" w:customStyle="1" w:styleId="111">
    <w:name w:val="Т.н.р.11 Знак"/>
    <w:basedOn w:val="a0"/>
    <w:link w:val="110"/>
    <w:rsid w:val="008E537E"/>
    <w:rPr>
      <w:color w:val="000000"/>
      <w:sz w:val="22"/>
      <w:szCs w:val="22"/>
    </w:rPr>
  </w:style>
  <w:style w:type="paragraph" w:customStyle="1" w:styleId="ParagraphStyle">
    <w:name w:val="Paragraph Style"/>
    <w:link w:val="ParagraphStyle0"/>
    <w:rsid w:val="004B4911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</w:rPr>
  </w:style>
  <w:style w:type="character" w:customStyle="1" w:styleId="ParagraphStyle0">
    <w:name w:val="Paragraph Style Знак"/>
    <w:basedOn w:val="a0"/>
    <w:link w:val="ParagraphStyle"/>
    <w:rsid w:val="004B4911"/>
    <w:rPr>
      <w:rFonts w:ascii="Arial" w:hAnsi="Arial" w:cs="Arial"/>
      <w:color w:val="auto"/>
    </w:rPr>
  </w:style>
  <w:style w:type="paragraph" w:customStyle="1" w:styleId="c14">
    <w:name w:val="c14"/>
    <w:basedOn w:val="a"/>
    <w:rsid w:val="00137205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30">
    <w:name w:val="c30"/>
    <w:basedOn w:val="a0"/>
    <w:rsid w:val="00113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73737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E"/>
    <w:pPr>
      <w:ind w:right="425"/>
    </w:pPr>
  </w:style>
  <w:style w:type="paragraph" w:styleId="1">
    <w:name w:val="heading 1"/>
    <w:basedOn w:val="a"/>
    <w:link w:val="10"/>
    <w:uiPriority w:val="9"/>
    <w:qFormat/>
    <w:rsid w:val="00670372"/>
    <w:pPr>
      <w:spacing w:before="100" w:beforeAutospacing="1" w:after="100" w:afterAutospacing="1"/>
      <w:ind w:right="0" w:firstLine="0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0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CD32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CD3281"/>
    <w:pPr>
      <w:widowControl w:val="0"/>
      <w:shd w:val="clear" w:color="auto" w:fill="FFFFFF"/>
      <w:spacing w:line="0" w:lineRule="atLeast"/>
      <w:ind w:right="0" w:firstLine="0"/>
      <w:jc w:val="left"/>
    </w:pPr>
    <w:rPr>
      <w:rFonts w:eastAsia="Times New Roman"/>
      <w:b/>
      <w:bCs/>
      <w:sz w:val="26"/>
      <w:szCs w:val="26"/>
    </w:rPr>
  </w:style>
  <w:style w:type="character" w:customStyle="1" w:styleId="51">
    <w:name w:val="Основной текст (5)_"/>
    <w:basedOn w:val="a0"/>
    <w:link w:val="52"/>
    <w:rsid w:val="00CD3281"/>
    <w:rPr>
      <w:rFonts w:eastAsia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D3281"/>
    <w:pPr>
      <w:widowControl w:val="0"/>
      <w:shd w:val="clear" w:color="auto" w:fill="FFFFFF"/>
      <w:spacing w:line="278" w:lineRule="exact"/>
      <w:ind w:right="0" w:firstLine="0"/>
      <w:jc w:val="left"/>
    </w:pPr>
    <w:rPr>
      <w:rFonts w:eastAsia="Times New Roman"/>
    </w:rPr>
  </w:style>
  <w:style w:type="character" w:customStyle="1" w:styleId="211pt">
    <w:name w:val="Основной текст (2) + 11 pt;Полужирный"/>
    <w:basedOn w:val="a0"/>
    <w:rsid w:val="00CD32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No Spacing"/>
    <w:link w:val="a6"/>
    <w:uiPriority w:val="1"/>
    <w:qFormat/>
    <w:rsid w:val="003814BB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7">
    <w:name w:val="Strong"/>
    <w:basedOn w:val="a0"/>
    <w:uiPriority w:val="22"/>
    <w:qFormat/>
    <w:rsid w:val="003814BB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3814BB"/>
    <w:rPr>
      <w:rFonts w:asciiTheme="minorHAnsi" w:hAnsiTheme="minorHAnsi" w:cstheme="minorBidi"/>
      <w:color w:val="auto"/>
      <w:sz w:val="22"/>
      <w:szCs w:val="22"/>
    </w:rPr>
  </w:style>
  <w:style w:type="character" w:customStyle="1" w:styleId="c20">
    <w:name w:val="c20"/>
    <w:basedOn w:val="a0"/>
    <w:rsid w:val="003814BB"/>
  </w:style>
  <w:style w:type="paragraph" w:customStyle="1" w:styleId="c11">
    <w:name w:val="c11"/>
    <w:basedOn w:val="a"/>
    <w:rsid w:val="003814BB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9">
    <w:name w:val="c9"/>
    <w:basedOn w:val="a0"/>
    <w:rsid w:val="003814BB"/>
  </w:style>
  <w:style w:type="paragraph" w:customStyle="1" w:styleId="c5">
    <w:name w:val="c5"/>
    <w:basedOn w:val="a"/>
    <w:rsid w:val="003C4EF2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0">
    <w:name w:val="c0"/>
    <w:basedOn w:val="a0"/>
    <w:rsid w:val="003C4EF2"/>
  </w:style>
  <w:style w:type="character" w:customStyle="1" w:styleId="c6">
    <w:name w:val="c6"/>
    <w:basedOn w:val="a0"/>
    <w:rsid w:val="003C4EF2"/>
  </w:style>
  <w:style w:type="character" w:customStyle="1" w:styleId="c1">
    <w:name w:val="c1"/>
    <w:basedOn w:val="a0"/>
    <w:rsid w:val="00030606"/>
  </w:style>
  <w:style w:type="character" w:customStyle="1" w:styleId="apple-converted-space">
    <w:name w:val="apple-converted-space"/>
    <w:basedOn w:val="a0"/>
    <w:rsid w:val="00B15405"/>
  </w:style>
  <w:style w:type="paragraph" w:styleId="a8">
    <w:name w:val="Normal (Web)"/>
    <w:basedOn w:val="a"/>
    <w:uiPriority w:val="99"/>
    <w:unhideWhenUsed/>
    <w:rsid w:val="00C23708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titlemain2">
    <w:name w:val="titlemain2"/>
    <w:basedOn w:val="a0"/>
    <w:rsid w:val="00E249ED"/>
  </w:style>
  <w:style w:type="paragraph" w:customStyle="1" w:styleId="c3">
    <w:name w:val="c3"/>
    <w:basedOn w:val="a"/>
    <w:uiPriority w:val="99"/>
    <w:rsid w:val="001D7D97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styleId="a9">
    <w:name w:val="Emphasis"/>
    <w:basedOn w:val="a0"/>
    <w:uiPriority w:val="20"/>
    <w:qFormat/>
    <w:rsid w:val="00657658"/>
    <w:rPr>
      <w:i/>
      <w:iCs/>
    </w:rPr>
  </w:style>
  <w:style w:type="character" w:customStyle="1" w:styleId="c51">
    <w:name w:val="c51"/>
    <w:basedOn w:val="a0"/>
    <w:rsid w:val="00D04CD0"/>
  </w:style>
  <w:style w:type="character" w:customStyle="1" w:styleId="c8">
    <w:name w:val="c8"/>
    <w:basedOn w:val="a0"/>
    <w:rsid w:val="00D04CD0"/>
  </w:style>
  <w:style w:type="character" w:styleId="aa">
    <w:name w:val="Hyperlink"/>
    <w:basedOn w:val="a0"/>
    <w:uiPriority w:val="99"/>
    <w:semiHidden/>
    <w:unhideWhenUsed/>
    <w:rsid w:val="00D04CD0"/>
    <w:rPr>
      <w:color w:val="0000FF"/>
      <w:u w:val="single"/>
    </w:rPr>
  </w:style>
  <w:style w:type="character" w:customStyle="1" w:styleId="c2">
    <w:name w:val="c2"/>
    <w:basedOn w:val="a0"/>
    <w:rsid w:val="0035568F"/>
  </w:style>
  <w:style w:type="character" w:customStyle="1" w:styleId="c7">
    <w:name w:val="c7"/>
    <w:basedOn w:val="a0"/>
    <w:rsid w:val="00B322E6"/>
  </w:style>
  <w:style w:type="paragraph" w:customStyle="1" w:styleId="c4">
    <w:name w:val="c4"/>
    <w:basedOn w:val="a"/>
    <w:rsid w:val="007A547C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18">
    <w:name w:val="c18"/>
    <w:basedOn w:val="a0"/>
    <w:rsid w:val="006F73E8"/>
  </w:style>
  <w:style w:type="character" w:customStyle="1" w:styleId="10">
    <w:name w:val="Заголовок 1 Знак"/>
    <w:basedOn w:val="a0"/>
    <w:link w:val="1"/>
    <w:uiPriority w:val="9"/>
    <w:rsid w:val="00670372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c36">
    <w:name w:val="c36"/>
    <w:basedOn w:val="a0"/>
    <w:rsid w:val="00670372"/>
  </w:style>
  <w:style w:type="paragraph" w:customStyle="1" w:styleId="c27">
    <w:name w:val="c27"/>
    <w:basedOn w:val="a"/>
    <w:rsid w:val="00670372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25">
    <w:name w:val="c25"/>
    <w:basedOn w:val="a0"/>
    <w:rsid w:val="00670372"/>
  </w:style>
  <w:style w:type="character" w:customStyle="1" w:styleId="20">
    <w:name w:val="Заголовок 2 Знак"/>
    <w:basedOn w:val="a0"/>
    <w:link w:val="2"/>
    <w:uiPriority w:val="9"/>
    <w:semiHidden/>
    <w:rsid w:val="00D56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9">
    <w:name w:val="c19"/>
    <w:basedOn w:val="a0"/>
    <w:rsid w:val="00D56BBE"/>
  </w:style>
  <w:style w:type="character" w:customStyle="1" w:styleId="c22">
    <w:name w:val="c22"/>
    <w:basedOn w:val="a0"/>
    <w:rsid w:val="00D56BBE"/>
  </w:style>
  <w:style w:type="paragraph" w:customStyle="1" w:styleId="c12">
    <w:name w:val="c12"/>
    <w:basedOn w:val="a"/>
    <w:rsid w:val="00424FA6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16">
    <w:name w:val="c16"/>
    <w:basedOn w:val="a0"/>
    <w:rsid w:val="00424FA6"/>
  </w:style>
  <w:style w:type="character" w:customStyle="1" w:styleId="c10">
    <w:name w:val="c10"/>
    <w:basedOn w:val="a0"/>
    <w:rsid w:val="00424FA6"/>
  </w:style>
  <w:style w:type="character" w:customStyle="1" w:styleId="c15">
    <w:name w:val="c15"/>
    <w:basedOn w:val="a0"/>
    <w:rsid w:val="00CB38C1"/>
  </w:style>
  <w:style w:type="paragraph" w:customStyle="1" w:styleId="c13">
    <w:name w:val="c13"/>
    <w:basedOn w:val="a"/>
    <w:rsid w:val="005A67CF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79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794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0A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0AA4"/>
  </w:style>
  <w:style w:type="paragraph" w:styleId="af">
    <w:name w:val="footer"/>
    <w:basedOn w:val="a"/>
    <w:link w:val="af0"/>
    <w:uiPriority w:val="99"/>
    <w:unhideWhenUsed/>
    <w:rsid w:val="000D0A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0AA4"/>
  </w:style>
  <w:style w:type="character" w:customStyle="1" w:styleId="c21">
    <w:name w:val="c21"/>
    <w:basedOn w:val="a0"/>
    <w:rsid w:val="00027C00"/>
  </w:style>
  <w:style w:type="character" w:customStyle="1" w:styleId="c32">
    <w:name w:val="c32"/>
    <w:basedOn w:val="a0"/>
    <w:rsid w:val="00027C00"/>
  </w:style>
  <w:style w:type="character" w:customStyle="1" w:styleId="c24">
    <w:name w:val="c24"/>
    <w:basedOn w:val="a0"/>
    <w:rsid w:val="009054E8"/>
  </w:style>
  <w:style w:type="paragraph" w:styleId="af1">
    <w:name w:val="List Paragraph"/>
    <w:basedOn w:val="a"/>
    <w:uiPriority w:val="34"/>
    <w:qFormat/>
    <w:rsid w:val="003E0F5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E53BF"/>
    <w:pPr>
      <w:widowControl w:val="0"/>
      <w:autoSpaceDE w:val="0"/>
      <w:autoSpaceDN w:val="0"/>
      <w:ind w:left="107" w:right="0" w:firstLine="0"/>
      <w:jc w:val="left"/>
    </w:pPr>
    <w:rPr>
      <w:rFonts w:eastAsia="Times New Roman"/>
      <w:color w:val="auto"/>
      <w:sz w:val="22"/>
      <w:szCs w:val="22"/>
      <w:lang w:eastAsia="ru-RU" w:bidi="ru-RU"/>
    </w:rPr>
  </w:style>
  <w:style w:type="character" w:customStyle="1" w:styleId="c41">
    <w:name w:val="c41"/>
    <w:basedOn w:val="a0"/>
    <w:rsid w:val="00CE3CBF"/>
  </w:style>
  <w:style w:type="character" w:customStyle="1" w:styleId="c37">
    <w:name w:val="c37"/>
    <w:basedOn w:val="a0"/>
    <w:rsid w:val="00CE3CBF"/>
  </w:style>
  <w:style w:type="paragraph" w:customStyle="1" w:styleId="c34">
    <w:name w:val="c34"/>
    <w:basedOn w:val="a"/>
    <w:rsid w:val="00CE3CBF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31">
    <w:name w:val="c31"/>
    <w:basedOn w:val="a0"/>
    <w:rsid w:val="00CE3CBF"/>
  </w:style>
  <w:style w:type="character" w:customStyle="1" w:styleId="c26">
    <w:name w:val="c26"/>
    <w:basedOn w:val="a0"/>
    <w:rsid w:val="00432A9D"/>
  </w:style>
  <w:style w:type="paragraph" w:customStyle="1" w:styleId="c53">
    <w:name w:val="c53"/>
    <w:basedOn w:val="a"/>
    <w:rsid w:val="009A5286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40">
    <w:name w:val="c40"/>
    <w:basedOn w:val="a0"/>
    <w:rsid w:val="002651AB"/>
  </w:style>
  <w:style w:type="character" w:customStyle="1" w:styleId="50">
    <w:name w:val="Заголовок 5 Знак"/>
    <w:basedOn w:val="a0"/>
    <w:link w:val="5"/>
    <w:uiPriority w:val="99"/>
    <w:rsid w:val="00B410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unhideWhenUsed/>
    <w:rsid w:val="00803C13"/>
    <w:pPr>
      <w:ind w:right="0" w:firstLine="0"/>
      <w:jc w:val="left"/>
    </w:pPr>
    <w:rPr>
      <w:color w:val="00000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803C13"/>
    <w:rPr>
      <w:color w:val="000000"/>
      <w:sz w:val="22"/>
      <w:szCs w:val="22"/>
    </w:rPr>
  </w:style>
  <w:style w:type="character" w:customStyle="1" w:styleId="c42">
    <w:name w:val="c42"/>
    <w:basedOn w:val="a0"/>
    <w:rsid w:val="00E9480C"/>
  </w:style>
  <w:style w:type="character" w:customStyle="1" w:styleId="c46">
    <w:name w:val="c46"/>
    <w:basedOn w:val="a0"/>
    <w:rsid w:val="00BE2CEC"/>
  </w:style>
  <w:style w:type="character" w:customStyle="1" w:styleId="c72">
    <w:name w:val="c72"/>
    <w:basedOn w:val="a0"/>
    <w:rsid w:val="00BE2CEC"/>
  </w:style>
  <w:style w:type="paragraph" w:customStyle="1" w:styleId="c17">
    <w:name w:val="c17"/>
    <w:basedOn w:val="a"/>
    <w:rsid w:val="00C10E81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66">
    <w:name w:val="c66"/>
    <w:basedOn w:val="a0"/>
    <w:rsid w:val="00C10E81"/>
  </w:style>
  <w:style w:type="character" w:customStyle="1" w:styleId="c29">
    <w:name w:val="c29"/>
    <w:basedOn w:val="a0"/>
    <w:rsid w:val="00C10E81"/>
  </w:style>
  <w:style w:type="character" w:customStyle="1" w:styleId="c58">
    <w:name w:val="c58"/>
    <w:basedOn w:val="a0"/>
    <w:rsid w:val="00C10E81"/>
  </w:style>
  <w:style w:type="character" w:customStyle="1" w:styleId="c67">
    <w:name w:val="c67"/>
    <w:basedOn w:val="a0"/>
    <w:rsid w:val="00C10E81"/>
  </w:style>
  <w:style w:type="character" w:customStyle="1" w:styleId="c132">
    <w:name w:val="c132"/>
    <w:basedOn w:val="a0"/>
    <w:rsid w:val="00C10E81"/>
  </w:style>
  <w:style w:type="table" w:customStyle="1" w:styleId="11">
    <w:name w:val="Сетка таблицы1"/>
    <w:basedOn w:val="a1"/>
    <w:next w:val="af2"/>
    <w:uiPriority w:val="59"/>
    <w:rsid w:val="00CA02FD"/>
    <w:pPr>
      <w:ind w:firstLine="0"/>
      <w:jc w:val="left"/>
    </w:pPr>
    <w:rPr>
      <w:rFonts w:asciiTheme="minorHAnsi" w:eastAsia="Times New Roman" w:hAnsiTheme="minorHAnsi" w:cstheme="minorBidi"/>
      <w:color w:val="auto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CA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Т.н.р.11"/>
    <w:basedOn w:val="a"/>
    <w:link w:val="111"/>
    <w:qFormat/>
    <w:rsid w:val="008E537E"/>
    <w:pPr>
      <w:autoSpaceDE w:val="0"/>
      <w:autoSpaceDN w:val="0"/>
      <w:adjustRightInd w:val="0"/>
      <w:spacing w:line="264" w:lineRule="auto"/>
      <w:ind w:right="0" w:firstLine="0"/>
      <w:jc w:val="left"/>
    </w:pPr>
    <w:rPr>
      <w:color w:val="000000"/>
      <w:sz w:val="22"/>
      <w:szCs w:val="22"/>
      <w:shd w:val="clear" w:color="auto" w:fill="FFFFFF"/>
    </w:rPr>
  </w:style>
  <w:style w:type="character" w:customStyle="1" w:styleId="111">
    <w:name w:val="Т.н.р.11 Знак"/>
    <w:basedOn w:val="a0"/>
    <w:link w:val="110"/>
    <w:rsid w:val="008E537E"/>
    <w:rPr>
      <w:color w:val="000000"/>
      <w:sz w:val="22"/>
      <w:szCs w:val="22"/>
    </w:rPr>
  </w:style>
  <w:style w:type="paragraph" w:customStyle="1" w:styleId="ParagraphStyle">
    <w:name w:val="Paragraph Style"/>
    <w:link w:val="ParagraphStyle0"/>
    <w:rsid w:val="004B4911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</w:rPr>
  </w:style>
  <w:style w:type="character" w:customStyle="1" w:styleId="ParagraphStyle0">
    <w:name w:val="Paragraph Style Знак"/>
    <w:basedOn w:val="a0"/>
    <w:link w:val="ParagraphStyle"/>
    <w:rsid w:val="004B4911"/>
    <w:rPr>
      <w:rFonts w:ascii="Arial" w:hAnsi="Arial" w:cs="Arial"/>
      <w:color w:val="auto"/>
    </w:rPr>
  </w:style>
  <w:style w:type="paragraph" w:customStyle="1" w:styleId="c14">
    <w:name w:val="c14"/>
    <w:basedOn w:val="a"/>
    <w:rsid w:val="00137205"/>
    <w:pPr>
      <w:spacing w:before="100" w:beforeAutospacing="1" w:after="100" w:afterAutospacing="1"/>
      <w:ind w:right="0" w:firstLine="0"/>
      <w:jc w:val="left"/>
    </w:pPr>
    <w:rPr>
      <w:rFonts w:eastAsia="Times New Roman"/>
      <w:color w:val="auto"/>
      <w:lang w:eastAsia="ru-RU"/>
    </w:rPr>
  </w:style>
  <w:style w:type="character" w:customStyle="1" w:styleId="c30">
    <w:name w:val="c30"/>
    <w:basedOn w:val="a0"/>
    <w:rsid w:val="0011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40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1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3A30-E22D-4EB2-B5F2-1F27D4A1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2-21T11:04:00Z</cp:lastPrinted>
  <dcterms:created xsi:type="dcterms:W3CDTF">2025-03-07T09:12:00Z</dcterms:created>
  <dcterms:modified xsi:type="dcterms:W3CDTF">2025-03-07T09:14:00Z</dcterms:modified>
</cp:coreProperties>
</file>